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F0B9C" w14:textId="77777777" w:rsidR="00EC007B" w:rsidRDefault="00EC007B" w:rsidP="00C67179">
      <w:pPr>
        <w:tabs>
          <w:tab w:val="left" w:pos="6804"/>
        </w:tabs>
        <w:spacing w:before="0" w:line="240" w:lineRule="auto"/>
        <w:jc w:val="both"/>
        <w:rPr>
          <w:sz w:val="18"/>
          <w:szCs w:val="18"/>
        </w:rPr>
      </w:pPr>
    </w:p>
    <w:p w14:paraId="2DFD66B2" w14:textId="77777777" w:rsidR="00F554F3" w:rsidRDefault="00F554F3" w:rsidP="00C67179">
      <w:pPr>
        <w:tabs>
          <w:tab w:val="left" w:pos="6804"/>
        </w:tabs>
        <w:spacing w:before="0" w:line="240" w:lineRule="auto"/>
        <w:jc w:val="both"/>
        <w:rPr>
          <w:sz w:val="18"/>
          <w:szCs w:val="18"/>
        </w:rPr>
      </w:pPr>
    </w:p>
    <w:p w14:paraId="6D597A6D" w14:textId="77777777" w:rsidR="00F554F3" w:rsidRDefault="00F554F3" w:rsidP="00C67179">
      <w:pPr>
        <w:tabs>
          <w:tab w:val="left" w:pos="6804"/>
        </w:tabs>
        <w:spacing w:before="0" w:line="240" w:lineRule="auto"/>
        <w:jc w:val="both"/>
        <w:rPr>
          <w:sz w:val="18"/>
          <w:szCs w:val="18"/>
        </w:rPr>
      </w:pPr>
    </w:p>
    <w:p w14:paraId="5142B71C" w14:textId="77777777" w:rsidR="00627F46" w:rsidRDefault="00627F46" w:rsidP="00C67179">
      <w:pPr>
        <w:tabs>
          <w:tab w:val="left" w:pos="6804"/>
        </w:tabs>
        <w:spacing w:before="0" w:line="240" w:lineRule="auto"/>
        <w:jc w:val="both"/>
        <w:rPr>
          <w:sz w:val="18"/>
          <w:szCs w:val="18"/>
        </w:rPr>
      </w:pPr>
    </w:p>
    <w:p w14:paraId="07779BB2" w14:textId="77777777" w:rsidR="00627F46" w:rsidRDefault="00627F46" w:rsidP="00C67179">
      <w:pPr>
        <w:tabs>
          <w:tab w:val="left" w:pos="6804"/>
        </w:tabs>
        <w:spacing w:before="0" w:line="240" w:lineRule="auto"/>
        <w:jc w:val="both"/>
        <w:rPr>
          <w:sz w:val="18"/>
          <w:szCs w:val="18"/>
        </w:rPr>
      </w:pPr>
    </w:p>
    <w:p w14:paraId="129CAC12" w14:textId="77777777" w:rsidR="009628D9" w:rsidRDefault="009628D9" w:rsidP="00C67179">
      <w:pPr>
        <w:tabs>
          <w:tab w:val="left" w:pos="6804"/>
        </w:tabs>
        <w:spacing w:before="0" w:line="240" w:lineRule="auto"/>
        <w:jc w:val="both"/>
        <w:rPr>
          <w:sz w:val="18"/>
          <w:szCs w:val="18"/>
        </w:rPr>
      </w:pPr>
    </w:p>
    <w:tbl>
      <w:tblPr>
        <w:tblW w:w="50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1"/>
        <w:gridCol w:w="2571"/>
        <w:gridCol w:w="2130"/>
        <w:gridCol w:w="1762"/>
        <w:gridCol w:w="3035"/>
        <w:gridCol w:w="2932"/>
        <w:gridCol w:w="1687"/>
        <w:gridCol w:w="1048"/>
      </w:tblGrid>
      <w:tr w:rsidR="00616CED" w:rsidRPr="004530B6" w14:paraId="59D7CEE8" w14:textId="77777777" w:rsidTr="0040224A">
        <w:trPr>
          <w:trHeight w:val="1693"/>
          <w:jc w:val="center"/>
        </w:trPr>
        <w:tc>
          <w:tcPr>
            <w:tcW w:w="138" w:type="pct"/>
          </w:tcPr>
          <w:p w14:paraId="237448F6" w14:textId="77777777" w:rsidR="00F838BB" w:rsidRPr="004530B6" w:rsidRDefault="00F838BB" w:rsidP="004530B6">
            <w:pPr>
              <w:snapToGrid/>
              <w:spacing w:before="0" w:line="220" w:lineRule="exact"/>
              <w:jc w:val="both"/>
              <w:rPr>
                <w:sz w:val="22"/>
                <w:szCs w:val="22"/>
              </w:rPr>
            </w:pPr>
            <w:r w:rsidRPr="004530B6">
              <w:rPr>
                <w:sz w:val="22"/>
                <w:szCs w:val="22"/>
              </w:rPr>
              <w:t>№</w:t>
            </w:r>
            <w:r w:rsidR="002B6ECF" w:rsidRPr="004530B6">
              <w:rPr>
                <w:sz w:val="22"/>
                <w:szCs w:val="22"/>
              </w:rPr>
              <w:t xml:space="preserve"> </w:t>
            </w:r>
            <w:r w:rsidRPr="004530B6">
              <w:rPr>
                <w:sz w:val="22"/>
                <w:szCs w:val="22"/>
              </w:rPr>
              <w:t>п/п</w:t>
            </w:r>
          </w:p>
        </w:tc>
        <w:tc>
          <w:tcPr>
            <w:tcW w:w="824" w:type="pct"/>
          </w:tcPr>
          <w:p w14:paraId="3F1FD22B" w14:textId="77777777" w:rsidR="00F838BB" w:rsidRPr="004530B6" w:rsidRDefault="00F838BB" w:rsidP="004530B6">
            <w:pPr>
              <w:snapToGrid/>
              <w:spacing w:before="0" w:line="220" w:lineRule="exact"/>
              <w:jc w:val="both"/>
              <w:rPr>
                <w:sz w:val="22"/>
                <w:szCs w:val="22"/>
              </w:rPr>
            </w:pPr>
            <w:r w:rsidRPr="004530B6">
              <w:rPr>
                <w:sz w:val="22"/>
                <w:szCs w:val="22"/>
              </w:rPr>
              <w:t>Наименование продукции, сроки годности</w:t>
            </w:r>
          </w:p>
        </w:tc>
        <w:tc>
          <w:tcPr>
            <w:tcW w:w="683" w:type="pct"/>
          </w:tcPr>
          <w:p w14:paraId="42CE9C6E" w14:textId="77777777" w:rsidR="00F838BB" w:rsidRPr="004530B6" w:rsidRDefault="00F838BB" w:rsidP="004530B6">
            <w:pPr>
              <w:snapToGrid/>
              <w:spacing w:before="0" w:line="220" w:lineRule="exact"/>
              <w:jc w:val="both"/>
              <w:rPr>
                <w:sz w:val="22"/>
                <w:szCs w:val="22"/>
              </w:rPr>
            </w:pPr>
            <w:r w:rsidRPr="004530B6">
              <w:rPr>
                <w:sz w:val="22"/>
                <w:szCs w:val="22"/>
              </w:rPr>
              <w:t>Изготовитель, импортер</w:t>
            </w:r>
          </w:p>
        </w:tc>
        <w:tc>
          <w:tcPr>
            <w:tcW w:w="565" w:type="pct"/>
          </w:tcPr>
          <w:p w14:paraId="0B53F584" w14:textId="77777777" w:rsidR="00F838BB" w:rsidRPr="004530B6" w:rsidRDefault="00F838BB" w:rsidP="004530B6">
            <w:pPr>
              <w:snapToGrid/>
              <w:spacing w:before="0" w:line="220" w:lineRule="exact"/>
              <w:jc w:val="both"/>
              <w:rPr>
                <w:sz w:val="22"/>
                <w:szCs w:val="22"/>
              </w:rPr>
            </w:pPr>
            <w:r w:rsidRPr="004530B6">
              <w:rPr>
                <w:sz w:val="22"/>
                <w:szCs w:val="22"/>
              </w:rPr>
              <w:t>Адрес и наименование объекта, на котором запрещена реализация продукции</w:t>
            </w:r>
          </w:p>
        </w:tc>
        <w:tc>
          <w:tcPr>
            <w:tcW w:w="973" w:type="pct"/>
          </w:tcPr>
          <w:p w14:paraId="2EFE7C5B" w14:textId="77777777" w:rsidR="00F838BB" w:rsidRPr="004530B6" w:rsidRDefault="00F838BB" w:rsidP="004530B6">
            <w:pPr>
              <w:snapToGrid/>
              <w:spacing w:before="0" w:line="220" w:lineRule="exact"/>
              <w:jc w:val="both"/>
              <w:rPr>
                <w:sz w:val="22"/>
                <w:szCs w:val="22"/>
              </w:rPr>
            </w:pPr>
            <w:r w:rsidRPr="004530B6">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40" w:type="pct"/>
          </w:tcPr>
          <w:p w14:paraId="73F579C2" w14:textId="77777777" w:rsidR="00F838BB" w:rsidRPr="004530B6" w:rsidRDefault="00F838BB" w:rsidP="004530B6">
            <w:pPr>
              <w:snapToGrid/>
              <w:spacing w:before="0" w:line="220" w:lineRule="exact"/>
              <w:ind w:left="-107" w:right="-131"/>
              <w:jc w:val="both"/>
              <w:rPr>
                <w:sz w:val="22"/>
                <w:szCs w:val="22"/>
              </w:rPr>
            </w:pPr>
            <w:r w:rsidRPr="004530B6">
              <w:rPr>
                <w:sz w:val="22"/>
                <w:szCs w:val="22"/>
              </w:rPr>
              <w:t>Наименование товаросопроводительных документов и документа</w:t>
            </w:r>
          </w:p>
          <w:p w14:paraId="2B4D0B5A" w14:textId="77777777" w:rsidR="00F838BB" w:rsidRPr="004530B6" w:rsidRDefault="00F838BB" w:rsidP="004530B6">
            <w:pPr>
              <w:snapToGrid/>
              <w:spacing w:before="0" w:line="220" w:lineRule="exact"/>
              <w:ind w:left="-107" w:right="-131"/>
              <w:jc w:val="both"/>
              <w:rPr>
                <w:sz w:val="22"/>
                <w:szCs w:val="22"/>
              </w:rPr>
            </w:pPr>
            <w:r w:rsidRPr="004530B6">
              <w:rPr>
                <w:sz w:val="22"/>
                <w:szCs w:val="22"/>
              </w:rPr>
              <w:t>о соответствии товара установленным требованиям, дата выдачи, номер</w:t>
            </w:r>
          </w:p>
        </w:tc>
        <w:tc>
          <w:tcPr>
            <w:tcW w:w="541" w:type="pct"/>
          </w:tcPr>
          <w:p w14:paraId="45B9498C" w14:textId="77777777" w:rsidR="00F838BB" w:rsidRPr="004530B6" w:rsidRDefault="00F838BB" w:rsidP="004530B6">
            <w:pPr>
              <w:snapToGrid/>
              <w:spacing w:before="0" w:line="220" w:lineRule="exact"/>
              <w:ind w:left="-107" w:right="-108"/>
              <w:jc w:val="both"/>
              <w:rPr>
                <w:sz w:val="22"/>
                <w:szCs w:val="22"/>
              </w:rPr>
            </w:pPr>
            <w:r w:rsidRPr="004530B6">
              <w:rPr>
                <w:sz w:val="22"/>
                <w:szCs w:val="22"/>
              </w:rPr>
              <w:t>Наименование ЦГЭ</w:t>
            </w:r>
          </w:p>
        </w:tc>
        <w:tc>
          <w:tcPr>
            <w:tcW w:w="336" w:type="pct"/>
          </w:tcPr>
          <w:p w14:paraId="70474F22" w14:textId="77777777" w:rsidR="00F838BB" w:rsidRPr="004530B6" w:rsidRDefault="00F838BB" w:rsidP="004530B6">
            <w:pPr>
              <w:snapToGrid/>
              <w:spacing w:before="0" w:line="220" w:lineRule="exact"/>
              <w:ind w:left="-107" w:right="-108"/>
              <w:jc w:val="both"/>
              <w:rPr>
                <w:sz w:val="22"/>
                <w:szCs w:val="22"/>
              </w:rPr>
            </w:pPr>
            <w:r w:rsidRPr="004530B6">
              <w:rPr>
                <w:sz w:val="22"/>
                <w:szCs w:val="22"/>
              </w:rPr>
              <w:t>Примечание</w:t>
            </w:r>
          </w:p>
          <w:p w14:paraId="7AB3ABEE" w14:textId="77777777" w:rsidR="00F838BB" w:rsidRPr="004530B6" w:rsidRDefault="00F838BB" w:rsidP="004530B6">
            <w:pPr>
              <w:snapToGrid/>
              <w:spacing w:before="0" w:line="220" w:lineRule="exact"/>
              <w:ind w:left="-107" w:right="-108"/>
              <w:jc w:val="both"/>
              <w:rPr>
                <w:sz w:val="22"/>
                <w:szCs w:val="22"/>
              </w:rPr>
            </w:pPr>
            <w:r w:rsidRPr="004530B6">
              <w:rPr>
                <w:i/>
                <w:iCs/>
                <w:sz w:val="22"/>
                <w:szCs w:val="22"/>
              </w:rPr>
              <w:t>(принятые меры)</w:t>
            </w:r>
          </w:p>
        </w:tc>
      </w:tr>
      <w:tr w:rsidR="00914B0C" w:rsidRPr="003E4816" w14:paraId="2C2990A1" w14:textId="77777777" w:rsidTr="0040224A">
        <w:trPr>
          <w:trHeight w:val="262"/>
          <w:jc w:val="center"/>
        </w:trPr>
        <w:tc>
          <w:tcPr>
            <w:tcW w:w="138" w:type="pct"/>
          </w:tcPr>
          <w:p w14:paraId="47298774" w14:textId="77777777" w:rsidR="00914B0C" w:rsidRPr="003E4816" w:rsidRDefault="00D1721C" w:rsidP="00D1721C">
            <w:pPr>
              <w:snapToGrid/>
              <w:spacing w:before="0" w:line="220" w:lineRule="exact"/>
              <w:jc w:val="both"/>
              <w:rPr>
                <w:sz w:val="22"/>
                <w:szCs w:val="22"/>
              </w:rPr>
            </w:pPr>
            <w:r>
              <w:rPr>
                <w:sz w:val="22"/>
                <w:szCs w:val="22"/>
              </w:rPr>
              <w:t>1.</w:t>
            </w:r>
          </w:p>
        </w:tc>
        <w:tc>
          <w:tcPr>
            <w:tcW w:w="824" w:type="pct"/>
          </w:tcPr>
          <w:p w14:paraId="1F3E3992" w14:textId="77777777" w:rsidR="00914B0C" w:rsidRPr="00F453A1" w:rsidRDefault="004D0A1D" w:rsidP="00D1721C">
            <w:pPr>
              <w:spacing w:before="0" w:line="220" w:lineRule="exact"/>
              <w:jc w:val="both"/>
              <w:rPr>
                <w:b/>
                <w:sz w:val="22"/>
                <w:szCs w:val="22"/>
              </w:rPr>
            </w:pPr>
            <w:r w:rsidRPr="00F453A1">
              <w:rPr>
                <w:rStyle w:val="FontStyle17"/>
                <w:rFonts w:eastAsia="Calibri"/>
                <w:b/>
                <w:sz w:val="22"/>
                <w:szCs w:val="22"/>
              </w:rPr>
              <w:t>Д</w:t>
            </w:r>
            <w:r w:rsidRPr="00F453A1">
              <w:rPr>
                <w:b/>
                <w:sz w:val="22"/>
                <w:szCs w:val="22"/>
              </w:rPr>
              <w:t>ыня свежая «Торпеда»</w:t>
            </w:r>
            <w:r w:rsidRPr="00F453A1">
              <w:rPr>
                <w:sz w:val="22"/>
                <w:szCs w:val="22"/>
              </w:rPr>
              <w:t>, урожай 2023 года, дата упаковывания: 21.07.2023, срок годности 30 суток с даты упаковывания при температуре от 4</w:t>
            </w:r>
            <w:r w:rsidRPr="00F453A1">
              <w:rPr>
                <w:sz w:val="22"/>
                <w:szCs w:val="22"/>
                <w:vertAlign w:val="superscript"/>
              </w:rPr>
              <w:t>0</w:t>
            </w:r>
            <w:r w:rsidRPr="00F453A1">
              <w:rPr>
                <w:sz w:val="22"/>
                <w:szCs w:val="22"/>
              </w:rPr>
              <w:t>С до 6</w:t>
            </w:r>
            <w:r w:rsidRPr="00F453A1">
              <w:rPr>
                <w:sz w:val="22"/>
                <w:szCs w:val="22"/>
                <w:vertAlign w:val="superscript"/>
              </w:rPr>
              <w:t>0</w:t>
            </w:r>
            <w:r w:rsidRPr="00F453A1">
              <w:rPr>
                <w:sz w:val="22"/>
                <w:szCs w:val="22"/>
              </w:rPr>
              <w:t xml:space="preserve">С и относительной влажности от 85 % до </w:t>
            </w:r>
            <w:r w:rsidR="00F453A1">
              <w:rPr>
                <w:sz w:val="22"/>
                <w:szCs w:val="22"/>
              </w:rPr>
              <w:t xml:space="preserve">                </w:t>
            </w:r>
            <w:r w:rsidRPr="00F453A1">
              <w:rPr>
                <w:sz w:val="22"/>
                <w:szCs w:val="22"/>
              </w:rPr>
              <w:t xml:space="preserve">95 % </w:t>
            </w:r>
            <w:r w:rsidR="00F453A1" w:rsidRPr="00F453A1">
              <w:rPr>
                <w:i/>
                <w:sz w:val="22"/>
                <w:szCs w:val="22"/>
              </w:rPr>
              <w:t>(объём партии 15,0 кг)</w:t>
            </w:r>
          </w:p>
        </w:tc>
        <w:tc>
          <w:tcPr>
            <w:tcW w:w="683" w:type="pct"/>
          </w:tcPr>
          <w:p w14:paraId="31335402" w14:textId="77777777" w:rsidR="00914B0C" w:rsidRPr="003E4816" w:rsidRDefault="003E4816" w:rsidP="003111E5">
            <w:pPr>
              <w:spacing w:before="0" w:line="220" w:lineRule="exact"/>
              <w:jc w:val="both"/>
              <w:rPr>
                <w:sz w:val="22"/>
                <w:szCs w:val="22"/>
              </w:rPr>
            </w:pPr>
            <w:r w:rsidRPr="003E4816">
              <w:rPr>
                <w:sz w:val="22"/>
                <w:szCs w:val="22"/>
              </w:rPr>
              <w:t xml:space="preserve">Изготовитель: </w:t>
            </w:r>
            <w:r w:rsidRPr="003E4816">
              <w:rPr>
                <w:b/>
                <w:color w:val="000000"/>
                <w:sz w:val="22"/>
                <w:szCs w:val="22"/>
                <w:shd w:val="clear" w:color="auto" w:fill="FFFFFF"/>
              </w:rPr>
              <w:t>т</w:t>
            </w:r>
            <w:r w:rsidRPr="003E4816">
              <w:rPr>
                <w:b/>
                <w:sz w:val="22"/>
                <w:szCs w:val="22"/>
              </w:rPr>
              <w:t>оварищество с ограниченной ответственностью «ДаймондФрут»,</w:t>
            </w:r>
            <w:r>
              <w:rPr>
                <w:sz w:val="22"/>
                <w:szCs w:val="22"/>
              </w:rPr>
              <w:t xml:space="preserve">         </w:t>
            </w:r>
            <w:r w:rsidRPr="003E4816">
              <w:rPr>
                <w:i/>
                <w:sz w:val="22"/>
                <w:szCs w:val="22"/>
              </w:rPr>
              <w:t>Казахстан, 160900, Туркестанская область, Сарыагашский район, г. Сарыагаш</w:t>
            </w:r>
            <w:r w:rsidR="00C45FD5">
              <w:rPr>
                <w:i/>
                <w:sz w:val="22"/>
                <w:szCs w:val="22"/>
              </w:rPr>
              <w:t xml:space="preserve">. </w:t>
            </w:r>
            <w:r w:rsidRPr="003E4816">
              <w:rPr>
                <w:sz w:val="22"/>
                <w:szCs w:val="22"/>
              </w:rPr>
              <w:t xml:space="preserve">Поставщик в Республику Беларусь: </w:t>
            </w:r>
            <w:r w:rsidRPr="003E4816">
              <w:rPr>
                <w:b/>
                <w:sz w:val="22"/>
                <w:szCs w:val="22"/>
              </w:rPr>
              <w:t>ООО «Фрутреал»</w:t>
            </w:r>
            <w:r w:rsidRPr="003E4816">
              <w:rPr>
                <w:sz w:val="22"/>
                <w:szCs w:val="22"/>
              </w:rPr>
              <w:t xml:space="preserve">, </w:t>
            </w:r>
            <w:r w:rsidRPr="003E4816">
              <w:rPr>
                <w:i/>
                <w:sz w:val="22"/>
                <w:szCs w:val="22"/>
              </w:rPr>
              <w:t xml:space="preserve">Витебская область, 211401, </w:t>
            </w:r>
            <w:r>
              <w:rPr>
                <w:i/>
                <w:sz w:val="22"/>
                <w:szCs w:val="22"/>
              </w:rPr>
              <w:t xml:space="preserve">                  </w:t>
            </w:r>
            <w:r w:rsidRPr="003E4816">
              <w:rPr>
                <w:i/>
                <w:sz w:val="22"/>
                <w:szCs w:val="22"/>
              </w:rPr>
              <w:t>г. Полоцк</w:t>
            </w:r>
            <w:r w:rsidR="003111E5">
              <w:rPr>
                <w:i/>
                <w:sz w:val="22"/>
                <w:szCs w:val="22"/>
              </w:rPr>
              <w:t>.</w:t>
            </w:r>
          </w:p>
        </w:tc>
        <w:tc>
          <w:tcPr>
            <w:tcW w:w="565" w:type="pct"/>
          </w:tcPr>
          <w:p w14:paraId="192A8C86" w14:textId="77777777" w:rsidR="00934C53" w:rsidRPr="003E4816" w:rsidRDefault="00934C53" w:rsidP="00D1721C">
            <w:pPr>
              <w:pStyle w:val="ad"/>
              <w:widowControl w:val="0"/>
              <w:tabs>
                <w:tab w:val="left" w:pos="1334"/>
              </w:tabs>
              <w:spacing w:after="0" w:line="220" w:lineRule="exact"/>
              <w:ind w:left="-46" w:right="-99"/>
              <w:jc w:val="both"/>
              <w:rPr>
                <w:sz w:val="22"/>
                <w:szCs w:val="22"/>
              </w:rPr>
            </w:pPr>
            <w:r w:rsidRPr="003E4816">
              <w:rPr>
                <w:color w:val="000000"/>
                <w:sz w:val="22"/>
                <w:szCs w:val="22"/>
              </w:rPr>
              <w:t>Торговый павильон</w:t>
            </w:r>
            <w:r w:rsidRPr="003E4816">
              <w:rPr>
                <w:sz w:val="22"/>
                <w:szCs w:val="22"/>
              </w:rPr>
              <w:t xml:space="preserve"> </w:t>
            </w:r>
            <w:r w:rsidRPr="003E4816">
              <w:rPr>
                <w:color w:val="000000"/>
                <w:sz w:val="22"/>
                <w:szCs w:val="22"/>
              </w:rPr>
              <w:t xml:space="preserve">ИП </w:t>
            </w:r>
            <w:r w:rsidRPr="003E4816">
              <w:rPr>
                <w:sz w:val="22"/>
                <w:szCs w:val="22"/>
              </w:rPr>
              <w:t xml:space="preserve">Варган Татьяна Васильевна, расположенный по адресу: </w:t>
            </w:r>
          </w:p>
          <w:p w14:paraId="105DA236" w14:textId="77777777" w:rsidR="00934C53" w:rsidRPr="003E4816" w:rsidRDefault="00934C53" w:rsidP="00D1721C">
            <w:pPr>
              <w:pStyle w:val="ad"/>
              <w:widowControl w:val="0"/>
              <w:tabs>
                <w:tab w:val="left" w:pos="1334"/>
              </w:tabs>
              <w:spacing w:after="0" w:line="220" w:lineRule="exact"/>
              <w:ind w:left="-46" w:right="-99"/>
              <w:jc w:val="both"/>
              <w:rPr>
                <w:sz w:val="22"/>
                <w:szCs w:val="22"/>
              </w:rPr>
            </w:pPr>
            <w:r w:rsidRPr="003E4816">
              <w:rPr>
                <w:color w:val="000000"/>
                <w:sz w:val="22"/>
                <w:szCs w:val="22"/>
              </w:rPr>
              <w:t xml:space="preserve">Гродненская область, Дятловский район, </w:t>
            </w:r>
            <w:r w:rsidR="003E4816" w:rsidRPr="003E4816">
              <w:rPr>
                <w:color w:val="000000"/>
                <w:sz w:val="22"/>
                <w:szCs w:val="22"/>
              </w:rPr>
              <w:t xml:space="preserve">                                       </w:t>
            </w:r>
            <w:r w:rsidRPr="003E4816">
              <w:rPr>
                <w:color w:val="000000"/>
                <w:sz w:val="22"/>
                <w:szCs w:val="22"/>
              </w:rPr>
              <w:t>г. Дятлово, ул.</w:t>
            </w:r>
            <w:r w:rsidR="003E4816" w:rsidRPr="003E4816">
              <w:rPr>
                <w:color w:val="000000"/>
                <w:sz w:val="22"/>
                <w:szCs w:val="22"/>
              </w:rPr>
              <w:t xml:space="preserve"> </w:t>
            </w:r>
            <w:r w:rsidRPr="003E4816">
              <w:rPr>
                <w:color w:val="000000"/>
                <w:sz w:val="22"/>
                <w:szCs w:val="22"/>
              </w:rPr>
              <w:t>Мицкевича,</w:t>
            </w:r>
            <w:r w:rsidR="003E4816" w:rsidRPr="003E4816">
              <w:rPr>
                <w:color w:val="000000"/>
                <w:sz w:val="22"/>
                <w:szCs w:val="22"/>
              </w:rPr>
              <w:t xml:space="preserve"> </w:t>
            </w:r>
            <w:r w:rsidRPr="003E4816">
              <w:rPr>
                <w:color w:val="000000"/>
                <w:sz w:val="22"/>
                <w:szCs w:val="22"/>
              </w:rPr>
              <w:t>1а</w:t>
            </w:r>
          </w:p>
          <w:p w14:paraId="7324A790" w14:textId="77777777" w:rsidR="003E4816" w:rsidRPr="003E4816" w:rsidRDefault="00934C53" w:rsidP="00D1721C">
            <w:pPr>
              <w:pStyle w:val="ad"/>
              <w:widowControl w:val="0"/>
              <w:tabs>
                <w:tab w:val="left" w:pos="1334"/>
              </w:tabs>
              <w:spacing w:after="0" w:line="220" w:lineRule="exact"/>
              <w:ind w:left="-46" w:right="-99"/>
              <w:jc w:val="both"/>
              <w:rPr>
                <w:sz w:val="22"/>
                <w:szCs w:val="22"/>
                <w:shd w:val="clear" w:color="auto" w:fill="FFFFFF"/>
              </w:rPr>
            </w:pPr>
            <w:r w:rsidRPr="003E4816">
              <w:rPr>
                <w:sz w:val="22"/>
                <w:szCs w:val="22"/>
              </w:rPr>
              <w:t>(юридический адрес:</w:t>
            </w:r>
          </w:p>
          <w:p w14:paraId="603D371F" w14:textId="77777777" w:rsidR="003E4816" w:rsidRPr="003E4816" w:rsidRDefault="003E4816" w:rsidP="00D1721C">
            <w:pPr>
              <w:pStyle w:val="ad"/>
              <w:widowControl w:val="0"/>
              <w:tabs>
                <w:tab w:val="left" w:pos="1334"/>
              </w:tabs>
              <w:spacing w:after="0" w:line="220" w:lineRule="exact"/>
              <w:ind w:left="-46" w:right="-99"/>
              <w:jc w:val="both"/>
              <w:rPr>
                <w:sz w:val="22"/>
                <w:szCs w:val="22"/>
                <w:shd w:val="clear" w:color="auto" w:fill="FFFFFF"/>
              </w:rPr>
            </w:pPr>
            <w:r w:rsidRPr="003E4816">
              <w:rPr>
                <w:sz w:val="22"/>
                <w:szCs w:val="22"/>
              </w:rPr>
              <w:t>Гродненская область, Дятловский район, г. Дятлово, ул. Новогрудская, дом 10, кв. 17)</w:t>
            </w:r>
          </w:p>
          <w:p w14:paraId="27788B30" w14:textId="77777777" w:rsidR="00914B0C" w:rsidRPr="003E4816" w:rsidRDefault="00914B0C" w:rsidP="00D1721C">
            <w:pPr>
              <w:pStyle w:val="ad"/>
              <w:widowControl w:val="0"/>
              <w:tabs>
                <w:tab w:val="left" w:pos="1334"/>
              </w:tabs>
              <w:spacing w:after="0" w:line="220" w:lineRule="exact"/>
              <w:ind w:left="-46" w:right="-99"/>
              <w:jc w:val="both"/>
              <w:rPr>
                <w:sz w:val="22"/>
                <w:szCs w:val="22"/>
              </w:rPr>
            </w:pPr>
          </w:p>
        </w:tc>
        <w:tc>
          <w:tcPr>
            <w:tcW w:w="973" w:type="pct"/>
          </w:tcPr>
          <w:p w14:paraId="56806BA1" w14:textId="77777777" w:rsidR="00234604" w:rsidRPr="00865500" w:rsidRDefault="00234604" w:rsidP="00234604">
            <w:pPr>
              <w:pStyle w:val="111"/>
              <w:spacing w:line="220" w:lineRule="exact"/>
              <w:contextualSpacing/>
              <w:jc w:val="both"/>
              <w:rPr>
                <w:rFonts w:ascii="Times New Roman" w:hAnsi="Times New Roman" w:cs="Times New Roman"/>
              </w:rPr>
            </w:pPr>
            <w:r w:rsidRPr="00865500">
              <w:rPr>
                <w:rFonts w:ascii="Times New Roman" w:eastAsia="Batang" w:hAnsi="Times New Roman" w:cs="Times New Roman"/>
                <w:spacing w:val="-6"/>
                <w:lang w:eastAsia="en-US"/>
              </w:rPr>
              <w:t>Не соответствует требованиям СанПи</w:t>
            </w:r>
            <w:r>
              <w:rPr>
                <w:rFonts w:ascii="Times New Roman" w:eastAsia="Batang" w:hAnsi="Times New Roman" w:cs="Times New Roman"/>
                <w:spacing w:val="-6"/>
                <w:lang w:eastAsia="en-US"/>
              </w:rPr>
              <w:t>Н</w:t>
            </w:r>
            <w:r w:rsidRPr="00865500">
              <w:rPr>
                <w:rFonts w:ascii="Times New Roman" w:eastAsia="Batang" w:hAnsi="Times New Roman" w:cs="Times New Roman"/>
                <w:spacing w:val="-6"/>
                <w:lang w:eastAsia="en-US"/>
              </w:rPr>
              <w:t xml:space="preserve"> и ГН</w:t>
            </w:r>
            <w:r w:rsidRPr="00865500">
              <w:rPr>
                <w:rStyle w:val="FontStyle17"/>
                <w:sz w:val="22"/>
                <w:szCs w:val="22"/>
              </w:rPr>
              <w:t xml:space="preserve"> </w:t>
            </w:r>
            <w:r w:rsidRPr="00865500">
              <w:rPr>
                <w:rFonts w:ascii="Times New Roman" w:hAnsi="Times New Roman" w:cs="Times New Roman"/>
              </w:rPr>
              <w:t>от 21.06.2012</w:t>
            </w:r>
            <w:r>
              <w:rPr>
                <w:rFonts w:ascii="Times New Roman" w:hAnsi="Times New Roman" w:cs="Times New Roman"/>
              </w:rPr>
              <w:t xml:space="preserve">   </w:t>
            </w:r>
            <w:r w:rsidRPr="00865500">
              <w:rPr>
                <w:rFonts w:ascii="Times New Roman" w:hAnsi="Times New Roman" w:cs="Times New Roman"/>
              </w:rPr>
              <w:t xml:space="preserve"> № 52</w:t>
            </w:r>
            <w:r w:rsidRPr="00865500">
              <w:rPr>
                <w:rStyle w:val="FontStyle17"/>
                <w:sz w:val="22"/>
                <w:szCs w:val="22"/>
              </w:rPr>
              <w:t xml:space="preserve">; </w:t>
            </w:r>
            <w:r w:rsidRPr="00865500">
              <w:rPr>
                <w:rFonts w:ascii="Times New Roman" w:eastAsia="Batang" w:hAnsi="Times New Roman" w:cs="Times New Roman"/>
                <w:spacing w:val="-6"/>
                <w:lang w:eastAsia="en-US"/>
              </w:rPr>
              <w:t>ГН</w:t>
            </w:r>
            <w:r w:rsidRPr="00865500">
              <w:rPr>
                <w:rFonts w:ascii="Times New Roman" w:hAnsi="Times New Roman" w:cs="Times New Roman"/>
              </w:rPr>
              <w:t xml:space="preserve"> </w:t>
            </w:r>
            <w:r w:rsidRPr="00865500">
              <w:rPr>
                <w:rFonts w:ascii="Times New Roman" w:eastAsia="Batang" w:hAnsi="Times New Roman" w:cs="Times New Roman"/>
                <w:spacing w:val="-6"/>
                <w:lang w:eastAsia="en-US"/>
              </w:rPr>
              <w:t>от 25.01.2021 № 37</w:t>
            </w:r>
          </w:p>
          <w:p w14:paraId="17ADEC5D" w14:textId="77777777" w:rsidR="00914B0C" w:rsidRPr="003E4816" w:rsidRDefault="00234604" w:rsidP="00234604">
            <w:pPr>
              <w:pStyle w:val="111"/>
              <w:spacing w:line="220" w:lineRule="exact"/>
              <w:contextualSpacing/>
              <w:jc w:val="both"/>
              <w:rPr>
                <w:rFonts w:ascii="Times New Roman" w:hAnsi="Times New Roman" w:cs="Times New Roman"/>
              </w:rPr>
            </w:pPr>
            <w:r w:rsidRPr="00865500">
              <w:rPr>
                <w:rFonts w:ascii="Times New Roman" w:hAnsi="Times New Roman" w:cs="Times New Roman"/>
              </w:rPr>
              <w:t xml:space="preserve">ТР ТС 021/2011 </w:t>
            </w:r>
            <w:r w:rsidR="00557FB6" w:rsidRPr="003E4816">
              <w:rPr>
                <w:rFonts w:ascii="Times New Roman" w:eastAsia="Batang" w:hAnsi="Times New Roman" w:cs="Times New Roman"/>
                <w:b/>
                <w:bCs/>
                <w:spacing w:val="-6"/>
                <w:lang w:eastAsia="en-US"/>
              </w:rPr>
              <w:t xml:space="preserve">по санитарно-химическому показателю: </w:t>
            </w:r>
            <w:r w:rsidR="00557FB6" w:rsidRPr="003E4816">
              <w:rPr>
                <w:rFonts w:ascii="Times New Roman" w:eastAsia="Batang" w:hAnsi="Times New Roman" w:cs="Times New Roman"/>
                <w:bCs/>
                <w:spacing w:val="-6"/>
                <w:lang w:eastAsia="en-US"/>
              </w:rPr>
              <w:t xml:space="preserve">обнаружено содержание нитратов </w:t>
            </w:r>
            <w:r w:rsidR="00557FB6" w:rsidRPr="003E4816">
              <w:rPr>
                <w:rFonts w:ascii="Times New Roman" w:hAnsi="Times New Roman" w:cs="Times New Roman"/>
              </w:rPr>
              <w:t xml:space="preserve">фактическое значение показателей 151±9 мг/кг, при норме 90 мг/кг; фактическое значение показателей 149±9 мг/кг, при норме 90 мг/кг –контрольная проба </w:t>
            </w:r>
            <w:r w:rsidR="00557FB6" w:rsidRPr="003E4816">
              <w:rPr>
                <w:rFonts w:ascii="Times New Roman" w:hAnsi="Times New Roman" w:cs="Times New Roman"/>
                <w:color w:val="000000"/>
              </w:rPr>
              <w:t>(протокол</w:t>
            </w:r>
            <w:r w:rsidR="00531ABD">
              <w:rPr>
                <w:rFonts w:ascii="Times New Roman" w:hAnsi="Times New Roman" w:cs="Times New Roman"/>
                <w:color w:val="000000"/>
              </w:rPr>
              <w:t>ы</w:t>
            </w:r>
            <w:r w:rsidR="00557FB6" w:rsidRPr="003E4816">
              <w:rPr>
                <w:rFonts w:ascii="Times New Roman" w:hAnsi="Times New Roman" w:cs="Times New Roman"/>
                <w:color w:val="000000"/>
              </w:rPr>
              <w:t xml:space="preserve"> испытаний </w:t>
            </w:r>
            <w:r w:rsidR="00934C53" w:rsidRPr="003E4816">
              <w:rPr>
                <w:rFonts w:ascii="Times New Roman" w:hAnsi="Times New Roman" w:cs="Times New Roman"/>
                <w:color w:val="000000"/>
              </w:rPr>
              <w:t>Гродненского</w:t>
            </w:r>
            <w:r w:rsidR="00557FB6" w:rsidRPr="003E4816">
              <w:rPr>
                <w:rFonts w:ascii="Times New Roman" w:hAnsi="Times New Roman" w:cs="Times New Roman"/>
                <w:color w:val="000000"/>
              </w:rPr>
              <w:t xml:space="preserve"> </w:t>
            </w:r>
            <w:r w:rsidR="00934C53" w:rsidRPr="003E4816">
              <w:rPr>
                <w:rFonts w:ascii="Times New Roman" w:hAnsi="Times New Roman" w:cs="Times New Roman"/>
                <w:color w:val="000000"/>
              </w:rPr>
              <w:t>областного ЦГ</w:t>
            </w:r>
            <w:r w:rsidR="00557FB6" w:rsidRPr="003E4816">
              <w:rPr>
                <w:rFonts w:ascii="Times New Roman" w:hAnsi="Times New Roman" w:cs="Times New Roman"/>
                <w:color w:val="000000"/>
              </w:rPr>
              <w:t>Э</w:t>
            </w:r>
            <w:r w:rsidR="00934C53" w:rsidRPr="003E4816">
              <w:rPr>
                <w:rFonts w:ascii="Times New Roman" w:hAnsi="Times New Roman" w:cs="Times New Roman"/>
                <w:color w:val="000000"/>
              </w:rPr>
              <w:t>иОЗ</w:t>
            </w:r>
            <w:r w:rsidR="00557FB6" w:rsidRPr="003E4816">
              <w:rPr>
                <w:rFonts w:ascii="Times New Roman" w:hAnsi="Times New Roman" w:cs="Times New Roman"/>
                <w:color w:val="000000"/>
              </w:rPr>
              <w:t xml:space="preserve"> от 0</w:t>
            </w:r>
            <w:r w:rsidR="00934C53" w:rsidRPr="003E4816">
              <w:rPr>
                <w:rFonts w:ascii="Times New Roman" w:hAnsi="Times New Roman" w:cs="Times New Roman"/>
                <w:color w:val="000000"/>
              </w:rPr>
              <w:t>3</w:t>
            </w:r>
            <w:r w:rsidR="00557FB6" w:rsidRPr="003E4816">
              <w:rPr>
                <w:rFonts w:ascii="Times New Roman" w:hAnsi="Times New Roman" w:cs="Times New Roman"/>
                <w:color w:val="000000"/>
              </w:rPr>
              <w:t xml:space="preserve">.08.2023 </w:t>
            </w:r>
            <w:r w:rsidR="00934C53" w:rsidRPr="003E4816">
              <w:rPr>
                <w:rFonts w:ascii="Times New Roman" w:hAnsi="Times New Roman" w:cs="Times New Roman"/>
              </w:rPr>
              <w:t xml:space="preserve">№193/2-Г; </w:t>
            </w:r>
            <w:r w:rsidR="00934C53" w:rsidRPr="003E4816">
              <w:rPr>
                <w:rFonts w:ascii="Times New Roman" w:hAnsi="Times New Roman" w:cs="Times New Roman"/>
                <w:color w:val="000000"/>
              </w:rPr>
              <w:t xml:space="preserve">04.08.2023 </w:t>
            </w:r>
            <w:r w:rsidR="00934C53" w:rsidRPr="003E4816">
              <w:rPr>
                <w:rFonts w:ascii="Times New Roman" w:hAnsi="Times New Roman" w:cs="Times New Roman"/>
              </w:rPr>
              <w:t xml:space="preserve">№193/2-1-Г – </w:t>
            </w:r>
            <w:r w:rsidR="00934C53" w:rsidRPr="003E4816">
              <w:rPr>
                <w:rFonts w:ascii="Times New Roman" w:hAnsi="Times New Roman" w:cs="Times New Roman"/>
                <w:u w:val="single"/>
              </w:rPr>
              <w:t>контрольная проба</w:t>
            </w:r>
            <w:r w:rsidR="00557FB6" w:rsidRPr="003E4816">
              <w:rPr>
                <w:rFonts w:ascii="Times New Roman" w:hAnsi="Times New Roman" w:cs="Times New Roman"/>
                <w:color w:val="000000"/>
              </w:rPr>
              <w:t>)</w:t>
            </w:r>
          </w:p>
        </w:tc>
        <w:tc>
          <w:tcPr>
            <w:tcW w:w="940" w:type="pct"/>
          </w:tcPr>
          <w:p w14:paraId="06515C58" w14:textId="77777777" w:rsidR="00914B0C" w:rsidRPr="003E4816" w:rsidRDefault="00914B0C" w:rsidP="00D1721C">
            <w:pPr>
              <w:spacing w:before="0" w:line="220" w:lineRule="exact"/>
              <w:jc w:val="both"/>
              <w:rPr>
                <w:sz w:val="22"/>
                <w:szCs w:val="22"/>
              </w:rPr>
            </w:pPr>
            <w:r w:rsidRPr="003E4816">
              <w:rPr>
                <w:sz w:val="22"/>
                <w:szCs w:val="22"/>
              </w:rPr>
              <w:t xml:space="preserve">ТТН от 31.07.2023 серии ШБ № 0132268,                                          </w:t>
            </w:r>
          </w:p>
          <w:p w14:paraId="7A50440D" w14:textId="77777777" w:rsidR="00914B0C" w:rsidRPr="003E4816" w:rsidRDefault="00914B0C" w:rsidP="00D1721C">
            <w:pPr>
              <w:spacing w:before="0" w:line="220" w:lineRule="exact"/>
              <w:jc w:val="both"/>
              <w:rPr>
                <w:sz w:val="22"/>
                <w:szCs w:val="22"/>
              </w:rPr>
            </w:pPr>
            <w:r w:rsidRPr="003E4816">
              <w:rPr>
                <w:sz w:val="22"/>
                <w:szCs w:val="22"/>
              </w:rPr>
              <w:t>декларация о соответствии</w:t>
            </w:r>
          </w:p>
          <w:p w14:paraId="744FADBE" w14:textId="77777777" w:rsidR="00914B0C" w:rsidRPr="003E4816" w:rsidRDefault="00557FB6" w:rsidP="00D1721C">
            <w:pPr>
              <w:spacing w:before="0" w:line="220" w:lineRule="exact"/>
              <w:jc w:val="both"/>
              <w:rPr>
                <w:rFonts w:eastAsia="Calibri"/>
                <w:spacing w:val="-6"/>
                <w:sz w:val="22"/>
                <w:szCs w:val="22"/>
                <w:lang w:eastAsia="en-US"/>
              </w:rPr>
            </w:pPr>
            <w:r w:rsidRPr="003E4816">
              <w:rPr>
                <w:sz w:val="22"/>
                <w:szCs w:val="22"/>
              </w:rPr>
              <w:t xml:space="preserve">ЕАЭС № </w:t>
            </w:r>
            <w:r w:rsidRPr="003E4816">
              <w:rPr>
                <w:sz w:val="22"/>
                <w:szCs w:val="22"/>
                <w:lang w:val="en-US"/>
              </w:rPr>
              <w:t>RU</w:t>
            </w:r>
            <w:r w:rsidRPr="003E4816">
              <w:rPr>
                <w:sz w:val="22"/>
                <w:szCs w:val="22"/>
              </w:rPr>
              <w:t xml:space="preserve"> Д- </w:t>
            </w:r>
            <w:r w:rsidRPr="003E4816">
              <w:rPr>
                <w:sz w:val="22"/>
                <w:szCs w:val="22"/>
                <w:lang w:val="en-US"/>
              </w:rPr>
              <w:t>KZ</w:t>
            </w:r>
            <w:r w:rsidRPr="003E4816">
              <w:rPr>
                <w:sz w:val="22"/>
                <w:szCs w:val="22"/>
              </w:rPr>
              <w:t xml:space="preserve">.РА04. </w:t>
            </w:r>
            <w:r w:rsidRPr="003E4816">
              <w:rPr>
                <w:sz w:val="22"/>
                <w:szCs w:val="22"/>
                <w:lang w:val="en-US"/>
              </w:rPr>
              <w:t>B</w:t>
            </w:r>
            <w:r w:rsidRPr="003E4816">
              <w:rPr>
                <w:sz w:val="22"/>
                <w:szCs w:val="22"/>
              </w:rPr>
              <w:t>.29020/23</w:t>
            </w:r>
            <w:r w:rsidR="00914B0C" w:rsidRPr="003E4816">
              <w:rPr>
                <w:sz w:val="22"/>
                <w:szCs w:val="22"/>
              </w:rPr>
              <w:t>,</w:t>
            </w:r>
          </w:p>
          <w:p w14:paraId="2FC93827" w14:textId="77777777" w:rsidR="00914B0C" w:rsidRPr="003E4816" w:rsidRDefault="00914B0C" w:rsidP="00D1721C">
            <w:pPr>
              <w:spacing w:before="0" w:line="220" w:lineRule="exact"/>
              <w:jc w:val="both"/>
              <w:rPr>
                <w:sz w:val="22"/>
                <w:szCs w:val="22"/>
              </w:rPr>
            </w:pPr>
            <w:r w:rsidRPr="003E4816">
              <w:rPr>
                <w:rFonts w:eastAsia="Batang"/>
                <w:sz w:val="22"/>
                <w:szCs w:val="22"/>
              </w:rPr>
              <w:t>дата регистрации декларации о соответствии</w:t>
            </w:r>
            <w:r w:rsidRPr="003E4816">
              <w:rPr>
                <w:sz w:val="22"/>
                <w:szCs w:val="22"/>
              </w:rPr>
              <w:t xml:space="preserve"> </w:t>
            </w:r>
            <w:r w:rsidR="00557FB6" w:rsidRPr="003E4816">
              <w:rPr>
                <w:sz w:val="22"/>
                <w:szCs w:val="22"/>
              </w:rPr>
              <w:t>31</w:t>
            </w:r>
            <w:r w:rsidRPr="003E4816">
              <w:rPr>
                <w:sz w:val="22"/>
                <w:szCs w:val="22"/>
              </w:rPr>
              <w:t>.05.202</w:t>
            </w:r>
            <w:r w:rsidR="00557FB6" w:rsidRPr="003E4816">
              <w:rPr>
                <w:sz w:val="22"/>
                <w:szCs w:val="22"/>
              </w:rPr>
              <w:t>3</w:t>
            </w:r>
            <w:r w:rsidRPr="003E4816">
              <w:rPr>
                <w:sz w:val="22"/>
                <w:szCs w:val="22"/>
              </w:rPr>
              <w:t xml:space="preserve">, срок действия до </w:t>
            </w:r>
            <w:r w:rsidR="00557FB6" w:rsidRPr="003E4816">
              <w:rPr>
                <w:sz w:val="22"/>
                <w:szCs w:val="22"/>
              </w:rPr>
              <w:t>30</w:t>
            </w:r>
            <w:r w:rsidRPr="003E4816">
              <w:rPr>
                <w:sz w:val="22"/>
                <w:szCs w:val="22"/>
              </w:rPr>
              <w:t>.05.202</w:t>
            </w:r>
            <w:r w:rsidR="00557FB6" w:rsidRPr="003E4816">
              <w:rPr>
                <w:sz w:val="22"/>
                <w:szCs w:val="22"/>
              </w:rPr>
              <w:t>4</w:t>
            </w:r>
            <w:r w:rsidRPr="003E4816">
              <w:rPr>
                <w:sz w:val="22"/>
                <w:szCs w:val="22"/>
              </w:rPr>
              <w:t xml:space="preserve"> </w:t>
            </w:r>
          </w:p>
        </w:tc>
        <w:tc>
          <w:tcPr>
            <w:tcW w:w="541" w:type="pct"/>
          </w:tcPr>
          <w:p w14:paraId="557BF9D2" w14:textId="77777777" w:rsidR="00914B0C" w:rsidRPr="003E4816" w:rsidRDefault="00914B0C" w:rsidP="00D1721C">
            <w:pPr>
              <w:shd w:val="clear" w:color="auto" w:fill="FFFFFF"/>
              <w:tabs>
                <w:tab w:val="num" w:pos="0"/>
                <w:tab w:val="left" w:pos="4678"/>
                <w:tab w:val="left" w:pos="4820"/>
                <w:tab w:val="left" w:pos="4962"/>
                <w:tab w:val="left" w:pos="9720"/>
              </w:tabs>
              <w:spacing w:before="0" w:line="220" w:lineRule="exact"/>
              <w:jc w:val="both"/>
              <w:rPr>
                <w:sz w:val="22"/>
                <w:szCs w:val="22"/>
              </w:rPr>
            </w:pPr>
            <w:r w:rsidRPr="003E4816">
              <w:rPr>
                <w:sz w:val="22"/>
                <w:szCs w:val="22"/>
              </w:rPr>
              <w:t xml:space="preserve">Дятловский районный ЦГЭ </w:t>
            </w:r>
          </w:p>
          <w:p w14:paraId="102BDC56" w14:textId="77777777" w:rsidR="00914B0C" w:rsidRPr="003E4816" w:rsidRDefault="00914B0C" w:rsidP="00D1721C">
            <w:pPr>
              <w:shd w:val="clear" w:color="auto" w:fill="FFFFFF"/>
              <w:tabs>
                <w:tab w:val="num" w:pos="0"/>
                <w:tab w:val="left" w:pos="4678"/>
                <w:tab w:val="left" w:pos="4820"/>
                <w:tab w:val="left" w:pos="4962"/>
                <w:tab w:val="left" w:pos="9720"/>
              </w:tabs>
              <w:spacing w:before="0" w:line="220" w:lineRule="exact"/>
              <w:jc w:val="both"/>
              <w:rPr>
                <w:sz w:val="22"/>
                <w:szCs w:val="22"/>
              </w:rPr>
            </w:pPr>
            <w:r w:rsidRPr="003E4816">
              <w:rPr>
                <w:sz w:val="22"/>
                <w:szCs w:val="22"/>
              </w:rPr>
              <w:t xml:space="preserve">(исх.                       от </w:t>
            </w:r>
            <w:r w:rsidRPr="003E4816">
              <w:rPr>
                <w:sz w:val="22"/>
                <w:szCs w:val="22"/>
                <w:lang w:val="be-BY"/>
              </w:rPr>
              <w:t>07.</w:t>
            </w:r>
            <w:r w:rsidRPr="003E4816">
              <w:rPr>
                <w:sz w:val="22"/>
                <w:szCs w:val="22"/>
              </w:rPr>
              <w:t>08.2023 № 2322)</w:t>
            </w:r>
          </w:p>
          <w:p w14:paraId="7DB08A0F" w14:textId="77777777" w:rsidR="00914B0C" w:rsidRPr="003E4816" w:rsidRDefault="00914B0C" w:rsidP="00D1721C">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6" w:type="pct"/>
          </w:tcPr>
          <w:p w14:paraId="78AD51D7" w14:textId="77777777" w:rsidR="00914B0C" w:rsidRPr="003E4816" w:rsidRDefault="00914B0C" w:rsidP="00D1721C">
            <w:pPr>
              <w:snapToGrid/>
              <w:spacing w:before="0" w:line="220" w:lineRule="exact"/>
              <w:jc w:val="both"/>
              <w:rPr>
                <w:sz w:val="22"/>
                <w:szCs w:val="22"/>
              </w:rPr>
            </w:pPr>
          </w:p>
        </w:tc>
      </w:tr>
      <w:tr w:rsidR="00C45FD5" w:rsidRPr="003E4816" w14:paraId="5F4AF174" w14:textId="77777777" w:rsidTr="0040224A">
        <w:trPr>
          <w:trHeight w:val="262"/>
          <w:jc w:val="center"/>
        </w:trPr>
        <w:tc>
          <w:tcPr>
            <w:tcW w:w="138" w:type="pct"/>
          </w:tcPr>
          <w:p w14:paraId="519E3D24" w14:textId="77777777" w:rsidR="00C45FD5" w:rsidRDefault="00AB5813" w:rsidP="00D1721C">
            <w:pPr>
              <w:snapToGrid/>
              <w:spacing w:before="0" w:line="220" w:lineRule="exact"/>
              <w:jc w:val="both"/>
              <w:rPr>
                <w:sz w:val="22"/>
                <w:szCs w:val="22"/>
              </w:rPr>
            </w:pPr>
            <w:r>
              <w:rPr>
                <w:sz w:val="22"/>
                <w:szCs w:val="22"/>
              </w:rPr>
              <w:t>2.</w:t>
            </w:r>
          </w:p>
        </w:tc>
        <w:tc>
          <w:tcPr>
            <w:tcW w:w="824" w:type="pct"/>
          </w:tcPr>
          <w:p w14:paraId="3E9C60F3" w14:textId="77777777" w:rsidR="00C45FD5" w:rsidRPr="00F453A1" w:rsidRDefault="003111E5" w:rsidP="00D1721C">
            <w:pPr>
              <w:spacing w:before="0" w:line="220" w:lineRule="exact"/>
              <w:jc w:val="both"/>
              <w:rPr>
                <w:rStyle w:val="FontStyle17"/>
                <w:rFonts w:eastAsia="Calibri"/>
                <w:b/>
                <w:sz w:val="22"/>
                <w:szCs w:val="22"/>
              </w:rPr>
            </w:pPr>
            <w:r>
              <w:rPr>
                <w:rStyle w:val="FontStyle17"/>
                <w:rFonts w:eastAsia="Calibri"/>
                <w:b/>
                <w:sz w:val="22"/>
                <w:szCs w:val="22"/>
              </w:rPr>
              <w:t xml:space="preserve">Грецкий орех очищенный (ядро), </w:t>
            </w:r>
            <w:r w:rsidRPr="002B396E">
              <w:rPr>
                <w:rStyle w:val="FontStyle17"/>
                <w:rFonts w:eastAsia="Calibri"/>
                <w:sz w:val="22"/>
                <w:szCs w:val="22"/>
              </w:rPr>
              <w:t>упакован в полимерный пакет</w:t>
            </w:r>
            <w:r w:rsidR="002B396E" w:rsidRPr="002B396E">
              <w:rPr>
                <w:rStyle w:val="FontStyle17"/>
                <w:rFonts w:eastAsia="Calibri"/>
                <w:sz w:val="22"/>
                <w:szCs w:val="22"/>
              </w:rPr>
              <w:t xml:space="preserve"> промышленного производства массой нетто 300 г, дата изготовления 08.01.2023, дата упаковывания 24.05.2023, срок годности 20.01.2024, штриховой </w:t>
            </w:r>
            <w:r w:rsidR="002B396E" w:rsidRPr="002B396E">
              <w:rPr>
                <w:rStyle w:val="FontStyle17"/>
                <w:rFonts w:eastAsia="Calibri"/>
                <w:sz w:val="22"/>
                <w:szCs w:val="22"/>
              </w:rPr>
              <w:lastRenderedPageBreak/>
              <w:t xml:space="preserve">код4813635005267, хранить при температуре от 5°С до 20°С при относительной влажности не более </w:t>
            </w:r>
            <w:r w:rsidR="002B396E">
              <w:rPr>
                <w:rStyle w:val="FontStyle17"/>
                <w:rFonts w:eastAsia="Calibri"/>
                <w:sz w:val="22"/>
                <w:szCs w:val="22"/>
              </w:rPr>
              <w:t xml:space="preserve">                    </w:t>
            </w:r>
            <w:r w:rsidR="002B396E" w:rsidRPr="002B396E">
              <w:rPr>
                <w:rStyle w:val="FontStyle17"/>
                <w:rFonts w:eastAsia="Calibri"/>
                <w:sz w:val="22"/>
                <w:szCs w:val="22"/>
              </w:rPr>
              <w:t xml:space="preserve">75 % </w:t>
            </w:r>
            <w:r w:rsidR="002B396E" w:rsidRPr="002B396E">
              <w:rPr>
                <w:rStyle w:val="FontStyle17"/>
                <w:rFonts w:eastAsia="Calibri"/>
                <w:i/>
                <w:sz w:val="22"/>
                <w:szCs w:val="22"/>
              </w:rPr>
              <w:t>(объём партии 3 упаковки по 0,3 кг)</w:t>
            </w:r>
          </w:p>
        </w:tc>
        <w:tc>
          <w:tcPr>
            <w:tcW w:w="683" w:type="pct"/>
          </w:tcPr>
          <w:p w14:paraId="10402013" w14:textId="77777777" w:rsidR="003111E5" w:rsidRPr="003111E5" w:rsidRDefault="003111E5" w:rsidP="003111E5">
            <w:pPr>
              <w:spacing w:before="0" w:line="220" w:lineRule="exact"/>
              <w:jc w:val="both"/>
              <w:rPr>
                <w:b/>
                <w:color w:val="000000"/>
                <w:sz w:val="22"/>
                <w:szCs w:val="22"/>
                <w:shd w:val="clear" w:color="auto" w:fill="FFFFFF"/>
                <w:lang w:val="en-US"/>
              </w:rPr>
            </w:pPr>
            <w:r w:rsidRPr="003E4816">
              <w:rPr>
                <w:sz w:val="22"/>
                <w:szCs w:val="22"/>
              </w:rPr>
              <w:lastRenderedPageBreak/>
              <w:t>Изготовитель</w:t>
            </w:r>
            <w:r w:rsidRPr="003111E5">
              <w:rPr>
                <w:sz w:val="22"/>
                <w:szCs w:val="22"/>
                <w:lang w:val="en-US"/>
              </w:rPr>
              <w:t xml:space="preserve">: </w:t>
            </w:r>
          </w:p>
          <w:p w14:paraId="071B2B8F" w14:textId="77777777" w:rsidR="003111E5" w:rsidRPr="003111E5" w:rsidRDefault="003111E5" w:rsidP="003111E5">
            <w:pPr>
              <w:spacing w:before="0" w:line="220" w:lineRule="exact"/>
              <w:jc w:val="both"/>
              <w:rPr>
                <w:b/>
                <w:color w:val="000000"/>
                <w:sz w:val="22"/>
                <w:szCs w:val="22"/>
                <w:shd w:val="clear" w:color="auto" w:fill="FFFFFF"/>
                <w:lang w:val="en-US"/>
              </w:rPr>
            </w:pPr>
            <w:r>
              <w:rPr>
                <w:b/>
                <w:color w:val="000000"/>
                <w:sz w:val="22"/>
                <w:szCs w:val="22"/>
                <w:shd w:val="clear" w:color="auto" w:fill="FFFFFF"/>
                <w:lang w:val="en-US"/>
              </w:rPr>
              <w:t xml:space="preserve">Shanxi Ma Yifang Food Technology Co., Ltd, </w:t>
            </w:r>
            <w:r w:rsidRPr="003111E5">
              <w:rPr>
                <w:i/>
                <w:color w:val="000000"/>
                <w:sz w:val="22"/>
                <w:szCs w:val="22"/>
                <w:shd w:val="clear" w:color="auto" w:fill="FFFFFF"/>
              </w:rPr>
              <w:t>Китай</w:t>
            </w:r>
            <w:r w:rsidRPr="003111E5">
              <w:rPr>
                <w:i/>
                <w:color w:val="000000"/>
                <w:sz w:val="22"/>
                <w:szCs w:val="22"/>
                <w:shd w:val="clear" w:color="auto" w:fill="FFFFFF"/>
                <w:lang w:val="en-US"/>
              </w:rPr>
              <w:t>.</w:t>
            </w:r>
          </w:p>
          <w:p w14:paraId="3862B855" w14:textId="77777777" w:rsidR="00C45FD5" w:rsidRDefault="003111E5" w:rsidP="003111E5">
            <w:pPr>
              <w:spacing w:before="0" w:line="220" w:lineRule="exact"/>
              <w:jc w:val="both"/>
              <w:rPr>
                <w:i/>
                <w:sz w:val="22"/>
                <w:szCs w:val="22"/>
              </w:rPr>
            </w:pPr>
            <w:r>
              <w:rPr>
                <w:sz w:val="22"/>
                <w:szCs w:val="22"/>
              </w:rPr>
              <w:t>Импортёр</w:t>
            </w:r>
            <w:r w:rsidRPr="003E4816">
              <w:rPr>
                <w:sz w:val="22"/>
                <w:szCs w:val="22"/>
              </w:rPr>
              <w:t xml:space="preserve"> в Республику Беларусь: </w:t>
            </w:r>
            <w:r w:rsidRPr="003E4816">
              <w:rPr>
                <w:b/>
                <w:sz w:val="22"/>
                <w:szCs w:val="22"/>
              </w:rPr>
              <w:t>ООО «</w:t>
            </w:r>
            <w:r>
              <w:rPr>
                <w:b/>
                <w:sz w:val="22"/>
                <w:szCs w:val="22"/>
              </w:rPr>
              <w:t>Евроторг</w:t>
            </w:r>
            <w:r w:rsidRPr="003E4816">
              <w:rPr>
                <w:b/>
                <w:sz w:val="22"/>
                <w:szCs w:val="22"/>
              </w:rPr>
              <w:t>»</w:t>
            </w:r>
            <w:r w:rsidRPr="003E4816">
              <w:rPr>
                <w:sz w:val="22"/>
                <w:szCs w:val="22"/>
              </w:rPr>
              <w:t xml:space="preserve">, </w:t>
            </w:r>
            <w:r>
              <w:rPr>
                <w:i/>
                <w:sz w:val="22"/>
                <w:szCs w:val="22"/>
              </w:rPr>
              <w:t>г. Минск.</w:t>
            </w:r>
          </w:p>
          <w:p w14:paraId="3E46753D" w14:textId="77777777" w:rsidR="003111E5" w:rsidRPr="003111E5" w:rsidRDefault="003111E5" w:rsidP="003111E5">
            <w:pPr>
              <w:spacing w:before="0" w:line="220" w:lineRule="exact"/>
              <w:jc w:val="both"/>
              <w:rPr>
                <w:sz w:val="22"/>
                <w:szCs w:val="22"/>
              </w:rPr>
            </w:pPr>
            <w:r w:rsidRPr="003111E5">
              <w:rPr>
                <w:sz w:val="22"/>
                <w:szCs w:val="22"/>
              </w:rPr>
              <w:t xml:space="preserve">Упаковщик: </w:t>
            </w:r>
            <w:r w:rsidRPr="003111E5">
              <w:rPr>
                <w:b/>
                <w:sz w:val="22"/>
                <w:szCs w:val="22"/>
              </w:rPr>
              <w:t xml:space="preserve">ООО «МАРКЕТ МАСТЕР», </w:t>
            </w:r>
            <w:r w:rsidRPr="003111E5">
              <w:rPr>
                <w:i/>
                <w:sz w:val="22"/>
                <w:szCs w:val="22"/>
              </w:rPr>
              <w:lastRenderedPageBreak/>
              <w:t>Минская область, 222201,  г. Смолевичи.</w:t>
            </w:r>
          </w:p>
        </w:tc>
        <w:tc>
          <w:tcPr>
            <w:tcW w:w="565" w:type="pct"/>
          </w:tcPr>
          <w:p w14:paraId="300C6F44" w14:textId="77777777" w:rsidR="002B396E" w:rsidRDefault="002B396E" w:rsidP="002B396E">
            <w:pPr>
              <w:pStyle w:val="ad"/>
              <w:widowControl w:val="0"/>
              <w:tabs>
                <w:tab w:val="left" w:pos="1334"/>
              </w:tabs>
              <w:spacing w:after="0" w:line="220" w:lineRule="exact"/>
              <w:ind w:left="-46" w:right="-99"/>
              <w:jc w:val="both"/>
              <w:rPr>
                <w:sz w:val="22"/>
                <w:szCs w:val="22"/>
              </w:rPr>
            </w:pPr>
            <w:r>
              <w:rPr>
                <w:color w:val="000000"/>
                <w:sz w:val="22"/>
                <w:szCs w:val="22"/>
              </w:rPr>
              <w:lastRenderedPageBreak/>
              <w:t>Магазин</w:t>
            </w:r>
            <w:r w:rsidRPr="003E4816">
              <w:rPr>
                <w:sz w:val="22"/>
                <w:szCs w:val="22"/>
              </w:rPr>
              <w:t xml:space="preserve"> </w:t>
            </w:r>
            <w:r>
              <w:rPr>
                <w:color w:val="000000"/>
                <w:sz w:val="22"/>
                <w:szCs w:val="22"/>
              </w:rPr>
              <w:t>«Евроопт» № 712 филиал ООО «Евроторг»</w:t>
            </w:r>
            <w:r w:rsidRPr="003E4816">
              <w:rPr>
                <w:sz w:val="22"/>
                <w:szCs w:val="22"/>
              </w:rPr>
              <w:t xml:space="preserve"> </w:t>
            </w:r>
            <w:r>
              <w:rPr>
                <w:sz w:val="22"/>
                <w:szCs w:val="22"/>
              </w:rPr>
              <w:t xml:space="preserve">в </w:t>
            </w:r>
            <w:r w:rsidR="00AB5813">
              <w:rPr>
                <w:sz w:val="22"/>
                <w:szCs w:val="22"/>
              </w:rPr>
              <w:t xml:space="preserve">                     </w:t>
            </w:r>
            <w:r>
              <w:rPr>
                <w:sz w:val="22"/>
                <w:szCs w:val="22"/>
              </w:rPr>
              <w:t>г. Витебске</w:t>
            </w:r>
          </w:p>
          <w:p w14:paraId="68154FD4" w14:textId="77777777" w:rsidR="00AB5813" w:rsidRPr="003E4816" w:rsidRDefault="00AB5813" w:rsidP="00AB5813">
            <w:pPr>
              <w:pStyle w:val="ad"/>
              <w:widowControl w:val="0"/>
              <w:tabs>
                <w:tab w:val="left" w:pos="1334"/>
              </w:tabs>
              <w:spacing w:after="0" w:line="220" w:lineRule="exact"/>
              <w:ind w:left="-46" w:right="-99"/>
              <w:jc w:val="both"/>
              <w:rPr>
                <w:sz w:val="22"/>
                <w:szCs w:val="22"/>
              </w:rPr>
            </w:pPr>
            <w:r w:rsidRPr="003E4816">
              <w:rPr>
                <w:sz w:val="22"/>
                <w:szCs w:val="22"/>
              </w:rPr>
              <w:t xml:space="preserve">расположенный по адресу: </w:t>
            </w:r>
          </w:p>
          <w:p w14:paraId="14A466D6" w14:textId="77777777" w:rsidR="00AB5813" w:rsidRDefault="00AB5813" w:rsidP="00AB5813">
            <w:pPr>
              <w:pStyle w:val="ad"/>
              <w:widowControl w:val="0"/>
              <w:tabs>
                <w:tab w:val="left" w:pos="1334"/>
              </w:tabs>
              <w:spacing w:after="0" w:line="220" w:lineRule="exact"/>
              <w:ind w:left="-46" w:right="-99"/>
              <w:jc w:val="both"/>
              <w:rPr>
                <w:color w:val="000000"/>
                <w:sz w:val="22"/>
                <w:szCs w:val="22"/>
              </w:rPr>
            </w:pPr>
            <w:r>
              <w:rPr>
                <w:color w:val="000000"/>
                <w:sz w:val="22"/>
                <w:szCs w:val="22"/>
              </w:rPr>
              <w:t>г. Витебск, пр-т Московский,  130-1</w:t>
            </w:r>
          </w:p>
          <w:p w14:paraId="0209EC06" w14:textId="77777777" w:rsidR="00AB5813" w:rsidRPr="003E4816" w:rsidRDefault="00AB5813" w:rsidP="00AB5813">
            <w:pPr>
              <w:pStyle w:val="ad"/>
              <w:widowControl w:val="0"/>
              <w:tabs>
                <w:tab w:val="left" w:pos="1334"/>
              </w:tabs>
              <w:spacing w:after="0" w:line="220" w:lineRule="exact"/>
              <w:ind w:left="-46" w:right="-99"/>
              <w:jc w:val="both"/>
              <w:rPr>
                <w:sz w:val="22"/>
                <w:szCs w:val="22"/>
                <w:shd w:val="clear" w:color="auto" w:fill="FFFFFF"/>
              </w:rPr>
            </w:pPr>
            <w:r w:rsidRPr="003E4816">
              <w:rPr>
                <w:sz w:val="22"/>
                <w:szCs w:val="22"/>
              </w:rPr>
              <w:t>(юридический адрес:</w:t>
            </w:r>
          </w:p>
          <w:p w14:paraId="51B05235" w14:textId="77777777" w:rsidR="00AB5813" w:rsidRPr="003E4816" w:rsidRDefault="00AB5813" w:rsidP="00AB5813">
            <w:pPr>
              <w:pStyle w:val="ad"/>
              <w:widowControl w:val="0"/>
              <w:tabs>
                <w:tab w:val="left" w:pos="1334"/>
              </w:tabs>
              <w:spacing w:after="0" w:line="220" w:lineRule="exact"/>
              <w:ind w:left="-46" w:right="-99"/>
              <w:jc w:val="both"/>
              <w:rPr>
                <w:sz w:val="22"/>
                <w:szCs w:val="22"/>
                <w:shd w:val="clear" w:color="auto" w:fill="FFFFFF"/>
              </w:rPr>
            </w:pPr>
            <w:r>
              <w:rPr>
                <w:sz w:val="22"/>
                <w:szCs w:val="22"/>
              </w:rPr>
              <w:lastRenderedPageBreak/>
              <w:t>г. Минск, ул. Казинца, 52А-22</w:t>
            </w:r>
            <w:r w:rsidRPr="003E4816">
              <w:rPr>
                <w:sz w:val="22"/>
                <w:szCs w:val="22"/>
              </w:rPr>
              <w:t>)</w:t>
            </w:r>
          </w:p>
          <w:p w14:paraId="744EA5A7" w14:textId="77777777" w:rsidR="00C45FD5" w:rsidRPr="003E4816" w:rsidRDefault="00C45FD5" w:rsidP="00AB5813">
            <w:pPr>
              <w:pStyle w:val="ad"/>
              <w:widowControl w:val="0"/>
              <w:tabs>
                <w:tab w:val="left" w:pos="1334"/>
              </w:tabs>
              <w:spacing w:after="0" w:line="220" w:lineRule="exact"/>
              <w:ind w:left="-46" w:right="-99"/>
              <w:jc w:val="both"/>
              <w:rPr>
                <w:color w:val="000000"/>
                <w:sz w:val="22"/>
                <w:szCs w:val="22"/>
              </w:rPr>
            </w:pPr>
          </w:p>
        </w:tc>
        <w:tc>
          <w:tcPr>
            <w:tcW w:w="973" w:type="pct"/>
          </w:tcPr>
          <w:p w14:paraId="0835E5D1" w14:textId="77777777" w:rsidR="00C45FD5" w:rsidRPr="00BA4C5F" w:rsidRDefault="00BA4C5F" w:rsidP="00234604">
            <w:pPr>
              <w:pStyle w:val="111"/>
              <w:spacing w:line="220" w:lineRule="exact"/>
              <w:contextualSpacing/>
              <w:jc w:val="both"/>
              <w:rPr>
                <w:rFonts w:ascii="Times New Roman" w:hAnsi="Times New Roman" w:cs="Times New Roman"/>
              </w:rPr>
            </w:pPr>
            <w:r w:rsidRPr="003E4816">
              <w:rPr>
                <w:rFonts w:ascii="Times New Roman" w:eastAsia="Batang" w:hAnsi="Times New Roman" w:cs="Times New Roman"/>
                <w:spacing w:val="-6"/>
                <w:lang w:eastAsia="en-US"/>
              </w:rPr>
              <w:lastRenderedPageBreak/>
              <w:t xml:space="preserve">Не соответствует требованиям </w:t>
            </w:r>
            <w:r w:rsidR="00234604" w:rsidRPr="00865500">
              <w:rPr>
                <w:rFonts w:ascii="Times New Roman" w:eastAsia="Batang" w:hAnsi="Times New Roman" w:cs="Times New Roman"/>
                <w:spacing w:val="-6"/>
                <w:lang w:eastAsia="en-US"/>
              </w:rPr>
              <w:t>ГН</w:t>
            </w:r>
            <w:r w:rsidR="00234604" w:rsidRPr="00865500">
              <w:rPr>
                <w:rStyle w:val="FontStyle17"/>
                <w:sz w:val="22"/>
                <w:szCs w:val="22"/>
              </w:rPr>
              <w:t xml:space="preserve"> </w:t>
            </w:r>
            <w:r w:rsidR="00234604" w:rsidRPr="00865500">
              <w:rPr>
                <w:rFonts w:ascii="Times New Roman" w:hAnsi="Times New Roman" w:cs="Times New Roman"/>
              </w:rPr>
              <w:t>от 21.06.2012</w:t>
            </w:r>
            <w:r w:rsidR="00234604">
              <w:rPr>
                <w:rFonts w:ascii="Times New Roman" w:hAnsi="Times New Roman" w:cs="Times New Roman"/>
              </w:rPr>
              <w:t xml:space="preserve"> </w:t>
            </w:r>
            <w:r w:rsidR="00234604" w:rsidRPr="00865500">
              <w:rPr>
                <w:rFonts w:ascii="Times New Roman" w:hAnsi="Times New Roman" w:cs="Times New Roman"/>
              </w:rPr>
              <w:t>№ 52</w:t>
            </w:r>
            <w:r w:rsidR="00234604" w:rsidRPr="00865500">
              <w:rPr>
                <w:rStyle w:val="FontStyle17"/>
                <w:sz w:val="22"/>
                <w:szCs w:val="22"/>
              </w:rPr>
              <w:t>;</w:t>
            </w:r>
            <w:r w:rsidR="00234604">
              <w:rPr>
                <w:rStyle w:val="FontStyle17"/>
                <w:sz w:val="22"/>
                <w:szCs w:val="22"/>
              </w:rPr>
              <w:t xml:space="preserve">                           </w:t>
            </w:r>
            <w:r w:rsidRPr="003E4816">
              <w:rPr>
                <w:rStyle w:val="FontStyle17"/>
                <w:sz w:val="22"/>
                <w:szCs w:val="22"/>
              </w:rPr>
              <w:t xml:space="preserve"> </w:t>
            </w:r>
            <w:r w:rsidR="00234604" w:rsidRPr="00865500">
              <w:rPr>
                <w:rFonts w:ascii="Times New Roman" w:eastAsia="Batang" w:hAnsi="Times New Roman" w:cs="Times New Roman"/>
                <w:spacing w:val="-6"/>
                <w:lang w:eastAsia="en-US"/>
              </w:rPr>
              <w:t>ГН</w:t>
            </w:r>
            <w:r w:rsidR="00234604" w:rsidRPr="00865500">
              <w:rPr>
                <w:rFonts w:ascii="Times New Roman" w:hAnsi="Times New Roman" w:cs="Times New Roman"/>
              </w:rPr>
              <w:t xml:space="preserve"> </w:t>
            </w:r>
            <w:r w:rsidR="00234604" w:rsidRPr="00865500">
              <w:rPr>
                <w:rFonts w:ascii="Times New Roman" w:eastAsia="Batang" w:hAnsi="Times New Roman" w:cs="Times New Roman"/>
                <w:spacing w:val="-6"/>
                <w:lang w:eastAsia="en-US"/>
              </w:rPr>
              <w:t>от 25.01.2021 № 37</w:t>
            </w:r>
            <w:r w:rsidR="00234604">
              <w:rPr>
                <w:rFonts w:ascii="Times New Roman" w:eastAsia="Batang" w:hAnsi="Times New Roman" w:cs="Times New Roman"/>
                <w:spacing w:val="-6"/>
                <w:lang w:eastAsia="en-US"/>
              </w:rPr>
              <w:t xml:space="preserve">;                              </w:t>
            </w:r>
            <w:r w:rsidRPr="003E4816">
              <w:rPr>
                <w:rFonts w:ascii="Times New Roman" w:hAnsi="Times New Roman" w:cs="Times New Roman"/>
              </w:rPr>
              <w:t>ТР ТС 021/2011</w:t>
            </w:r>
            <w:r>
              <w:rPr>
                <w:rFonts w:ascii="Times New Roman" w:hAnsi="Times New Roman" w:cs="Times New Roman"/>
              </w:rPr>
              <w:t xml:space="preserve"> </w:t>
            </w:r>
            <w:r w:rsidRPr="003E4816">
              <w:rPr>
                <w:rFonts w:ascii="Times New Roman" w:eastAsia="Batang" w:hAnsi="Times New Roman" w:cs="Times New Roman"/>
                <w:b/>
                <w:bCs/>
                <w:spacing w:val="-6"/>
                <w:lang w:eastAsia="en-US"/>
              </w:rPr>
              <w:t xml:space="preserve">по </w:t>
            </w:r>
            <w:r>
              <w:rPr>
                <w:rFonts w:ascii="Times New Roman" w:eastAsia="Batang" w:hAnsi="Times New Roman" w:cs="Times New Roman"/>
                <w:b/>
                <w:bCs/>
                <w:spacing w:val="-6"/>
                <w:lang w:eastAsia="en-US"/>
              </w:rPr>
              <w:t>микробиологическому</w:t>
            </w:r>
            <w:r w:rsidRPr="003E4816">
              <w:rPr>
                <w:rFonts w:ascii="Times New Roman" w:eastAsia="Batang" w:hAnsi="Times New Roman" w:cs="Times New Roman"/>
                <w:b/>
                <w:bCs/>
                <w:spacing w:val="-6"/>
                <w:lang w:eastAsia="en-US"/>
              </w:rPr>
              <w:t xml:space="preserve"> показателю:</w:t>
            </w:r>
            <w:r>
              <w:rPr>
                <w:rFonts w:ascii="Times New Roman" w:eastAsia="Batang" w:hAnsi="Times New Roman" w:cs="Times New Roman"/>
                <w:b/>
                <w:bCs/>
                <w:spacing w:val="-6"/>
                <w:lang w:eastAsia="en-US"/>
              </w:rPr>
              <w:t xml:space="preserve"> </w:t>
            </w:r>
            <w:r w:rsidRPr="0043475D">
              <w:rPr>
                <w:rFonts w:ascii="Times New Roman" w:eastAsia="Batang" w:hAnsi="Times New Roman" w:cs="Times New Roman"/>
                <w:bCs/>
                <w:spacing w:val="-6"/>
                <w:lang w:eastAsia="en-US"/>
              </w:rPr>
              <w:t>обнаружено содержание плесени фактическое содержание 5,0×10</w:t>
            </w:r>
            <w:r w:rsidRPr="0043475D">
              <w:rPr>
                <w:rFonts w:ascii="Times New Roman" w:eastAsia="Batang" w:hAnsi="Times New Roman" w:cs="Times New Roman"/>
                <w:bCs/>
                <w:spacing w:val="-6"/>
                <w:vertAlign w:val="superscript"/>
                <w:lang w:eastAsia="en-US"/>
              </w:rPr>
              <w:t xml:space="preserve">3 </w:t>
            </w:r>
            <w:r w:rsidRPr="0043475D">
              <w:rPr>
                <w:rFonts w:ascii="Times New Roman" w:eastAsia="Batang" w:hAnsi="Times New Roman" w:cs="Times New Roman"/>
                <w:bCs/>
                <w:spacing w:val="-6"/>
                <w:lang w:eastAsia="en-US"/>
              </w:rPr>
              <w:t>КОЕ/г при допустимом уровне не более</w:t>
            </w:r>
            <w:r w:rsidR="0043475D" w:rsidRPr="0043475D">
              <w:rPr>
                <w:rFonts w:ascii="Times New Roman" w:eastAsia="Batang" w:hAnsi="Times New Roman" w:cs="Times New Roman"/>
                <w:bCs/>
                <w:spacing w:val="-6"/>
                <w:lang w:eastAsia="en-US"/>
              </w:rPr>
              <w:t xml:space="preserve"> 1×10</w:t>
            </w:r>
            <w:r w:rsidR="0043475D" w:rsidRPr="0043475D">
              <w:rPr>
                <w:rFonts w:ascii="Times New Roman" w:eastAsia="Batang" w:hAnsi="Times New Roman" w:cs="Times New Roman"/>
                <w:bCs/>
                <w:spacing w:val="-6"/>
                <w:vertAlign w:val="superscript"/>
                <w:lang w:eastAsia="en-US"/>
              </w:rPr>
              <w:t xml:space="preserve">3 </w:t>
            </w:r>
            <w:r w:rsidR="0043475D" w:rsidRPr="0043475D">
              <w:rPr>
                <w:rFonts w:ascii="Times New Roman" w:eastAsia="Batang" w:hAnsi="Times New Roman" w:cs="Times New Roman"/>
                <w:bCs/>
                <w:spacing w:val="-6"/>
                <w:lang w:eastAsia="en-US"/>
              </w:rPr>
              <w:t>КОЕ/г</w:t>
            </w:r>
            <w:r w:rsidRPr="0043475D">
              <w:rPr>
                <w:rFonts w:ascii="Times New Roman" w:eastAsia="Batang" w:hAnsi="Times New Roman" w:cs="Times New Roman"/>
                <w:bCs/>
                <w:spacing w:val="-6"/>
                <w:lang w:eastAsia="en-US"/>
              </w:rPr>
              <w:t xml:space="preserve"> </w:t>
            </w:r>
            <w:r w:rsidR="0043475D" w:rsidRPr="003E4816">
              <w:rPr>
                <w:rFonts w:ascii="Times New Roman" w:hAnsi="Times New Roman" w:cs="Times New Roman"/>
                <w:color w:val="000000"/>
              </w:rPr>
              <w:t xml:space="preserve">(протокол испытаний </w:t>
            </w:r>
            <w:r w:rsidR="0043475D">
              <w:rPr>
                <w:rFonts w:ascii="Times New Roman" w:hAnsi="Times New Roman" w:cs="Times New Roman"/>
                <w:color w:val="000000"/>
              </w:rPr>
              <w:t>Витебского</w:t>
            </w:r>
            <w:r w:rsidR="0043475D" w:rsidRPr="003E4816">
              <w:rPr>
                <w:rFonts w:ascii="Times New Roman" w:hAnsi="Times New Roman" w:cs="Times New Roman"/>
                <w:color w:val="000000"/>
              </w:rPr>
              <w:t xml:space="preserve"> областного </w:t>
            </w:r>
            <w:r w:rsidR="0043475D" w:rsidRPr="003E4816">
              <w:rPr>
                <w:rFonts w:ascii="Times New Roman" w:hAnsi="Times New Roman" w:cs="Times New Roman"/>
                <w:color w:val="000000"/>
              </w:rPr>
              <w:lastRenderedPageBreak/>
              <w:t>ЦГЭиОЗ от 0</w:t>
            </w:r>
            <w:r w:rsidR="0043475D">
              <w:rPr>
                <w:rFonts w:ascii="Times New Roman" w:hAnsi="Times New Roman" w:cs="Times New Roman"/>
                <w:color w:val="000000"/>
              </w:rPr>
              <w:t>5</w:t>
            </w:r>
            <w:r w:rsidR="0043475D" w:rsidRPr="003E4816">
              <w:rPr>
                <w:rFonts w:ascii="Times New Roman" w:hAnsi="Times New Roman" w:cs="Times New Roman"/>
                <w:color w:val="000000"/>
              </w:rPr>
              <w:t>.08.2023</w:t>
            </w:r>
            <w:r w:rsidR="0043475D">
              <w:rPr>
                <w:rFonts w:ascii="Times New Roman" w:hAnsi="Times New Roman" w:cs="Times New Roman"/>
                <w:color w:val="000000"/>
              </w:rPr>
              <w:t xml:space="preserve">                          </w:t>
            </w:r>
            <w:r w:rsidR="0043475D" w:rsidRPr="003E4816">
              <w:rPr>
                <w:rFonts w:ascii="Times New Roman" w:hAnsi="Times New Roman" w:cs="Times New Roman"/>
                <w:color w:val="000000"/>
              </w:rPr>
              <w:t xml:space="preserve"> </w:t>
            </w:r>
            <w:r w:rsidR="0043475D" w:rsidRPr="003E4816">
              <w:rPr>
                <w:rFonts w:ascii="Times New Roman" w:hAnsi="Times New Roman" w:cs="Times New Roman"/>
              </w:rPr>
              <w:t>№</w:t>
            </w:r>
            <w:r w:rsidR="0043475D">
              <w:rPr>
                <w:rFonts w:ascii="Times New Roman" w:hAnsi="Times New Roman" w:cs="Times New Roman"/>
              </w:rPr>
              <w:t xml:space="preserve"> 3.02.908</w:t>
            </w:r>
            <w:r w:rsidR="0043475D" w:rsidRPr="003E4816">
              <w:rPr>
                <w:rFonts w:ascii="Times New Roman" w:hAnsi="Times New Roman" w:cs="Times New Roman"/>
              </w:rPr>
              <w:t xml:space="preserve"> – </w:t>
            </w:r>
            <w:r w:rsidR="0043475D" w:rsidRPr="003E4816">
              <w:rPr>
                <w:rFonts w:ascii="Times New Roman" w:hAnsi="Times New Roman" w:cs="Times New Roman"/>
                <w:u w:val="single"/>
              </w:rPr>
              <w:t>контрольная проба</w:t>
            </w:r>
            <w:r w:rsidR="0043475D" w:rsidRPr="003E4816">
              <w:rPr>
                <w:rFonts w:ascii="Times New Roman" w:hAnsi="Times New Roman" w:cs="Times New Roman"/>
                <w:color w:val="000000"/>
              </w:rPr>
              <w:t>)</w:t>
            </w:r>
          </w:p>
        </w:tc>
        <w:tc>
          <w:tcPr>
            <w:tcW w:w="940" w:type="pct"/>
          </w:tcPr>
          <w:p w14:paraId="16BE3701" w14:textId="77777777" w:rsidR="00C45FD5" w:rsidRPr="003E4816" w:rsidRDefault="00C45FD5" w:rsidP="006D385E">
            <w:pPr>
              <w:spacing w:before="0" w:line="220" w:lineRule="exact"/>
              <w:jc w:val="both"/>
              <w:rPr>
                <w:sz w:val="22"/>
                <w:szCs w:val="22"/>
              </w:rPr>
            </w:pPr>
            <w:r>
              <w:rPr>
                <w:sz w:val="22"/>
                <w:szCs w:val="22"/>
              </w:rPr>
              <w:lastRenderedPageBreak/>
              <w:t xml:space="preserve">Электронная накладная                 № 002-4813494900000-01001696294 </w:t>
            </w:r>
            <w:r w:rsidRPr="003E4816">
              <w:rPr>
                <w:sz w:val="22"/>
                <w:szCs w:val="22"/>
              </w:rPr>
              <w:t xml:space="preserve">от </w:t>
            </w:r>
            <w:r>
              <w:rPr>
                <w:sz w:val="22"/>
                <w:szCs w:val="22"/>
              </w:rPr>
              <w:t>11.07.2023,</w:t>
            </w:r>
          </w:p>
          <w:p w14:paraId="1A50DE0F" w14:textId="77777777" w:rsidR="00C45FD5" w:rsidRPr="003E4816" w:rsidRDefault="00C45FD5" w:rsidP="006D385E">
            <w:pPr>
              <w:spacing w:before="0" w:line="220" w:lineRule="exact"/>
              <w:jc w:val="both"/>
              <w:rPr>
                <w:sz w:val="22"/>
                <w:szCs w:val="22"/>
              </w:rPr>
            </w:pPr>
            <w:r w:rsidRPr="003E4816">
              <w:rPr>
                <w:sz w:val="22"/>
                <w:szCs w:val="22"/>
              </w:rPr>
              <w:t>декларация о соответствии</w:t>
            </w:r>
          </w:p>
          <w:p w14:paraId="2B639DDF" w14:textId="77777777" w:rsidR="00C45FD5" w:rsidRPr="003E4816" w:rsidRDefault="00C45FD5" w:rsidP="006D385E">
            <w:pPr>
              <w:spacing w:before="0" w:line="220" w:lineRule="exact"/>
              <w:jc w:val="both"/>
              <w:rPr>
                <w:rFonts w:eastAsia="Calibri"/>
                <w:spacing w:val="-6"/>
                <w:sz w:val="22"/>
                <w:szCs w:val="22"/>
                <w:lang w:eastAsia="en-US"/>
              </w:rPr>
            </w:pPr>
            <w:r w:rsidRPr="003E4816">
              <w:rPr>
                <w:sz w:val="22"/>
                <w:szCs w:val="22"/>
              </w:rPr>
              <w:t>ЕАЭС №</w:t>
            </w:r>
            <w:r w:rsidR="00BA4C5F">
              <w:rPr>
                <w:sz w:val="22"/>
                <w:szCs w:val="22"/>
              </w:rPr>
              <w:t xml:space="preserve"> BY/112 11.02.</w:t>
            </w:r>
            <w:r w:rsidR="00BA4C5F" w:rsidRPr="00BA4C5F">
              <w:rPr>
                <w:sz w:val="22"/>
                <w:szCs w:val="22"/>
              </w:rPr>
              <w:t xml:space="preserve">                       </w:t>
            </w:r>
            <w:r w:rsidR="00BA4C5F">
              <w:rPr>
                <w:sz w:val="22"/>
                <w:szCs w:val="22"/>
                <w:lang w:val="en-US"/>
              </w:rPr>
              <w:t>TP</w:t>
            </w:r>
            <w:r w:rsidR="00BA4C5F" w:rsidRPr="00BA4C5F">
              <w:rPr>
                <w:sz w:val="22"/>
                <w:szCs w:val="22"/>
              </w:rPr>
              <w:t xml:space="preserve"> 021</w:t>
            </w:r>
            <w:r w:rsidR="00BA4C5F">
              <w:rPr>
                <w:sz w:val="22"/>
                <w:szCs w:val="22"/>
                <w:lang w:val="en-US"/>
              </w:rPr>
              <w:t> </w:t>
            </w:r>
            <w:r w:rsidR="00BA4C5F" w:rsidRPr="00BA4C5F">
              <w:rPr>
                <w:sz w:val="22"/>
                <w:szCs w:val="22"/>
              </w:rPr>
              <w:t>003.02 08982</w:t>
            </w:r>
            <w:r w:rsidRPr="003E4816">
              <w:rPr>
                <w:sz w:val="22"/>
                <w:szCs w:val="22"/>
              </w:rPr>
              <w:t>,</w:t>
            </w:r>
          </w:p>
          <w:p w14:paraId="27AC453C" w14:textId="77777777" w:rsidR="00C45FD5" w:rsidRPr="003E4816" w:rsidRDefault="00C45FD5" w:rsidP="00BA4C5F">
            <w:pPr>
              <w:spacing w:before="0" w:line="220" w:lineRule="exact"/>
              <w:jc w:val="both"/>
              <w:rPr>
                <w:sz w:val="22"/>
                <w:szCs w:val="22"/>
              </w:rPr>
            </w:pPr>
            <w:r w:rsidRPr="003E4816">
              <w:rPr>
                <w:rFonts w:eastAsia="Batang"/>
                <w:sz w:val="22"/>
                <w:szCs w:val="22"/>
              </w:rPr>
              <w:t>дата регистрации декларации о соответствии</w:t>
            </w:r>
            <w:r w:rsidRPr="003E4816">
              <w:rPr>
                <w:sz w:val="22"/>
                <w:szCs w:val="22"/>
              </w:rPr>
              <w:t xml:space="preserve"> </w:t>
            </w:r>
            <w:r w:rsidR="00BA4C5F" w:rsidRPr="00BA4C5F">
              <w:rPr>
                <w:sz w:val="22"/>
                <w:szCs w:val="22"/>
              </w:rPr>
              <w:t>29</w:t>
            </w:r>
            <w:r w:rsidRPr="003E4816">
              <w:rPr>
                <w:sz w:val="22"/>
                <w:szCs w:val="22"/>
              </w:rPr>
              <w:t xml:space="preserve">.05.2023, срок действия до </w:t>
            </w:r>
            <w:r w:rsidR="00BA4C5F" w:rsidRPr="00BA4C5F">
              <w:rPr>
                <w:sz w:val="22"/>
                <w:szCs w:val="22"/>
              </w:rPr>
              <w:t>20</w:t>
            </w:r>
            <w:r w:rsidRPr="003E4816">
              <w:rPr>
                <w:sz w:val="22"/>
                <w:szCs w:val="22"/>
              </w:rPr>
              <w:t>.0</w:t>
            </w:r>
            <w:r w:rsidR="00BA4C5F" w:rsidRPr="00BA4C5F">
              <w:rPr>
                <w:sz w:val="22"/>
                <w:szCs w:val="22"/>
              </w:rPr>
              <w:t>4</w:t>
            </w:r>
            <w:r w:rsidRPr="003E4816">
              <w:rPr>
                <w:sz w:val="22"/>
                <w:szCs w:val="22"/>
              </w:rPr>
              <w:t xml:space="preserve">.2024 </w:t>
            </w:r>
            <w:r w:rsidR="00BA4C5F">
              <w:rPr>
                <w:sz w:val="22"/>
                <w:szCs w:val="22"/>
              </w:rPr>
              <w:t>включительно</w:t>
            </w:r>
          </w:p>
        </w:tc>
        <w:tc>
          <w:tcPr>
            <w:tcW w:w="541" w:type="pct"/>
          </w:tcPr>
          <w:p w14:paraId="16E8E4BE" w14:textId="77777777" w:rsidR="00C45FD5" w:rsidRPr="003E4816" w:rsidRDefault="00C45FD5" w:rsidP="006D385E">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Витебский зональный</w:t>
            </w:r>
            <w:r w:rsidRPr="003E4816">
              <w:rPr>
                <w:sz w:val="22"/>
                <w:szCs w:val="22"/>
              </w:rPr>
              <w:t xml:space="preserve"> ЦГЭ </w:t>
            </w:r>
          </w:p>
          <w:p w14:paraId="7F9C0D9C" w14:textId="77777777" w:rsidR="00C45FD5" w:rsidRPr="003E4816" w:rsidRDefault="00C45FD5" w:rsidP="006D385E">
            <w:pPr>
              <w:shd w:val="clear" w:color="auto" w:fill="FFFFFF"/>
              <w:tabs>
                <w:tab w:val="num" w:pos="0"/>
                <w:tab w:val="left" w:pos="4678"/>
                <w:tab w:val="left" w:pos="4820"/>
                <w:tab w:val="left" w:pos="4962"/>
                <w:tab w:val="left" w:pos="9720"/>
              </w:tabs>
              <w:spacing w:before="0" w:line="220" w:lineRule="exact"/>
              <w:jc w:val="both"/>
              <w:rPr>
                <w:sz w:val="22"/>
                <w:szCs w:val="22"/>
              </w:rPr>
            </w:pPr>
            <w:r w:rsidRPr="003E4816">
              <w:rPr>
                <w:sz w:val="22"/>
                <w:szCs w:val="22"/>
              </w:rPr>
              <w:t xml:space="preserve">(исх.                       от </w:t>
            </w:r>
            <w:r w:rsidRPr="003E4816">
              <w:rPr>
                <w:sz w:val="22"/>
                <w:szCs w:val="22"/>
                <w:lang w:val="be-BY"/>
              </w:rPr>
              <w:t>0</w:t>
            </w:r>
            <w:r>
              <w:rPr>
                <w:sz w:val="22"/>
                <w:szCs w:val="22"/>
                <w:lang w:val="be-BY"/>
              </w:rPr>
              <w:t>8</w:t>
            </w:r>
            <w:r w:rsidRPr="003E4816">
              <w:rPr>
                <w:sz w:val="22"/>
                <w:szCs w:val="22"/>
                <w:lang w:val="be-BY"/>
              </w:rPr>
              <w:t>.</w:t>
            </w:r>
            <w:r w:rsidRPr="003E4816">
              <w:rPr>
                <w:sz w:val="22"/>
                <w:szCs w:val="22"/>
              </w:rPr>
              <w:t xml:space="preserve">08.2023 № </w:t>
            </w:r>
            <w:r>
              <w:rPr>
                <w:sz w:val="22"/>
                <w:szCs w:val="22"/>
              </w:rPr>
              <w:t>03-02/6230</w:t>
            </w:r>
            <w:r w:rsidRPr="003E4816">
              <w:rPr>
                <w:sz w:val="22"/>
                <w:szCs w:val="22"/>
              </w:rPr>
              <w:t>)</w:t>
            </w:r>
          </w:p>
          <w:p w14:paraId="20C3098B" w14:textId="77777777" w:rsidR="00C45FD5" w:rsidRPr="003E4816" w:rsidRDefault="00C45FD5" w:rsidP="006D385E">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6" w:type="pct"/>
          </w:tcPr>
          <w:p w14:paraId="7551D450" w14:textId="77777777" w:rsidR="00C45FD5" w:rsidRPr="003E4816" w:rsidRDefault="00C45FD5" w:rsidP="00D1721C">
            <w:pPr>
              <w:snapToGrid/>
              <w:spacing w:before="0" w:line="220" w:lineRule="exact"/>
              <w:jc w:val="both"/>
              <w:rPr>
                <w:sz w:val="22"/>
                <w:szCs w:val="22"/>
              </w:rPr>
            </w:pPr>
          </w:p>
        </w:tc>
      </w:tr>
      <w:tr w:rsidR="00AB5813" w:rsidRPr="003E4816" w14:paraId="08D4508E" w14:textId="77777777" w:rsidTr="0040224A">
        <w:trPr>
          <w:trHeight w:val="262"/>
          <w:jc w:val="center"/>
        </w:trPr>
        <w:tc>
          <w:tcPr>
            <w:tcW w:w="138" w:type="pct"/>
          </w:tcPr>
          <w:p w14:paraId="591DDAA9" w14:textId="77777777" w:rsidR="00AB5813" w:rsidRDefault="001969A2" w:rsidP="00D1721C">
            <w:pPr>
              <w:snapToGrid/>
              <w:spacing w:before="0" w:line="220" w:lineRule="exact"/>
              <w:jc w:val="both"/>
              <w:rPr>
                <w:sz w:val="22"/>
                <w:szCs w:val="22"/>
              </w:rPr>
            </w:pPr>
            <w:r>
              <w:rPr>
                <w:sz w:val="22"/>
                <w:szCs w:val="22"/>
              </w:rPr>
              <w:t>3.</w:t>
            </w:r>
          </w:p>
        </w:tc>
        <w:tc>
          <w:tcPr>
            <w:tcW w:w="824" w:type="pct"/>
          </w:tcPr>
          <w:p w14:paraId="695A7855" w14:textId="77777777" w:rsidR="001969A2" w:rsidRDefault="000F6F27" w:rsidP="000F6F27">
            <w:pPr>
              <w:spacing w:before="0" w:line="220" w:lineRule="exact"/>
              <w:jc w:val="both"/>
              <w:rPr>
                <w:sz w:val="22"/>
                <w:szCs w:val="22"/>
              </w:rPr>
            </w:pPr>
            <w:r>
              <w:rPr>
                <w:rStyle w:val="FontStyle17"/>
                <w:rFonts w:eastAsia="Calibri"/>
                <w:b/>
                <w:sz w:val="22"/>
                <w:szCs w:val="22"/>
              </w:rPr>
              <w:t xml:space="preserve">Приправа «Смесь пяти перцев и пряностей». Приправы сухие, </w:t>
            </w:r>
            <w:r w:rsidRPr="00627F46">
              <w:rPr>
                <w:rStyle w:val="FontStyle17"/>
                <w:rFonts w:eastAsia="Calibri"/>
                <w:sz w:val="22"/>
                <w:szCs w:val="22"/>
              </w:rPr>
              <w:t>изготовлены</w:t>
            </w:r>
            <w:r>
              <w:rPr>
                <w:rStyle w:val="FontStyle17"/>
                <w:rFonts w:eastAsia="Calibri"/>
                <w:b/>
                <w:sz w:val="22"/>
                <w:szCs w:val="22"/>
              </w:rPr>
              <w:t xml:space="preserve"> </w:t>
            </w:r>
            <w:r w:rsidRPr="00627F46">
              <w:rPr>
                <w:rStyle w:val="FontStyle17"/>
                <w:rFonts w:eastAsia="Calibri"/>
                <w:sz w:val="22"/>
                <w:szCs w:val="22"/>
              </w:rPr>
              <w:t xml:space="preserve">по </w:t>
            </w:r>
            <w:r w:rsidR="001969A2">
              <w:rPr>
                <w:rStyle w:val="FontStyle17"/>
                <w:rFonts w:eastAsia="Calibri"/>
                <w:b/>
                <w:sz w:val="22"/>
                <w:szCs w:val="22"/>
              </w:rPr>
              <w:t xml:space="preserve">                                 </w:t>
            </w:r>
            <w:r w:rsidRPr="001969A2">
              <w:rPr>
                <w:rStyle w:val="FontStyle17"/>
                <w:rFonts w:eastAsia="Calibri"/>
                <w:sz w:val="22"/>
                <w:szCs w:val="22"/>
              </w:rPr>
              <w:t>ТУ</w:t>
            </w:r>
            <w:r>
              <w:rPr>
                <w:rStyle w:val="FontStyle17"/>
                <w:rFonts w:eastAsia="Calibri"/>
                <w:b/>
                <w:sz w:val="22"/>
                <w:szCs w:val="22"/>
              </w:rPr>
              <w:t xml:space="preserve"> </w:t>
            </w:r>
            <w:r>
              <w:rPr>
                <w:sz w:val="22"/>
                <w:szCs w:val="22"/>
              </w:rPr>
              <w:t>BY 192340348.001-2017, масса нетто 100 г,</w:t>
            </w:r>
          </w:p>
          <w:p w14:paraId="4EC74725" w14:textId="77777777" w:rsidR="00AB5813" w:rsidRDefault="000F6F27" w:rsidP="000F6F27">
            <w:pPr>
              <w:spacing w:before="0" w:line="220" w:lineRule="exact"/>
              <w:jc w:val="both"/>
              <w:rPr>
                <w:rStyle w:val="FontStyle17"/>
                <w:rFonts w:eastAsia="Calibri"/>
                <w:b/>
                <w:sz w:val="22"/>
                <w:szCs w:val="22"/>
              </w:rPr>
            </w:pPr>
            <w:r>
              <w:rPr>
                <w:sz w:val="22"/>
                <w:szCs w:val="22"/>
              </w:rPr>
              <w:t xml:space="preserve">дата изготовления 05.2023, срок годности 04.2025, штриховой код 4815477009403, хранить при температуре </w:t>
            </w:r>
            <w:r w:rsidR="001969A2">
              <w:rPr>
                <w:sz w:val="22"/>
                <w:szCs w:val="22"/>
              </w:rPr>
              <w:t xml:space="preserve">не выше 20°С и относительной влажностью не выше 75% </w:t>
            </w:r>
            <w:r w:rsidR="001969A2" w:rsidRPr="001969A2">
              <w:rPr>
                <w:i/>
                <w:sz w:val="22"/>
                <w:szCs w:val="22"/>
              </w:rPr>
              <w:t>(объём партии 380 штук по 100 г)</w:t>
            </w:r>
          </w:p>
        </w:tc>
        <w:tc>
          <w:tcPr>
            <w:tcW w:w="683" w:type="pct"/>
          </w:tcPr>
          <w:p w14:paraId="4E01305B" w14:textId="77777777" w:rsidR="000F6F27" w:rsidRPr="007426D8" w:rsidRDefault="000F6F27" w:rsidP="000F6F27">
            <w:pPr>
              <w:spacing w:before="0" w:line="220" w:lineRule="exact"/>
              <w:jc w:val="both"/>
              <w:rPr>
                <w:b/>
                <w:color w:val="000000"/>
                <w:sz w:val="22"/>
                <w:szCs w:val="22"/>
                <w:shd w:val="clear" w:color="auto" w:fill="FFFFFF"/>
              </w:rPr>
            </w:pPr>
            <w:r w:rsidRPr="003E4816">
              <w:rPr>
                <w:sz w:val="22"/>
                <w:szCs w:val="22"/>
              </w:rPr>
              <w:t>Изготовитель</w:t>
            </w:r>
            <w:r w:rsidRPr="007426D8">
              <w:rPr>
                <w:sz w:val="22"/>
                <w:szCs w:val="22"/>
              </w:rPr>
              <w:t xml:space="preserve">: </w:t>
            </w:r>
          </w:p>
          <w:p w14:paraId="1EA8EBB3" w14:textId="77777777" w:rsidR="000F6F27" w:rsidRPr="000F6F27" w:rsidRDefault="000F6F27" w:rsidP="000F6F27">
            <w:pPr>
              <w:spacing w:before="0" w:line="220" w:lineRule="exact"/>
              <w:jc w:val="both"/>
              <w:rPr>
                <w:i/>
                <w:color w:val="000000"/>
                <w:sz w:val="22"/>
                <w:szCs w:val="22"/>
                <w:shd w:val="clear" w:color="auto" w:fill="FFFFFF"/>
              </w:rPr>
            </w:pPr>
            <w:r>
              <w:rPr>
                <w:b/>
                <w:color w:val="000000"/>
                <w:sz w:val="22"/>
                <w:szCs w:val="22"/>
                <w:shd w:val="clear" w:color="auto" w:fill="FFFFFF"/>
              </w:rPr>
              <w:t xml:space="preserve">ООО «Гурмина-ПРО», </w:t>
            </w:r>
            <w:r w:rsidRPr="000F6F27">
              <w:rPr>
                <w:i/>
                <w:color w:val="000000"/>
                <w:sz w:val="22"/>
                <w:szCs w:val="22"/>
                <w:shd w:val="clear" w:color="auto" w:fill="FFFFFF"/>
              </w:rPr>
              <w:t>Минская область, 222750, Дзержинский район, г. Фаниполь.</w:t>
            </w:r>
          </w:p>
          <w:p w14:paraId="5167074C" w14:textId="77777777" w:rsidR="000F6F27" w:rsidRPr="003E4816" w:rsidRDefault="000F6F27" w:rsidP="000F6F27">
            <w:pPr>
              <w:spacing w:before="0" w:line="220" w:lineRule="exact"/>
              <w:jc w:val="both"/>
              <w:rPr>
                <w:sz w:val="22"/>
                <w:szCs w:val="22"/>
              </w:rPr>
            </w:pPr>
          </w:p>
          <w:p w14:paraId="788FBD35" w14:textId="77777777" w:rsidR="00AB5813" w:rsidRPr="003E4816" w:rsidRDefault="00AB5813" w:rsidP="000F6F27">
            <w:pPr>
              <w:spacing w:before="0" w:line="220" w:lineRule="exact"/>
              <w:jc w:val="both"/>
              <w:rPr>
                <w:sz w:val="22"/>
                <w:szCs w:val="22"/>
              </w:rPr>
            </w:pPr>
          </w:p>
        </w:tc>
        <w:tc>
          <w:tcPr>
            <w:tcW w:w="565" w:type="pct"/>
          </w:tcPr>
          <w:p w14:paraId="3D5A88D9" w14:textId="77777777" w:rsidR="00D83409" w:rsidRDefault="00D83409" w:rsidP="00D83409">
            <w:pPr>
              <w:pStyle w:val="ad"/>
              <w:widowControl w:val="0"/>
              <w:tabs>
                <w:tab w:val="left" w:pos="1334"/>
              </w:tabs>
              <w:spacing w:after="0" w:line="220" w:lineRule="exact"/>
              <w:ind w:left="-46" w:right="-99"/>
              <w:jc w:val="both"/>
              <w:rPr>
                <w:sz w:val="22"/>
                <w:szCs w:val="22"/>
              </w:rPr>
            </w:pPr>
            <w:r>
              <w:rPr>
                <w:color w:val="000000"/>
                <w:sz w:val="22"/>
                <w:szCs w:val="22"/>
              </w:rPr>
              <w:t>Магазин</w:t>
            </w:r>
            <w:r w:rsidRPr="003E4816">
              <w:rPr>
                <w:sz w:val="22"/>
                <w:szCs w:val="22"/>
              </w:rPr>
              <w:t xml:space="preserve"> </w:t>
            </w:r>
            <w:r>
              <w:rPr>
                <w:color w:val="000000"/>
                <w:sz w:val="22"/>
                <w:szCs w:val="22"/>
              </w:rPr>
              <w:t>«Светофор» ООО «МосПродуктСервис»</w:t>
            </w:r>
            <w:r>
              <w:rPr>
                <w:sz w:val="22"/>
                <w:szCs w:val="22"/>
              </w:rPr>
              <w:t>,</w:t>
            </w:r>
          </w:p>
          <w:p w14:paraId="5540CA91" w14:textId="77777777" w:rsidR="00D83409" w:rsidRPr="003E4816" w:rsidRDefault="00D83409" w:rsidP="00D83409">
            <w:pPr>
              <w:pStyle w:val="ad"/>
              <w:widowControl w:val="0"/>
              <w:tabs>
                <w:tab w:val="left" w:pos="1334"/>
              </w:tabs>
              <w:spacing w:after="0" w:line="220" w:lineRule="exact"/>
              <w:ind w:left="-46" w:right="-99"/>
              <w:jc w:val="both"/>
              <w:rPr>
                <w:sz w:val="22"/>
                <w:szCs w:val="22"/>
              </w:rPr>
            </w:pPr>
            <w:r w:rsidRPr="003E4816">
              <w:rPr>
                <w:sz w:val="22"/>
                <w:szCs w:val="22"/>
              </w:rPr>
              <w:t xml:space="preserve">расположенный по адресу: </w:t>
            </w:r>
          </w:p>
          <w:p w14:paraId="31A7FF6F" w14:textId="77777777" w:rsidR="00D83409" w:rsidRDefault="00D83409" w:rsidP="00D83409">
            <w:pPr>
              <w:pStyle w:val="ad"/>
              <w:widowControl w:val="0"/>
              <w:tabs>
                <w:tab w:val="left" w:pos="1334"/>
              </w:tabs>
              <w:spacing w:after="0" w:line="220" w:lineRule="exact"/>
              <w:ind w:left="-46" w:right="-99"/>
              <w:jc w:val="both"/>
              <w:rPr>
                <w:color w:val="000000"/>
                <w:sz w:val="22"/>
                <w:szCs w:val="22"/>
              </w:rPr>
            </w:pPr>
            <w:r>
              <w:rPr>
                <w:color w:val="000000"/>
                <w:sz w:val="22"/>
                <w:szCs w:val="22"/>
              </w:rPr>
              <w:t>г. Сморгонь, ул. Железнодорожная, 14Б/1</w:t>
            </w:r>
          </w:p>
          <w:p w14:paraId="14FF083D" w14:textId="77777777" w:rsidR="00D83409" w:rsidRPr="003E4816" w:rsidRDefault="00D83409" w:rsidP="00D83409">
            <w:pPr>
              <w:pStyle w:val="ad"/>
              <w:widowControl w:val="0"/>
              <w:tabs>
                <w:tab w:val="left" w:pos="1334"/>
              </w:tabs>
              <w:spacing w:after="0" w:line="220" w:lineRule="exact"/>
              <w:ind w:left="-46" w:right="-99"/>
              <w:jc w:val="both"/>
              <w:rPr>
                <w:sz w:val="22"/>
                <w:szCs w:val="22"/>
                <w:shd w:val="clear" w:color="auto" w:fill="FFFFFF"/>
              </w:rPr>
            </w:pPr>
            <w:r w:rsidRPr="003E4816">
              <w:rPr>
                <w:sz w:val="22"/>
                <w:szCs w:val="22"/>
              </w:rPr>
              <w:t>(юридический адрес:</w:t>
            </w:r>
          </w:p>
          <w:p w14:paraId="16EBC782" w14:textId="77777777" w:rsidR="00D83409" w:rsidRPr="003E4816" w:rsidRDefault="000F6F27" w:rsidP="00D83409">
            <w:pPr>
              <w:pStyle w:val="ad"/>
              <w:widowControl w:val="0"/>
              <w:tabs>
                <w:tab w:val="left" w:pos="1334"/>
              </w:tabs>
              <w:spacing w:after="0" w:line="220" w:lineRule="exact"/>
              <w:ind w:left="-46" w:right="-99"/>
              <w:jc w:val="both"/>
              <w:rPr>
                <w:sz w:val="22"/>
                <w:szCs w:val="22"/>
                <w:shd w:val="clear" w:color="auto" w:fill="FFFFFF"/>
              </w:rPr>
            </w:pPr>
            <w:r>
              <w:rPr>
                <w:sz w:val="22"/>
                <w:szCs w:val="22"/>
              </w:rPr>
              <w:t>г</w:t>
            </w:r>
            <w:r w:rsidR="00D83409">
              <w:rPr>
                <w:sz w:val="22"/>
                <w:szCs w:val="22"/>
              </w:rPr>
              <w:t xml:space="preserve">. Брест, ул. </w:t>
            </w:r>
            <w:r>
              <w:rPr>
                <w:sz w:val="22"/>
                <w:szCs w:val="22"/>
              </w:rPr>
              <w:t>Карьерная, д. 12, корпус 1В</w:t>
            </w:r>
            <w:r w:rsidR="00D83409" w:rsidRPr="003E4816">
              <w:rPr>
                <w:sz w:val="22"/>
                <w:szCs w:val="22"/>
              </w:rPr>
              <w:t>)</w:t>
            </w:r>
          </w:p>
          <w:p w14:paraId="6E51744E" w14:textId="77777777" w:rsidR="00AB5813" w:rsidRDefault="00AB5813" w:rsidP="002B396E">
            <w:pPr>
              <w:pStyle w:val="ad"/>
              <w:widowControl w:val="0"/>
              <w:tabs>
                <w:tab w:val="left" w:pos="1334"/>
              </w:tabs>
              <w:spacing w:after="0" w:line="220" w:lineRule="exact"/>
              <w:ind w:left="-46" w:right="-99"/>
              <w:jc w:val="both"/>
              <w:rPr>
                <w:color w:val="000000"/>
                <w:sz w:val="22"/>
                <w:szCs w:val="22"/>
              </w:rPr>
            </w:pPr>
          </w:p>
        </w:tc>
        <w:tc>
          <w:tcPr>
            <w:tcW w:w="973" w:type="pct"/>
          </w:tcPr>
          <w:p w14:paraId="45E7C960" w14:textId="77777777" w:rsidR="00AB5813" w:rsidRPr="006A241A" w:rsidRDefault="006A241A" w:rsidP="00D83409">
            <w:pPr>
              <w:pStyle w:val="111"/>
              <w:spacing w:line="220" w:lineRule="exact"/>
              <w:contextualSpacing/>
              <w:jc w:val="both"/>
              <w:rPr>
                <w:rFonts w:ascii="Times New Roman" w:eastAsia="Batang" w:hAnsi="Times New Roman" w:cs="Times New Roman"/>
                <w:spacing w:val="-6"/>
                <w:lang w:eastAsia="en-US"/>
              </w:rPr>
            </w:pPr>
            <w:r w:rsidRPr="003E4816">
              <w:rPr>
                <w:rFonts w:ascii="Times New Roman" w:eastAsia="Batang" w:hAnsi="Times New Roman" w:cs="Times New Roman"/>
                <w:spacing w:val="-6"/>
                <w:lang w:eastAsia="en-US"/>
              </w:rPr>
              <w:t xml:space="preserve">Не соответствует требованиям </w:t>
            </w:r>
            <w:r w:rsidR="00234604" w:rsidRPr="00865500">
              <w:rPr>
                <w:rFonts w:ascii="Times New Roman" w:eastAsia="Batang" w:hAnsi="Times New Roman" w:cs="Times New Roman"/>
                <w:spacing w:val="-6"/>
                <w:lang w:eastAsia="en-US"/>
              </w:rPr>
              <w:t>ГН</w:t>
            </w:r>
            <w:r w:rsidR="00234604" w:rsidRPr="00865500">
              <w:rPr>
                <w:rStyle w:val="FontStyle17"/>
                <w:sz w:val="22"/>
                <w:szCs w:val="22"/>
              </w:rPr>
              <w:t xml:space="preserve"> </w:t>
            </w:r>
            <w:r w:rsidR="00234604" w:rsidRPr="00865500">
              <w:rPr>
                <w:rFonts w:ascii="Times New Roman" w:hAnsi="Times New Roman" w:cs="Times New Roman"/>
              </w:rPr>
              <w:t>от 21.06.2012</w:t>
            </w:r>
            <w:r w:rsidR="00234604">
              <w:rPr>
                <w:rFonts w:ascii="Times New Roman" w:hAnsi="Times New Roman" w:cs="Times New Roman"/>
              </w:rPr>
              <w:t xml:space="preserve"> </w:t>
            </w:r>
            <w:r w:rsidR="00234604" w:rsidRPr="00865500">
              <w:rPr>
                <w:rFonts w:ascii="Times New Roman" w:hAnsi="Times New Roman" w:cs="Times New Roman"/>
              </w:rPr>
              <w:t>№ 52</w:t>
            </w:r>
            <w:r w:rsidR="00234604" w:rsidRPr="00865500">
              <w:rPr>
                <w:rStyle w:val="FontStyle17"/>
                <w:sz w:val="22"/>
                <w:szCs w:val="22"/>
              </w:rPr>
              <w:t>;</w:t>
            </w:r>
            <w:r w:rsidR="00234604">
              <w:rPr>
                <w:rStyle w:val="FontStyle17"/>
                <w:sz w:val="22"/>
                <w:szCs w:val="22"/>
              </w:rPr>
              <w:t xml:space="preserve">                                        </w:t>
            </w:r>
            <w:r w:rsidR="00234604" w:rsidRPr="00865500">
              <w:rPr>
                <w:rFonts w:ascii="Times New Roman" w:eastAsia="Batang" w:hAnsi="Times New Roman" w:cs="Times New Roman"/>
                <w:spacing w:val="-6"/>
                <w:lang w:eastAsia="en-US"/>
              </w:rPr>
              <w:t>ГН</w:t>
            </w:r>
            <w:r w:rsidR="00234604" w:rsidRPr="00865500">
              <w:rPr>
                <w:rFonts w:ascii="Times New Roman" w:hAnsi="Times New Roman" w:cs="Times New Roman"/>
              </w:rPr>
              <w:t xml:space="preserve"> </w:t>
            </w:r>
            <w:r w:rsidR="00234604" w:rsidRPr="00865500">
              <w:rPr>
                <w:rFonts w:ascii="Times New Roman" w:eastAsia="Batang" w:hAnsi="Times New Roman" w:cs="Times New Roman"/>
                <w:spacing w:val="-6"/>
                <w:lang w:eastAsia="en-US"/>
              </w:rPr>
              <w:t>от 25.01.2021 № 37</w:t>
            </w:r>
            <w:r w:rsidR="00234604">
              <w:rPr>
                <w:rFonts w:ascii="Times New Roman" w:eastAsia="Batang" w:hAnsi="Times New Roman" w:cs="Times New Roman"/>
                <w:spacing w:val="-6"/>
                <w:lang w:eastAsia="en-US"/>
              </w:rPr>
              <w:t xml:space="preserve">;                              </w:t>
            </w:r>
            <w:r w:rsidRPr="003E4816">
              <w:rPr>
                <w:rFonts w:ascii="Times New Roman" w:hAnsi="Times New Roman" w:cs="Times New Roman"/>
              </w:rPr>
              <w:t>ТР ТС 021/2011</w:t>
            </w:r>
            <w:r>
              <w:rPr>
                <w:rFonts w:ascii="Times New Roman" w:hAnsi="Times New Roman" w:cs="Times New Roman"/>
              </w:rPr>
              <w:t xml:space="preserve"> </w:t>
            </w:r>
            <w:r w:rsidRPr="003E4816">
              <w:rPr>
                <w:rFonts w:ascii="Times New Roman" w:hAnsi="Times New Roman" w:cs="Times New Roman"/>
              </w:rPr>
              <w:t>2011</w:t>
            </w:r>
            <w:r>
              <w:rPr>
                <w:rFonts w:ascii="Times New Roman" w:hAnsi="Times New Roman" w:cs="Times New Roman"/>
              </w:rPr>
              <w:t xml:space="preserve"> </w:t>
            </w:r>
            <w:r w:rsidR="00234604">
              <w:rPr>
                <w:rFonts w:ascii="Times New Roman" w:hAnsi="Times New Roman" w:cs="Times New Roman"/>
              </w:rPr>
              <w:t xml:space="preserve">                                   </w:t>
            </w:r>
            <w:r w:rsidRPr="003E4816">
              <w:rPr>
                <w:rFonts w:ascii="Times New Roman" w:eastAsia="Batang" w:hAnsi="Times New Roman" w:cs="Times New Roman"/>
                <w:b/>
                <w:bCs/>
                <w:spacing w:val="-6"/>
                <w:lang w:eastAsia="en-US"/>
              </w:rPr>
              <w:t xml:space="preserve">по </w:t>
            </w:r>
            <w:r>
              <w:rPr>
                <w:rFonts w:ascii="Times New Roman" w:eastAsia="Batang" w:hAnsi="Times New Roman" w:cs="Times New Roman"/>
                <w:b/>
                <w:bCs/>
                <w:spacing w:val="-6"/>
                <w:lang w:eastAsia="en-US"/>
              </w:rPr>
              <w:t xml:space="preserve">микробиологическим </w:t>
            </w:r>
            <w:r w:rsidRPr="003E4816">
              <w:rPr>
                <w:rFonts w:ascii="Times New Roman" w:eastAsia="Batang" w:hAnsi="Times New Roman" w:cs="Times New Roman"/>
                <w:b/>
                <w:bCs/>
                <w:spacing w:val="-6"/>
                <w:lang w:eastAsia="en-US"/>
              </w:rPr>
              <w:t xml:space="preserve"> показател</w:t>
            </w:r>
            <w:r>
              <w:rPr>
                <w:rFonts w:ascii="Times New Roman" w:eastAsia="Batang" w:hAnsi="Times New Roman" w:cs="Times New Roman"/>
                <w:b/>
                <w:bCs/>
                <w:spacing w:val="-6"/>
                <w:lang w:eastAsia="en-US"/>
              </w:rPr>
              <w:t>ям</w:t>
            </w:r>
            <w:r w:rsidRPr="003E4816">
              <w:rPr>
                <w:rFonts w:ascii="Times New Roman" w:eastAsia="Batang" w:hAnsi="Times New Roman" w:cs="Times New Roman"/>
                <w:b/>
                <w:bCs/>
                <w:spacing w:val="-6"/>
                <w:lang w:eastAsia="en-US"/>
              </w:rPr>
              <w:t>:</w:t>
            </w:r>
            <w:r>
              <w:rPr>
                <w:rFonts w:ascii="Times New Roman" w:eastAsia="Batang" w:hAnsi="Times New Roman" w:cs="Times New Roman"/>
                <w:b/>
                <w:bCs/>
                <w:spacing w:val="-6"/>
                <w:lang w:eastAsia="en-US"/>
              </w:rPr>
              <w:t xml:space="preserve"> </w:t>
            </w:r>
            <w:r w:rsidRPr="00D83409">
              <w:rPr>
                <w:rFonts w:ascii="Times New Roman" w:eastAsia="Batang" w:hAnsi="Times New Roman" w:cs="Times New Roman"/>
                <w:bCs/>
                <w:spacing w:val="-6"/>
                <w:lang w:eastAsia="en-US"/>
              </w:rPr>
              <w:t>обнаружены КМАФАнМ 6,7×10</w:t>
            </w:r>
            <w:r w:rsidRPr="00D83409">
              <w:rPr>
                <w:rFonts w:ascii="Times New Roman" w:eastAsia="Batang" w:hAnsi="Times New Roman" w:cs="Times New Roman"/>
                <w:bCs/>
                <w:spacing w:val="-6"/>
                <w:vertAlign w:val="superscript"/>
                <w:lang w:eastAsia="en-US"/>
              </w:rPr>
              <w:t>5</w:t>
            </w:r>
            <w:r w:rsidRPr="00D83409">
              <w:rPr>
                <w:rFonts w:ascii="Times New Roman" w:eastAsia="Batang" w:hAnsi="Times New Roman" w:cs="Times New Roman"/>
                <w:bCs/>
                <w:spacing w:val="-6"/>
                <w:lang w:eastAsia="en-US"/>
              </w:rPr>
              <w:t>, при нормируемом значении не более 5×10</w:t>
            </w:r>
            <w:r w:rsidRPr="00D83409">
              <w:rPr>
                <w:rFonts w:ascii="Times New Roman" w:eastAsia="Batang" w:hAnsi="Times New Roman" w:cs="Times New Roman"/>
                <w:bCs/>
                <w:spacing w:val="-6"/>
                <w:vertAlign w:val="superscript"/>
                <w:lang w:eastAsia="en-US"/>
              </w:rPr>
              <w:t>5</w:t>
            </w:r>
            <w:r w:rsidRPr="00D83409">
              <w:rPr>
                <w:rFonts w:ascii="Times New Roman" w:eastAsia="Batang" w:hAnsi="Times New Roman" w:cs="Times New Roman"/>
                <w:bCs/>
                <w:spacing w:val="-6"/>
                <w:lang w:eastAsia="en-US"/>
              </w:rPr>
              <w:t xml:space="preserve">; обнаружены БГКП (колиформы) в 0,01 г при нормируемом значении – не допускается в 0,01 г; </w:t>
            </w:r>
            <w:r w:rsidRPr="00D83409">
              <w:rPr>
                <w:rFonts w:ascii="Times New Roman" w:eastAsia="Batang" w:hAnsi="Times New Roman" w:cs="Times New Roman"/>
                <w:bCs/>
                <w:spacing w:val="-6"/>
                <w:u w:val="single"/>
                <w:lang w:eastAsia="en-US"/>
              </w:rPr>
              <w:t>в контрольной пробе</w:t>
            </w:r>
            <w:r w:rsidRPr="00D83409">
              <w:rPr>
                <w:rFonts w:ascii="Times New Roman" w:eastAsia="Batang" w:hAnsi="Times New Roman" w:cs="Times New Roman"/>
                <w:bCs/>
                <w:spacing w:val="-6"/>
                <w:lang w:eastAsia="en-US"/>
              </w:rPr>
              <w:t xml:space="preserve"> обнаружены КМАФАнМ 6,0×10</w:t>
            </w:r>
            <w:r w:rsidRPr="00D83409">
              <w:rPr>
                <w:rFonts w:ascii="Times New Roman" w:eastAsia="Batang" w:hAnsi="Times New Roman" w:cs="Times New Roman"/>
                <w:bCs/>
                <w:spacing w:val="-6"/>
                <w:vertAlign w:val="superscript"/>
                <w:lang w:eastAsia="en-US"/>
              </w:rPr>
              <w:t>5</w:t>
            </w:r>
            <w:r w:rsidRPr="00D83409">
              <w:rPr>
                <w:rFonts w:ascii="Times New Roman" w:eastAsia="Batang" w:hAnsi="Times New Roman" w:cs="Times New Roman"/>
                <w:bCs/>
                <w:spacing w:val="-6"/>
                <w:lang w:eastAsia="en-US"/>
              </w:rPr>
              <w:t xml:space="preserve"> при нормируемом значении не более</w:t>
            </w:r>
            <w:r w:rsidR="00D83409">
              <w:rPr>
                <w:rFonts w:ascii="Times New Roman" w:eastAsia="Batang" w:hAnsi="Times New Roman" w:cs="Times New Roman"/>
                <w:bCs/>
                <w:spacing w:val="-6"/>
                <w:lang w:eastAsia="en-US"/>
              </w:rPr>
              <w:t xml:space="preserve"> </w:t>
            </w:r>
            <w:r w:rsidR="00D83409" w:rsidRPr="00D83409">
              <w:rPr>
                <w:rFonts w:ascii="Times New Roman" w:eastAsia="Batang" w:hAnsi="Times New Roman" w:cs="Times New Roman"/>
                <w:bCs/>
                <w:spacing w:val="-6"/>
                <w:lang w:eastAsia="en-US"/>
              </w:rPr>
              <w:t>5×10</w:t>
            </w:r>
            <w:r w:rsidR="00D83409" w:rsidRPr="00D83409">
              <w:rPr>
                <w:rFonts w:ascii="Times New Roman" w:eastAsia="Batang" w:hAnsi="Times New Roman" w:cs="Times New Roman"/>
                <w:bCs/>
                <w:spacing w:val="-6"/>
                <w:vertAlign w:val="superscript"/>
                <w:lang w:eastAsia="en-US"/>
              </w:rPr>
              <w:t>5</w:t>
            </w:r>
            <w:r w:rsidR="00D83409">
              <w:rPr>
                <w:rFonts w:ascii="Times New Roman" w:eastAsia="Batang" w:hAnsi="Times New Roman" w:cs="Times New Roman"/>
                <w:bCs/>
                <w:spacing w:val="-6"/>
                <w:vertAlign w:val="superscript"/>
                <w:lang w:eastAsia="en-US"/>
              </w:rPr>
              <w:t xml:space="preserve"> </w:t>
            </w:r>
            <w:r w:rsidR="00D83409" w:rsidRPr="003E4816">
              <w:rPr>
                <w:rFonts w:ascii="Times New Roman" w:hAnsi="Times New Roman" w:cs="Times New Roman"/>
                <w:color w:val="000000"/>
              </w:rPr>
              <w:t xml:space="preserve">(протокол испытаний </w:t>
            </w:r>
            <w:r w:rsidR="00D83409">
              <w:rPr>
                <w:rFonts w:ascii="Times New Roman" w:hAnsi="Times New Roman" w:cs="Times New Roman"/>
                <w:color w:val="000000"/>
              </w:rPr>
              <w:t xml:space="preserve">Гродненского </w:t>
            </w:r>
            <w:r w:rsidR="00D83409" w:rsidRPr="003E4816">
              <w:rPr>
                <w:rFonts w:ascii="Times New Roman" w:hAnsi="Times New Roman" w:cs="Times New Roman"/>
                <w:color w:val="000000"/>
              </w:rPr>
              <w:t xml:space="preserve">областного ЦГЭиОЗ от </w:t>
            </w:r>
            <w:r w:rsidR="00D83409">
              <w:rPr>
                <w:rFonts w:ascii="Times New Roman" w:hAnsi="Times New Roman" w:cs="Times New Roman"/>
                <w:color w:val="000000"/>
              </w:rPr>
              <w:t>31</w:t>
            </w:r>
            <w:r w:rsidR="00D83409" w:rsidRPr="003E4816">
              <w:rPr>
                <w:rFonts w:ascii="Times New Roman" w:hAnsi="Times New Roman" w:cs="Times New Roman"/>
                <w:color w:val="000000"/>
              </w:rPr>
              <w:t>.0</w:t>
            </w:r>
            <w:r w:rsidR="00D83409">
              <w:rPr>
                <w:rFonts w:ascii="Times New Roman" w:hAnsi="Times New Roman" w:cs="Times New Roman"/>
                <w:color w:val="000000"/>
              </w:rPr>
              <w:t>7</w:t>
            </w:r>
            <w:r w:rsidR="00D83409" w:rsidRPr="003E4816">
              <w:rPr>
                <w:rFonts w:ascii="Times New Roman" w:hAnsi="Times New Roman" w:cs="Times New Roman"/>
                <w:color w:val="000000"/>
              </w:rPr>
              <w:t>.2023</w:t>
            </w:r>
            <w:r w:rsidR="00D83409">
              <w:rPr>
                <w:rFonts w:ascii="Times New Roman" w:hAnsi="Times New Roman" w:cs="Times New Roman"/>
                <w:color w:val="000000"/>
              </w:rPr>
              <w:t xml:space="preserve">                          </w:t>
            </w:r>
            <w:r w:rsidR="00D83409" w:rsidRPr="003E4816">
              <w:rPr>
                <w:rFonts w:ascii="Times New Roman" w:hAnsi="Times New Roman" w:cs="Times New Roman"/>
                <w:color w:val="000000"/>
              </w:rPr>
              <w:t xml:space="preserve"> </w:t>
            </w:r>
            <w:r w:rsidR="00D83409" w:rsidRPr="003E4816">
              <w:rPr>
                <w:rFonts w:ascii="Times New Roman" w:hAnsi="Times New Roman" w:cs="Times New Roman"/>
              </w:rPr>
              <w:t>№</w:t>
            </w:r>
            <w:r w:rsidR="00D83409">
              <w:rPr>
                <w:rFonts w:ascii="Times New Roman" w:hAnsi="Times New Roman" w:cs="Times New Roman"/>
              </w:rPr>
              <w:t xml:space="preserve"> 180/3Г; 04.08.2023 № 680</w:t>
            </w:r>
            <w:r w:rsidR="00D83409" w:rsidRPr="003E4816">
              <w:rPr>
                <w:rFonts w:ascii="Times New Roman" w:hAnsi="Times New Roman" w:cs="Times New Roman"/>
              </w:rPr>
              <w:t xml:space="preserve"> – </w:t>
            </w:r>
            <w:r w:rsidR="00D83409" w:rsidRPr="003E4816">
              <w:rPr>
                <w:rFonts w:ascii="Times New Roman" w:hAnsi="Times New Roman" w:cs="Times New Roman"/>
                <w:u w:val="single"/>
              </w:rPr>
              <w:t>контрольная проба</w:t>
            </w:r>
            <w:r w:rsidR="00D83409" w:rsidRPr="003E4816">
              <w:rPr>
                <w:rFonts w:ascii="Times New Roman" w:hAnsi="Times New Roman" w:cs="Times New Roman"/>
                <w:color w:val="000000"/>
              </w:rPr>
              <w:t>)</w:t>
            </w:r>
          </w:p>
        </w:tc>
        <w:tc>
          <w:tcPr>
            <w:tcW w:w="940" w:type="pct"/>
          </w:tcPr>
          <w:p w14:paraId="68253739" w14:textId="77777777" w:rsidR="00AB5813" w:rsidRPr="003E4816" w:rsidRDefault="00AB5813" w:rsidP="006D385E">
            <w:pPr>
              <w:spacing w:before="0" w:line="220" w:lineRule="exact"/>
              <w:jc w:val="both"/>
              <w:rPr>
                <w:sz w:val="22"/>
                <w:szCs w:val="22"/>
              </w:rPr>
            </w:pPr>
            <w:r w:rsidRPr="003E4816">
              <w:rPr>
                <w:sz w:val="22"/>
                <w:szCs w:val="22"/>
              </w:rPr>
              <w:t xml:space="preserve">ТТН от </w:t>
            </w:r>
            <w:r>
              <w:rPr>
                <w:sz w:val="22"/>
                <w:szCs w:val="22"/>
              </w:rPr>
              <w:t>12</w:t>
            </w:r>
            <w:r w:rsidRPr="003E4816">
              <w:rPr>
                <w:sz w:val="22"/>
                <w:szCs w:val="22"/>
              </w:rPr>
              <w:t>.0</w:t>
            </w:r>
            <w:r>
              <w:rPr>
                <w:sz w:val="22"/>
                <w:szCs w:val="22"/>
              </w:rPr>
              <w:t>6</w:t>
            </w:r>
            <w:r w:rsidRPr="003E4816">
              <w:rPr>
                <w:sz w:val="22"/>
                <w:szCs w:val="22"/>
              </w:rPr>
              <w:t xml:space="preserve">.2023 серии </w:t>
            </w:r>
            <w:r>
              <w:rPr>
                <w:sz w:val="22"/>
                <w:szCs w:val="22"/>
              </w:rPr>
              <w:t>ХЭ</w:t>
            </w:r>
            <w:r w:rsidRPr="003E4816">
              <w:rPr>
                <w:sz w:val="22"/>
                <w:szCs w:val="22"/>
              </w:rPr>
              <w:t xml:space="preserve"> № </w:t>
            </w:r>
            <w:r w:rsidR="00B5268E">
              <w:rPr>
                <w:sz w:val="22"/>
                <w:szCs w:val="22"/>
              </w:rPr>
              <w:t>6431395</w:t>
            </w:r>
            <w:r w:rsidRPr="003E4816">
              <w:rPr>
                <w:sz w:val="22"/>
                <w:szCs w:val="22"/>
              </w:rPr>
              <w:t xml:space="preserve">,                                          </w:t>
            </w:r>
          </w:p>
          <w:p w14:paraId="76C46D41" w14:textId="77777777" w:rsidR="00B5268E" w:rsidRPr="003E4816" w:rsidRDefault="00B5268E" w:rsidP="00B5268E">
            <w:pPr>
              <w:spacing w:before="0" w:line="220" w:lineRule="exact"/>
              <w:jc w:val="both"/>
              <w:rPr>
                <w:sz w:val="22"/>
                <w:szCs w:val="22"/>
              </w:rPr>
            </w:pPr>
            <w:r w:rsidRPr="003E4816">
              <w:rPr>
                <w:sz w:val="22"/>
                <w:szCs w:val="22"/>
              </w:rPr>
              <w:t>декларация о соответствии</w:t>
            </w:r>
          </w:p>
          <w:p w14:paraId="68A057DD" w14:textId="77777777" w:rsidR="00AB5813" w:rsidRPr="003E4816" w:rsidRDefault="00B5268E" w:rsidP="00B5268E">
            <w:pPr>
              <w:spacing w:before="0" w:line="220" w:lineRule="exact"/>
              <w:jc w:val="both"/>
              <w:rPr>
                <w:sz w:val="22"/>
                <w:szCs w:val="22"/>
              </w:rPr>
            </w:pPr>
            <w:r w:rsidRPr="003E4816">
              <w:rPr>
                <w:sz w:val="22"/>
                <w:szCs w:val="22"/>
              </w:rPr>
              <w:t>ЕАЭС №</w:t>
            </w:r>
            <w:r>
              <w:rPr>
                <w:sz w:val="22"/>
                <w:szCs w:val="22"/>
              </w:rPr>
              <w:t xml:space="preserve"> BY/112 11.01.</w:t>
            </w:r>
            <w:r w:rsidRPr="00BA4C5F">
              <w:rPr>
                <w:sz w:val="22"/>
                <w:szCs w:val="22"/>
              </w:rPr>
              <w:t xml:space="preserve">                       </w:t>
            </w:r>
            <w:r>
              <w:rPr>
                <w:sz w:val="22"/>
                <w:szCs w:val="22"/>
                <w:lang w:val="en-US"/>
              </w:rPr>
              <w:t>TP</w:t>
            </w:r>
            <w:r w:rsidRPr="00BA4C5F">
              <w:rPr>
                <w:sz w:val="22"/>
                <w:szCs w:val="22"/>
              </w:rPr>
              <w:t>021</w:t>
            </w:r>
            <w:r>
              <w:rPr>
                <w:sz w:val="22"/>
                <w:szCs w:val="22"/>
                <w:lang w:val="en-US"/>
              </w:rPr>
              <w:t> </w:t>
            </w:r>
            <w:r w:rsidRPr="00BA4C5F">
              <w:rPr>
                <w:sz w:val="22"/>
                <w:szCs w:val="22"/>
              </w:rPr>
              <w:t>0</w:t>
            </w:r>
            <w:r>
              <w:rPr>
                <w:sz w:val="22"/>
                <w:szCs w:val="22"/>
              </w:rPr>
              <w:t>98</w:t>
            </w:r>
            <w:r w:rsidRPr="00BA4C5F">
              <w:rPr>
                <w:sz w:val="22"/>
                <w:szCs w:val="22"/>
              </w:rPr>
              <w:t>.0</w:t>
            </w:r>
            <w:r>
              <w:rPr>
                <w:sz w:val="22"/>
                <w:szCs w:val="22"/>
              </w:rPr>
              <w:t>1</w:t>
            </w:r>
            <w:r w:rsidRPr="00BA4C5F">
              <w:rPr>
                <w:sz w:val="22"/>
                <w:szCs w:val="22"/>
              </w:rPr>
              <w:t xml:space="preserve"> </w:t>
            </w:r>
            <w:r>
              <w:rPr>
                <w:sz w:val="22"/>
                <w:szCs w:val="22"/>
              </w:rPr>
              <w:t xml:space="preserve">01260 </w:t>
            </w:r>
            <w:r w:rsidR="00AB5813" w:rsidRPr="003E4816">
              <w:rPr>
                <w:rFonts w:eastAsia="Batang"/>
                <w:sz w:val="22"/>
                <w:szCs w:val="22"/>
              </w:rPr>
              <w:t>дата регистрации декларации о соответствии</w:t>
            </w:r>
            <w:r w:rsidR="00AB5813" w:rsidRPr="003E4816">
              <w:rPr>
                <w:sz w:val="22"/>
                <w:szCs w:val="22"/>
              </w:rPr>
              <w:t xml:space="preserve"> </w:t>
            </w:r>
            <w:r>
              <w:rPr>
                <w:sz w:val="22"/>
                <w:szCs w:val="22"/>
              </w:rPr>
              <w:t>0</w:t>
            </w:r>
            <w:r w:rsidR="00AB5813" w:rsidRPr="003E4816">
              <w:rPr>
                <w:sz w:val="22"/>
                <w:szCs w:val="22"/>
              </w:rPr>
              <w:t>1.</w:t>
            </w:r>
            <w:r>
              <w:rPr>
                <w:sz w:val="22"/>
                <w:szCs w:val="22"/>
              </w:rPr>
              <w:t>11</w:t>
            </w:r>
            <w:r w:rsidR="00AB5813" w:rsidRPr="003E4816">
              <w:rPr>
                <w:sz w:val="22"/>
                <w:szCs w:val="22"/>
              </w:rPr>
              <w:t>.202</w:t>
            </w:r>
            <w:r>
              <w:rPr>
                <w:sz w:val="22"/>
                <w:szCs w:val="22"/>
              </w:rPr>
              <w:t>2</w:t>
            </w:r>
          </w:p>
        </w:tc>
        <w:tc>
          <w:tcPr>
            <w:tcW w:w="541" w:type="pct"/>
          </w:tcPr>
          <w:p w14:paraId="6A579FDC" w14:textId="77777777" w:rsidR="00AB5813" w:rsidRPr="003E4816" w:rsidRDefault="00AB5813" w:rsidP="00AB5813">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Сморгонский зональный</w:t>
            </w:r>
            <w:r w:rsidRPr="003E4816">
              <w:rPr>
                <w:sz w:val="22"/>
                <w:szCs w:val="22"/>
              </w:rPr>
              <w:t xml:space="preserve"> ЦГЭ </w:t>
            </w:r>
          </w:p>
          <w:p w14:paraId="3E9CAE50" w14:textId="77777777" w:rsidR="00AB5813" w:rsidRPr="003E4816" w:rsidRDefault="00AB5813" w:rsidP="00AB5813">
            <w:pPr>
              <w:shd w:val="clear" w:color="auto" w:fill="FFFFFF"/>
              <w:tabs>
                <w:tab w:val="num" w:pos="0"/>
                <w:tab w:val="left" w:pos="4678"/>
                <w:tab w:val="left" w:pos="4820"/>
                <w:tab w:val="left" w:pos="4962"/>
                <w:tab w:val="left" w:pos="9720"/>
              </w:tabs>
              <w:spacing w:before="0" w:line="220" w:lineRule="exact"/>
              <w:jc w:val="both"/>
              <w:rPr>
                <w:sz w:val="22"/>
                <w:szCs w:val="22"/>
              </w:rPr>
            </w:pPr>
            <w:r w:rsidRPr="003E4816">
              <w:rPr>
                <w:sz w:val="22"/>
                <w:szCs w:val="22"/>
              </w:rPr>
              <w:t xml:space="preserve">(исх.                       от </w:t>
            </w:r>
            <w:r w:rsidRPr="003E4816">
              <w:rPr>
                <w:sz w:val="22"/>
                <w:szCs w:val="22"/>
                <w:lang w:val="be-BY"/>
              </w:rPr>
              <w:t>0</w:t>
            </w:r>
            <w:r>
              <w:rPr>
                <w:sz w:val="22"/>
                <w:szCs w:val="22"/>
                <w:lang w:val="be-BY"/>
              </w:rPr>
              <w:t>7</w:t>
            </w:r>
            <w:r w:rsidRPr="003E4816">
              <w:rPr>
                <w:sz w:val="22"/>
                <w:szCs w:val="22"/>
                <w:lang w:val="be-BY"/>
              </w:rPr>
              <w:t>.</w:t>
            </w:r>
            <w:r w:rsidRPr="003E4816">
              <w:rPr>
                <w:sz w:val="22"/>
                <w:szCs w:val="22"/>
              </w:rPr>
              <w:t xml:space="preserve">08.2023 № </w:t>
            </w:r>
            <w:r>
              <w:rPr>
                <w:sz w:val="22"/>
                <w:szCs w:val="22"/>
              </w:rPr>
              <w:t>04-4-15/1617</w:t>
            </w:r>
            <w:r w:rsidRPr="003E4816">
              <w:rPr>
                <w:sz w:val="22"/>
                <w:szCs w:val="22"/>
              </w:rPr>
              <w:t>)</w:t>
            </w:r>
          </w:p>
          <w:p w14:paraId="1BD8026A" w14:textId="77777777" w:rsidR="00AB5813" w:rsidRDefault="00AB5813" w:rsidP="006D385E">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6" w:type="pct"/>
          </w:tcPr>
          <w:p w14:paraId="48E15DB2" w14:textId="77777777" w:rsidR="00AB5813" w:rsidRPr="003E4816" w:rsidRDefault="00AB5813" w:rsidP="00D1721C">
            <w:pPr>
              <w:snapToGrid/>
              <w:spacing w:before="0" w:line="220" w:lineRule="exact"/>
              <w:jc w:val="both"/>
              <w:rPr>
                <w:sz w:val="22"/>
                <w:szCs w:val="22"/>
              </w:rPr>
            </w:pPr>
          </w:p>
        </w:tc>
      </w:tr>
      <w:tr w:rsidR="006D385E" w:rsidRPr="003E4816" w14:paraId="29B3B2B0" w14:textId="77777777" w:rsidTr="0040224A">
        <w:trPr>
          <w:trHeight w:val="262"/>
          <w:jc w:val="center"/>
        </w:trPr>
        <w:tc>
          <w:tcPr>
            <w:tcW w:w="138" w:type="pct"/>
          </w:tcPr>
          <w:p w14:paraId="542317B9" w14:textId="77777777" w:rsidR="006D385E" w:rsidRDefault="00627F46" w:rsidP="00D1721C">
            <w:pPr>
              <w:snapToGrid/>
              <w:spacing w:before="0" w:line="220" w:lineRule="exact"/>
              <w:jc w:val="both"/>
              <w:rPr>
                <w:sz w:val="22"/>
                <w:szCs w:val="22"/>
              </w:rPr>
            </w:pPr>
            <w:r>
              <w:rPr>
                <w:sz w:val="22"/>
                <w:szCs w:val="22"/>
              </w:rPr>
              <w:t>4.</w:t>
            </w:r>
          </w:p>
        </w:tc>
        <w:tc>
          <w:tcPr>
            <w:tcW w:w="824" w:type="pct"/>
          </w:tcPr>
          <w:p w14:paraId="615200A0" w14:textId="77777777" w:rsidR="006D385E" w:rsidRPr="00305351" w:rsidRDefault="00305351" w:rsidP="000F6F27">
            <w:pPr>
              <w:spacing w:before="0" w:line="220" w:lineRule="exact"/>
              <w:jc w:val="both"/>
              <w:rPr>
                <w:rStyle w:val="FontStyle17"/>
                <w:rFonts w:eastAsia="Calibri"/>
                <w:b/>
                <w:sz w:val="22"/>
                <w:szCs w:val="22"/>
              </w:rPr>
            </w:pPr>
            <w:r>
              <w:rPr>
                <w:rStyle w:val="FontStyle17"/>
                <w:rFonts w:eastAsia="Calibri"/>
                <w:b/>
                <w:sz w:val="22"/>
                <w:szCs w:val="22"/>
              </w:rPr>
              <w:t xml:space="preserve">Фольга алюминиевая </w:t>
            </w:r>
            <w:r w:rsidRPr="00305351">
              <w:rPr>
                <w:rStyle w:val="FontStyle17"/>
                <w:rFonts w:eastAsia="Calibri"/>
                <w:sz w:val="22"/>
                <w:szCs w:val="22"/>
              </w:rPr>
              <w:t>торговой марки</w:t>
            </w:r>
            <w:r>
              <w:rPr>
                <w:rStyle w:val="FontStyle17"/>
                <w:rFonts w:eastAsia="Calibri"/>
                <w:b/>
                <w:sz w:val="22"/>
                <w:szCs w:val="22"/>
              </w:rPr>
              <w:t xml:space="preserve"> </w:t>
            </w:r>
            <w:r>
              <w:rPr>
                <w:rStyle w:val="FontStyle17"/>
                <w:rFonts w:eastAsia="Calibri"/>
                <w:b/>
                <w:sz w:val="22"/>
                <w:szCs w:val="22"/>
                <w:lang w:val="en-US"/>
              </w:rPr>
              <w:t>PERFECTO</w:t>
            </w:r>
            <w:r w:rsidRPr="00305351">
              <w:rPr>
                <w:rStyle w:val="FontStyle17"/>
                <w:rFonts w:eastAsia="Calibri"/>
                <w:b/>
                <w:sz w:val="22"/>
                <w:szCs w:val="22"/>
              </w:rPr>
              <w:t xml:space="preserve"> </w:t>
            </w:r>
            <w:r>
              <w:rPr>
                <w:rStyle w:val="FontStyle17"/>
                <w:rFonts w:eastAsia="Calibri"/>
                <w:b/>
                <w:sz w:val="22"/>
                <w:szCs w:val="22"/>
                <w:lang w:val="en-US"/>
              </w:rPr>
              <w:t>linea</w:t>
            </w:r>
            <w:r w:rsidRPr="00305351">
              <w:rPr>
                <w:rStyle w:val="FontStyle17"/>
                <w:rFonts w:eastAsia="Calibri"/>
                <w:b/>
                <w:sz w:val="22"/>
                <w:szCs w:val="22"/>
              </w:rPr>
              <w:t xml:space="preserve"> </w:t>
            </w:r>
            <w:r w:rsidRPr="00B4361A">
              <w:rPr>
                <w:rStyle w:val="FontStyle17"/>
                <w:rFonts w:eastAsia="Calibri"/>
                <w:sz w:val="22"/>
                <w:szCs w:val="22"/>
              </w:rPr>
              <w:t xml:space="preserve">в рулоне длиной 12 м, шириной 30см, материал: алюминий пищевых марок, артикул 45-200562, дата изготовления </w:t>
            </w:r>
            <w:r w:rsidR="00B4361A" w:rsidRPr="00B4361A">
              <w:rPr>
                <w:rStyle w:val="FontStyle17"/>
                <w:rFonts w:eastAsia="Calibri"/>
                <w:sz w:val="22"/>
                <w:szCs w:val="22"/>
              </w:rPr>
              <w:t xml:space="preserve">– апрель 2022, срок годности </w:t>
            </w:r>
            <w:r w:rsidR="00B4361A">
              <w:rPr>
                <w:rStyle w:val="FontStyle17"/>
                <w:rFonts w:eastAsia="Calibri"/>
                <w:sz w:val="22"/>
                <w:szCs w:val="22"/>
              </w:rPr>
              <w:t xml:space="preserve">                     </w:t>
            </w:r>
            <w:r w:rsidR="00B4361A" w:rsidRPr="00B4361A">
              <w:rPr>
                <w:rStyle w:val="FontStyle17"/>
                <w:rFonts w:eastAsia="Calibri"/>
                <w:sz w:val="22"/>
                <w:szCs w:val="22"/>
              </w:rPr>
              <w:t xml:space="preserve">5 лет с даты изготовления, штриховой код 6951452005621, условия хранения – хранить при температуре от -30°С до </w:t>
            </w:r>
            <w:r w:rsidR="00B4361A" w:rsidRPr="00B4361A">
              <w:rPr>
                <w:rStyle w:val="FontStyle17"/>
                <w:rFonts w:eastAsia="Calibri"/>
                <w:sz w:val="22"/>
                <w:szCs w:val="22"/>
              </w:rPr>
              <w:lastRenderedPageBreak/>
              <w:t>+40°С и влажностью до 80 %</w:t>
            </w:r>
            <w:r w:rsidR="00627F46">
              <w:rPr>
                <w:rStyle w:val="FontStyle17"/>
                <w:rFonts w:eastAsia="Calibri"/>
                <w:sz w:val="22"/>
                <w:szCs w:val="22"/>
              </w:rPr>
              <w:t xml:space="preserve"> </w:t>
            </w:r>
            <w:r w:rsidR="00627F46" w:rsidRPr="00627F46">
              <w:rPr>
                <w:rStyle w:val="FontStyle17"/>
                <w:rFonts w:eastAsia="Calibri"/>
                <w:i/>
                <w:sz w:val="22"/>
                <w:szCs w:val="22"/>
              </w:rPr>
              <w:t>(объём партии 100 единиц)</w:t>
            </w:r>
          </w:p>
        </w:tc>
        <w:tc>
          <w:tcPr>
            <w:tcW w:w="683" w:type="pct"/>
          </w:tcPr>
          <w:p w14:paraId="21EEF3F6" w14:textId="77777777" w:rsidR="00837E1C" w:rsidRPr="007426D8" w:rsidRDefault="00837E1C" w:rsidP="00837E1C">
            <w:pPr>
              <w:spacing w:before="0" w:line="220" w:lineRule="exact"/>
              <w:jc w:val="both"/>
              <w:rPr>
                <w:b/>
                <w:color w:val="000000"/>
                <w:sz w:val="22"/>
                <w:szCs w:val="22"/>
                <w:shd w:val="clear" w:color="auto" w:fill="FFFFFF"/>
                <w:lang w:val="en-US"/>
              </w:rPr>
            </w:pPr>
            <w:r w:rsidRPr="003E4816">
              <w:rPr>
                <w:sz w:val="22"/>
                <w:szCs w:val="22"/>
              </w:rPr>
              <w:lastRenderedPageBreak/>
              <w:t>Изготовитель</w:t>
            </w:r>
            <w:r w:rsidRPr="007426D8">
              <w:rPr>
                <w:sz w:val="22"/>
                <w:szCs w:val="22"/>
                <w:lang w:val="en-US"/>
              </w:rPr>
              <w:t xml:space="preserve">: </w:t>
            </w:r>
          </w:p>
          <w:p w14:paraId="6711E52E" w14:textId="77777777" w:rsidR="006D385E" w:rsidRPr="007426D8" w:rsidRDefault="00837E1C" w:rsidP="00305351">
            <w:pPr>
              <w:spacing w:before="0" w:line="220" w:lineRule="exact"/>
              <w:jc w:val="both"/>
              <w:rPr>
                <w:i/>
                <w:color w:val="000000"/>
                <w:sz w:val="22"/>
                <w:szCs w:val="22"/>
                <w:shd w:val="clear" w:color="auto" w:fill="FFFFFF"/>
                <w:lang w:val="en-US"/>
              </w:rPr>
            </w:pPr>
            <w:r>
              <w:rPr>
                <w:b/>
                <w:color w:val="000000"/>
                <w:sz w:val="22"/>
                <w:szCs w:val="22"/>
                <w:shd w:val="clear" w:color="auto" w:fill="FFFFFF"/>
                <w:lang w:val="en-US"/>
              </w:rPr>
              <w:t>SKIPFIRE LIMITED, Romanou. 2. TLA</w:t>
            </w:r>
            <w:r w:rsidR="00305351">
              <w:rPr>
                <w:b/>
                <w:color w:val="000000"/>
                <w:sz w:val="22"/>
                <w:szCs w:val="22"/>
                <w:shd w:val="clear" w:color="auto" w:fill="FFFFFF"/>
                <w:lang w:val="en-US"/>
              </w:rPr>
              <w:t xml:space="preserve">IS TOWER </w:t>
            </w:r>
            <w:r w:rsidR="00305351" w:rsidRPr="00305351">
              <w:rPr>
                <w:i/>
                <w:color w:val="000000"/>
                <w:sz w:val="22"/>
                <w:szCs w:val="22"/>
                <w:shd w:val="clear" w:color="auto" w:fill="FFFFFF"/>
                <w:lang w:val="en-US"/>
              </w:rPr>
              <w:t>6</w:t>
            </w:r>
            <w:r w:rsidR="00305351" w:rsidRPr="00305351">
              <w:rPr>
                <w:i/>
                <w:color w:val="000000"/>
                <w:sz w:val="22"/>
                <w:szCs w:val="22"/>
                <w:shd w:val="clear" w:color="auto" w:fill="FFFFFF"/>
                <w:vertAlign w:val="superscript"/>
                <w:lang w:val="en-US"/>
              </w:rPr>
              <w:t>th</w:t>
            </w:r>
            <w:r w:rsidR="00305351" w:rsidRPr="00305351">
              <w:rPr>
                <w:i/>
                <w:color w:val="000000"/>
                <w:sz w:val="22"/>
                <w:szCs w:val="22"/>
                <w:shd w:val="clear" w:color="auto" w:fill="FFFFFF"/>
                <w:lang w:val="en-US"/>
              </w:rPr>
              <w:t xml:space="preserve"> floor, flat/Office 601, P.C, 1070, Nicosia, </w:t>
            </w:r>
            <w:r w:rsidR="00305351" w:rsidRPr="00305351">
              <w:rPr>
                <w:i/>
                <w:color w:val="000000"/>
                <w:sz w:val="22"/>
                <w:szCs w:val="22"/>
                <w:shd w:val="clear" w:color="auto" w:fill="FFFFFF"/>
              </w:rPr>
              <w:t>Кипр</w:t>
            </w:r>
            <w:r w:rsidR="00305351" w:rsidRPr="00305351">
              <w:rPr>
                <w:i/>
                <w:color w:val="000000"/>
                <w:sz w:val="22"/>
                <w:szCs w:val="22"/>
                <w:shd w:val="clear" w:color="auto" w:fill="FFFFFF"/>
                <w:lang w:val="en-US"/>
              </w:rPr>
              <w:t>.</w:t>
            </w:r>
          </w:p>
          <w:p w14:paraId="3491F41F" w14:textId="77777777" w:rsidR="00305351" w:rsidRDefault="00305351" w:rsidP="00305351">
            <w:pPr>
              <w:spacing w:before="0" w:line="220" w:lineRule="exact"/>
              <w:jc w:val="both"/>
              <w:rPr>
                <w:sz w:val="22"/>
                <w:szCs w:val="22"/>
              </w:rPr>
            </w:pPr>
            <w:r>
              <w:rPr>
                <w:sz w:val="22"/>
                <w:szCs w:val="22"/>
              </w:rPr>
              <w:t>Импортёр</w:t>
            </w:r>
            <w:r w:rsidRPr="003E4816">
              <w:rPr>
                <w:sz w:val="22"/>
                <w:szCs w:val="22"/>
              </w:rPr>
              <w:t xml:space="preserve"> в Республику Беларусь:</w:t>
            </w:r>
          </w:p>
          <w:p w14:paraId="5E4F1E01" w14:textId="77777777" w:rsidR="00305351" w:rsidRPr="00305351" w:rsidRDefault="00305351" w:rsidP="00305351">
            <w:pPr>
              <w:spacing w:before="0" w:line="220" w:lineRule="exact"/>
              <w:jc w:val="both"/>
              <w:rPr>
                <w:sz w:val="22"/>
                <w:szCs w:val="22"/>
              </w:rPr>
            </w:pPr>
            <w:r w:rsidRPr="00305351">
              <w:rPr>
                <w:b/>
                <w:sz w:val="22"/>
                <w:szCs w:val="22"/>
              </w:rPr>
              <w:t>ООО «ТД Комплект»</w:t>
            </w:r>
            <w:r>
              <w:rPr>
                <w:sz w:val="22"/>
                <w:szCs w:val="22"/>
              </w:rPr>
              <w:t xml:space="preserve">, </w:t>
            </w:r>
            <w:r w:rsidRPr="00305351">
              <w:rPr>
                <w:i/>
                <w:sz w:val="22"/>
                <w:szCs w:val="22"/>
              </w:rPr>
              <w:t>г. Минск</w:t>
            </w:r>
            <w:r>
              <w:rPr>
                <w:i/>
                <w:sz w:val="22"/>
                <w:szCs w:val="22"/>
              </w:rPr>
              <w:t>.</w:t>
            </w:r>
          </w:p>
        </w:tc>
        <w:tc>
          <w:tcPr>
            <w:tcW w:w="565" w:type="pct"/>
          </w:tcPr>
          <w:p w14:paraId="1C3EF6EA" w14:textId="77777777" w:rsidR="009268D6" w:rsidRDefault="009268D6" w:rsidP="009268D6">
            <w:pPr>
              <w:pStyle w:val="ad"/>
              <w:widowControl w:val="0"/>
              <w:tabs>
                <w:tab w:val="left" w:pos="1334"/>
              </w:tabs>
              <w:spacing w:after="0" w:line="220" w:lineRule="exact"/>
              <w:ind w:left="-46" w:right="-99"/>
              <w:jc w:val="both"/>
              <w:rPr>
                <w:color w:val="000000"/>
                <w:sz w:val="22"/>
                <w:szCs w:val="22"/>
              </w:rPr>
            </w:pPr>
            <w:r>
              <w:rPr>
                <w:color w:val="000000"/>
                <w:sz w:val="22"/>
                <w:szCs w:val="22"/>
              </w:rPr>
              <w:t>Магазин</w:t>
            </w:r>
            <w:r w:rsidRPr="003E4816">
              <w:rPr>
                <w:sz w:val="22"/>
                <w:szCs w:val="22"/>
              </w:rPr>
              <w:t xml:space="preserve"> </w:t>
            </w:r>
            <w:r>
              <w:rPr>
                <w:color w:val="000000"/>
                <w:sz w:val="22"/>
                <w:szCs w:val="22"/>
              </w:rPr>
              <w:t xml:space="preserve">«Мелочи жизни» </w:t>
            </w:r>
          </w:p>
          <w:p w14:paraId="36932DB9" w14:textId="77777777" w:rsidR="009268D6" w:rsidRDefault="009268D6" w:rsidP="009268D6">
            <w:pPr>
              <w:pStyle w:val="ad"/>
              <w:widowControl w:val="0"/>
              <w:tabs>
                <w:tab w:val="left" w:pos="1334"/>
              </w:tabs>
              <w:spacing w:after="0" w:line="220" w:lineRule="exact"/>
              <w:ind w:left="-46" w:right="-99"/>
              <w:jc w:val="both"/>
              <w:rPr>
                <w:color w:val="000000"/>
                <w:sz w:val="22"/>
                <w:szCs w:val="22"/>
              </w:rPr>
            </w:pPr>
            <w:r>
              <w:rPr>
                <w:color w:val="000000"/>
                <w:sz w:val="22"/>
                <w:szCs w:val="22"/>
              </w:rPr>
              <w:t xml:space="preserve">ИП Гуща </w:t>
            </w:r>
            <w:r w:rsidR="00837E1C">
              <w:rPr>
                <w:color w:val="000000"/>
                <w:sz w:val="22"/>
                <w:szCs w:val="22"/>
              </w:rPr>
              <w:t>М.П.,</w:t>
            </w:r>
          </w:p>
          <w:p w14:paraId="474DED52" w14:textId="77777777" w:rsidR="009268D6" w:rsidRPr="003E4816" w:rsidRDefault="009268D6" w:rsidP="009268D6">
            <w:pPr>
              <w:pStyle w:val="ad"/>
              <w:widowControl w:val="0"/>
              <w:tabs>
                <w:tab w:val="left" w:pos="1334"/>
              </w:tabs>
              <w:spacing w:after="0" w:line="220" w:lineRule="exact"/>
              <w:ind w:left="-46" w:right="-99"/>
              <w:jc w:val="both"/>
              <w:rPr>
                <w:sz w:val="22"/>
                <w:szCs w:val="22"/>
              </w:rPr>
            </w:pPr>
            <w:r w:rsidRPr="003E4816">
              <w:rPr>
                <w:sz w:val="22"/>
                <w:szCs w:val="22"/>
              </w:rPr>
              <w:t xml:space="preserve">расположенный по адресу: </w:t>
            </w:r>
          </w:p>
          <w:p w14:paraId="139637D6" w14:textId="77777777" w:rsidR="009268D6" w:rsidRDefault="00837E1C" w:rsidP="009268D6">
            <w:pPr>
              <w:pStyle w:val="ad"/>
              <w:widowControl w:val="0"/>
              <w:tabs>
                <w:tab w:val="left" w:pos="1334"/>
              </w:tabs>
              <w:spacing w:after="0" w:line="220" w:lineRule="exact"/>
              <w:ind w:left="-46" w:right="-99"/>
              <w:jc w:val="both"/>
              <w:rPr>
                <w:color w:val="000000"/>
                <w:sz w:val="22"/>
                <w:szCs w:val="22"/>
              </w:rPr>
            </w:pPr>
            <w:r>
              <w:rPr>
                <w:color w:val="000000"/>
                <w:sz w:val="22"/>
                <w:szCs w:val="22"/>
              </w:rPr>
              <w:t>Брестская область, Столинский район, г. Давид-Городок, ул. Советская, 35</w:t>
            </w:r>
          </w:p>
          <w:p w14:paraId="04E8C671" w14:textId="77777777" w:rsidR="009268D6" w:rsidRPr="003E4816" w:rsidRDefault="009268D6" w:rsidP="009268D6">
            <w:pPr>
              <w:pStyle w:val="ad"/>
              <w:widowControl w:val="0"/>
              <w:tabs>
                <w:tab w:val="left" w:pos="1334"/>
              </w:tabs>
              <w:spacing w:after="0" w:line="220" w:lineRule="exact"/>
              <w:ind w:left="-46" w:right="-99"/>
              <w:jc w:val="both"/>
              <w:rPr>
                <w:sz w:val="22"/>
                <w:szCs w:val="22"/>
                <w:shd w:val="clear" w:color="auto" w:fill="FFFFFF"/>
              </w:rPr>
            </w:pPr>
            <w:r w:rsidRPr="003E4816">
              <w:rPr>
                <w:sz w:val="22"/>
                <w:szCs w:val="22"/>
              </w:rPr>
              <w:t>(юридический адрес:</w:t>
            </w:r>
          </w:p>
          <w:p w14:paraId="71118B47" w14:textId="77777777" w:rsidR="00837E1C" w:rsidRDefault="00837E1C" w:rsidP="009268D6">
            <w:pPr>
              <w:pStyle w:val="ad"/>
              <w:widowControl w:val="0"/>
              <w:tabs>
                <w:tab w:val="left" w:pos="1334"/>
              </w:tabs>
              <w:spacing w:after="0" w:line="220" w:lineRule="exact"/>
              <w:ind w:left="-46" w:right="-99"/>
              <w:jc w:val="both"/>
              <w:rPr>
                <w:sz w:val="22"/>
                <w:szCs w:val="22"/>
              </w:rPr>
            </w:pPr>
            <w:r>
              <w:rPr>
                <w:color w:val="000000"/>
                <w:sz w:val="22"/>
                <w:szCs w:val="22"/>
              </w:rPr>
              <w:t xml:space="preserve">Брестская область, Столинский </w:t>
            </w:r>
            <w:r>
              <w:rPr>
                <w:color w:val="000000"/>
                <w:sz w:val="22"/>
                <w:szCs w:val="22"/>
              </w:rPr>
              <w:lastRenderedPageBreak/>
              <w:t>район, аг. Велемичи, ул. Садовая, д. 2)</w:t>
            </w:r>
          </w:p>
          <w:p w14:paraId="491925C4" w14:textId="77777777" w:rsidR="006D385E" w:rsidRDefault="006D385E" w:rsidP="00B4361A">
            <w:pPr>
              <w:pStyle w:val="ad"/>
              <w:widowControl w:val="0"/>
              <w:tabs>
                <w:tab w:val="left" w:pos="1334"/>
              </w:tabs>
              <w:spacing w:after="0" w:line="220" w:lineRule="exact"/>
              <w:ind w:left="-46" w:right="-99"/>
              <w:jc w:val="both"/>
              <w:rPr>
                <w:color w:val="000000"/>
                <w:sz w:val="22"/>
                <w:szCs w:val="22"/>
              </w:rPr>
            </w:pPr>
          </w:p>
        </w:tc>
        <w:tc>
          <w:tcPr>
            <w:tcW w:w="973" w:type="pct"/>
          </w:tcPr>
          <w:p w14:paraId="64CABD86" w14:textId="77777777" w:rsidR="00234604" w:rsidRPr="00865500" w:rsidRDefault="00234604" w:rsidP="00234604">
            <w:pPr>
              <w:widowControl/>
              <w:autoSpaceDE w:val="0"/>
              <w:autoSpaceDN w:val="0"/>
              <w:adjustRightInd w:val="0"/>
              <w:snapToGrid/>
              <w:spacing w:before="0" w:line="220" w:lineRule="exact"/>
              <w:contextualSpacing/>
              <w:jc w:val="both"/>
              <w:rPr>
                <w:sz w:val="22"/>
                <w:szCs w:val="22"/>
              </w:rPr>
            </w:pPr>
            <w:r w:rsidRPr="00865500">
              <w:rPr>
                <w:sz w:val="22"/>
                <w:szCs w:val="22"/>
              </w:rPr>
              <w:lastRenderedPageBreak/>
              <w:t>Не соответствует ЕСТ от 28.05.2010 № 299;</w:t>
            </w:r>
          </w:p>
          <w:p w14:paraId="50D5980B" w14:textId="77777777" w:rsidR="00234604" w:rsidRPr="00865500" w:rsidRDefault="00234604" w:rsidP="00234604">
            <w:pPr>
              <w:widowControl/>
              <w:autoSpaceDE w:val="0"/>
              <w:autoSpaceDN w:val="0"/>
              <w:adjustRightInd w:val="0"/>
              <w:snapToGrid/>
              <w:spacing w:before="0" w:line="220" w:lineRule="exact"/>
              <w:contextualSpacing/>
              <w:jc w:val="both"/>
              <w:rPr>
                <w:sz w:val="22"/>
                <w:szCs w:val="22"/>
              </w:rPr>
            </w:pPr>
            <w:r w:rsidRPr="00865500">
              <w:rPr>
                <w:sz w:val="22"/>
                <w:szCs w:val="22"/>
              </w:rPr>
              <w:t>Санитарных норм и правил;</w:t>
            </w:r>
          </w:p>
          <w:p w14:paraId="2D36BA16" w14:textId="77777777" w:rsidR="00234604" w:rsidRDefault="00234604" w:rsidP="00234604">
            <w:pPr>
              <w:widowControl/>
              <w:autoSpaceDE w:val="0"/>
              <w:autoSpaceDN w:val="0"/>
              <w:adjustRightInd w:val="0"/>
              <w:snapToGrid/>
              <w:spacing w:before="0" w:line="220" w:lineRule="exact"/>
              <w:contextualSpacing/>
              <w:jc w:val="left"/>
            </w:pPr>
            <w:r w:rsidRPr="00865500">
              <w:rPr>
                <w:sz w:val="22"/>
                <w:szCs w:val="22"/>
              </w:rPr>
              <w:t>ГН</w:t>
            </w:r>
            <w:r>
              <w:rPr>
                <w:sz w:val="22"/>
                <w:szCs w:val="22"/>
              </w:rPr>
              <w:t xml:space="preserve"> </w:t>
            </w:r>
            <w:r w:rsidRPr="00865500">
              <w:t>от 30.12.2014 № 119</w:t>
            </w:r>
            <w:r>
              <w:t>;</w:t>
            </w:r>
          </w:p>
          <w:p w14:paraId="278D9A89" w14:textId="77777777" w:rsidR="009268D6" w:rsidRPr="009647DC" w:rsidRDefault="009268D6" w:rsidP="009268D6">
            <w:pPr>
              <w:widowControl/>
              <w:autoSpaceDE w:val="0"/>
              <w:autoSpaceDN w:val="0"/>
              <w:adjustRightInd w:val="0"/>
              <w:snapToGrid/>
              <w:spacing w:before="0" w:line="240" w:lineRule="exact"/>
              <w:contextualSpacing/>
              <w:jc w:val="both"/>
              <w:rPr>
                <w:sz w:val="22"/>
                <w:szCs w:val="22"/>
              </w:rPr>
            </w:pPr>
            <w:r w:rsidRPr="009647DC">
              <w:rPr>
                <w:sz w:val="22"/>
                <w:szCs w:val="22"/>
              </w:rPr>
              <w:t>ТР ТС 005/2011 от 16.08.2011 № 769;</w:t>
            </w:r>
          </w:p>
          <w:p w14:paraId="7E6E4A9D" w14:textId="77777777" w:rsidR="006D385E" w:rsidRDefault="00234604" w:rsidP="00234604">
            <w:pPr>
              <w:pStyle w:val="111"/>
              <w:spacing w:line="220" w:lineRule="exact"/>
              <w:contextualSpacing/>
              <w:jc w:val="both"/>
              <w:rPr>
                <w:rFonts w:ascii="Times New Roman" w:eastAsia="Batang" w:hAnsi="Times New Roman" w:cs="Times New Roman"/>
                <w:b/>
                <w:spacing w:val="-6"/>
                <w:lang w:eastAsia="en-US"/>
              </w:rPr>
            </w:pPr>
            <w:r w:rsidRPr="00865500">
              <w:rPr>
                <w:rFonts w:ascii="Times New Roman" w:eastAsia="Batang" w:hAnsi="Times New Roman" w:cs="Times New Roman"/>
                <w:b/>
                <w:spacing w:val="-6"/>
                <w:lang w:eastAsia="en-US"/>
              </w:rPr>
              <w:t>по содержанию</w:t>
            </w:r>
            <w:r w:rsidR="009268D6">
              <w:rPr>
                <w:rFonts w:ascii="Times New Roman" w:eastAsia="Batang" w:hAnsi="Times New Roman" w:cs="Times New Roman"/>
                <w:b/>
                <w:spacing w:val="-6"/>
                <w:lang w:eastAsia="en-US"/>
              </w:rPr>
              <w:t xml:space="preserve"> алюминия в модельных средах</w:t>
            </w:r>
          </w:p>
          <w:p w14:paraId="683168DC" w14:textId="77777777" w:rsidR="009268D6" w:rsidRPr="003E4816" w:rsidRDefault="009268D6" w:rsidP="009268D6">
            <w:pPr>
              <w:pStyle w:val="111"/>
              <w:spacing w:line="220" w:lineRule="exact"/>
              <w:contextualSpacing/>
              <w:jc w:val="both"/>
              <w:rPr>
                <w:rFonts w:ascii="Times New Roman" w:eastAsia="Batang" w:hAnsi="Times New Roman" w:cs="Times New Roman"/>
                <w:spacing w:val="-6"/>
                <w:lang w:eastAsia="en-US"/>
              </w:rPr>
            </w:pPr>
            <w:r w:rsidRPr="003E4816">
              <w:rPr>
                <w:rFonts w:ascii="Times New Roman" w:hAnsi="Times New Roman" w:cs="Times New Roman"/>
                <w:color w:val="000000"/>
              </w:rPr>
              <w:t xml:space="preserve">(протокол испытаний </w:t>
            </w:r>
            <w:r>
              <w:rPr>
                <w:rFonts w:ascii="Times New Roman" w:hAnsi="Times New Roman" w:cs="Times New Roman"/>
                <w:color w:val="000000"/>
              </w:rPr>
              <w:t xml:space="preserve">Барановичского зонального </w:t>
            </w:r>
            <w:r w:rsidRPr="003E4816">
              <w:rPr>
                <w:rFonts w:ascii="Times New Roman" w:hAnsi="Times New Roman" w:cs="Times New Roman"/>
                <w:color w:val="000000"/>
              </w:rPr>
              <w:t xml:space="preserve">ЦГЭ от </w:t>
            </w:r>
            <w:r>
              <w:rPr>
                <w:rFonts w:ascii="Times New Roman" w:hAnsi="Times New Roman" w:cs="Times New Roman"/>
                <w:color w:val="000000"/>
              </w:rPr>
              <w:t>04</w:t>
            </w:r>
            <w:r w:rsidRPr="003E4816">
              <w:rPr>
                <w:rFonts w:ascii="Times New Roman" w:hAnsi="Times New Roman" w:cs="Times New Roman"/>
                <w:color w:val="000000"/>
              </w:rPr>
              <w:t>.0</w:t>
            </w:r>
            <w:r>
              <w:rPr>
                <w:rFonts w:ascii="Times New Roman" w:hAnsi="Times New Roman" w:cs="Times New Roman"/>
                <w:color w:val="000000"/>
              </w:rPr>
              <w:t>8</w:t>
            </w:r>
            <w:r w:rsidRPr="003E4816">
              <w:rPr>
                <w:rFonts w:ascii="Times New Roman" w:hAnsi="Times New Roman" w:cs="Times New Roman"/>
                <w:color w:val="000000"/>
              </w:rPr>
              <w:t>.2023</w:t>
            </w:r>
            <w:r>
              <w:rPr>
                <w:rFonts w:ascii="Times New Roman" w:hAnsi="Times New Roman" w:cs="Times New Roman"/>
                <w:color w:val="000000"/>
              </w:rPr>
              <w:t xml:space="preserve">                          </w:t>
            </w:r>
            <w:r w:rsidRPr="003E4816">
              <w:rPr>
                <w:rFonts w:ascii="Times New Roman" w:hAnsi="Times New Roman" w:cs="Times New Roman"/>
                <w:color w:val="000000"/>
              </w:rPr>
              <w:t xml:space="preserve"> </w:t>
            </w:r>
            <w:r w:rsidRPr="003E4816">
              <w:rPr>
                <w:rFonts w:ascii="Times New Roman" w:hAnsi="Times New Roman" w:cs="Times New Roman"/>
              </w:rPr>
              <w:t>№</w:t>
            </w:r>
            <w:r>
              <w:rPr>
                <w:rFonts w:ascii="Times New Roman" w:hAnsi="Times New Roman" w:cs="Times New Roman"/>
              </w:rPr>
              <w:t xml:space="preserve"> 2591</w:t>
            </w:r>
            <w:r w:rsidRPr="003E4816">
              <w:rPr>
                <w:rFonts w:ascii="Times New Roman" w:hAnsi="Times New Roman" w:cs="Times New Roman"/>
                <w:color w:val="000000"/>
              </w:rPr>
              <w:t>)</w:t>
            </w:r>
          </w:p>
        </w:tc>
        <w:tc>
          <w:tcPr>
            <w:tcW w:w="940" w:type="pct"/>
          </w:tcPr>
          <w:p w14:paraId="4A90BBA1" w14:textId="77777777" w:rsidR="006D385E" w:rsidRPr="003E4816" w:rsidRDefault="006D385E" w:rsidP="006D385E">
            <w:pPr>
              <w:spacing w:before="0" w:line="220" w:lineRule="exact"/>
              <w:jc w:val="both"/>
              <w:rPr>
                <w:sz w:val="22"/>
                <w:szCs w:val="22"/>
              </w:rPr>
            </w:pPr>
            <w:r w:rsidRPr="003E4816">
              <w:rPr>
                <w:sz w:val="22"/>
                <w:szCs w:val="22"/>
              </w:rPr>
              <w:t xml:space="preserve">ТТН от </w:t>
            </w:r>
            <w:r>
              <w:rPr>
                <w:sz w:val="22"/>
                <w:szCs w:val="22"/>
              </w:rPr>
              <w:t>23</w:t>
            </w:r>
            <w:r w:rsidRPr="003E4816">
              <w:rPr>
                <w:sz w:val="22"/>
                <w:szCs w:val="22"/>
              </w:rPr>
              <w:t>.</w:t>
            </w:r>
            <w:r>
              <w:rPr>
                <w:sz w:val="22"/>
                <w:szCs w:val="22"/>
              </w:rPr>
              <w:t>11</w:t>
            </w:r>
            <w:r w:rsidRPr="003E4816">
              <w:rPr>
                <w:sz w:val="22"/>
                <w:szCs w:val="22"/>
              </w:rPr>
              <w:t>.202</w:t>
            </w:r>
            <w:r>
              <w:rPr>
                <w:sz w:val="22"/>
                <w:szCs w:val="22"/>
              </w:rPr>
              <w:t>2</w:t>
            </w:r>
            <w:r w:rsidRPr="003E4816">
              <w:rPr>
                <w:sz w:val="22"/>
                <w:szCs w:val="22"/>
              </w:rPr>
              <w:t xml:space="preserve"> серии </w:t>
            </w:r>
            <w:r>
              <w:rPr>
                <w:sz w:val="22"/>
                <w:szCs w:val="22"/>
              </w:rPr>
              <w:t>ШЭ</w:t>
            </w:r>
            <w:r w:rsidRPr="003E4816">
              <w:rPr>
                <w:sz w:val="22"/>
                <w:szCs w:val="22"/>
              </w:rPr>
              <w:t xml:space="preserve"> № </w:t>
            </w:r>
            <w:r>
              <w:rPr>
                <w:sz w:val="22"/>
                <w:szCs w:val="22"/>
              </w:rPr>
              <w:t>0025107</w:t>
            </w:r>
            <w:r w:rsidRPr="003E4816">
              <w:rPr>
                <w:sz w:val="22"/>
                <w:szCs w:val="22"/>
              </w:rPr>
              <w:t xml:space="preserve">,                                          </w:t>
            </w:r>
          </w:p>
          <w:p w14:paraId="2D7AE50F" w14:textId="77777777" w:rsidR="006D385E" w:rsidRPr="003E4816" w:rsidRDefault="006D385E" w:rsidP="006D385E">
            <w:pPr>
              <w:spacing w:before="0" w:line="220" w:lineRule="exact"/>
              <w:jc w:val="both"/>
              <w:rPr>
                <w:sz w:val="22"/>
                <w:szCs w:val="22"/>
              </w:rPr>
            </w:pPr>
            <w:r w:rsidRPr="003E4816">
              <w:rPr>
                <w:sz w:val="22"/>
                <w:szCs w:val="22"/>
              </w:rPr>
              <w:t>декларация о соответствии</w:t>
            </w:r>
          </w:p>
          <w:p w14:paraId="5EB2348F" w14:textId="77777777" w:rsidR="006D385E" w:rsidRPr="003E4816" w:rsidRDefault="006D385E" w:rsidP="006D385E">
            <w:pPr>
              <w:spacing w:before="0" w:line="220" w:lineRule="exact"/>
              <w:jc w:val="both"/>
              <w:rPr>
                <w:sz w:val="22"/>
                <w:szCs w:val="22"/>
              </w:rPr>
            </w:pPr>
            <w:r w:rsidRPr="003E4816">
              <w:rPr>
                <w:sz w:val="22"/>
                <w:szCs w:val="22"/>
              </w:rPr>
              <w:t>ЕАЭС №</w:t>
            </w:r>
            <w:r>
              <w:rPr>
                <w:sz w:val="22"/>
                <w:szCs w:val="22"/>
              </w:rPr>
              <w:t xml:space="preserve"> BY/112 11.01.ТР005 118.01 00982</w:t>
            </w:r>
            <w:r w:rsidRPr="00BA4C5F">
              <w:rPr>
                <w:sz w:val="22"/>
                <w:szCs w:val="22"/>
              </w:rPr>
              <w:t xml:space="preserve">                       </w:t>
            </w:r>
            <w:r w:rsidRPr="003E4816">
              <w:rPr>
                <w:rFonts w:eastAsia="Batang"/>
                <w:sz w:val="22"/>
                <w:szCs w:val="22"/>
              </w:rPr>
              <w:t>дата регистрации декларации о соответствии</w:t>
            </w:r>
            <w:r w:rsidRPr="003E4816">
              <w:rPr>
                <w:sz w:val="22"/>
                <w:szCs w:val="22"/>
              </w:rPr>
              <w:t xml:space="preserve"> </w:t>
            </w:r>
            <w:r>
              <w:rPr>
                <w:sz w:val="22"/>
                <w:szCs w:val="22"/>
              </w:rPr>
              <w:t>24</w:t>
            </w:r>
            <w:r w:rsidRPr="003E4816">
              <w:rPr>
                <w:sz w:val="22"/>
                <w:szCs w:val="22"/>
              </w:rPr>
              <w:t>.</w:t>
            </w:r>
            <w:r>
              <w:rPr>
                <w:sz w:val="22"/>
                <w:szCs w:val="22"/>
              </w:rPr>
              <w:t>06</w:t>
            </w:r>
            <w:r w:rsidRPr="003E4816">
              <w:rPr>
                <w:sz w:val="22"/>
                <w:szCs w:val="22"/>
              </w:rPr>
              <w:t>.202</w:t>
            </w:r>
            <w:r>
              <w:rPr>
                <w:sz w:val="22"/>
                <w:szCs w:val="22"/>
              </w:rPr>
              <w:t>2</w:t>
            </w:r>
          </w:p>
        </w:tc>
        <w:tc>
          <w:tcPr>
            <w:tcW w:w="541" w:type="pct"/>
          </w:tcPr>
          <w:p w14:paraId="7597300E" w14:textId="77777777" w:rsidR="006D385E" w:rsidRPr="003E4816" w:rsidRDefault="006D385E" w:rsidP="006D385E">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 xml:space="preserve">Столинский районный </w:t>
            </w:r>
            <w:r w:rsidRPr="003E4816">
              <w:rPr>
                <w:sz w:val="22"/>
                <w:szCs w:val="22"/>
              </w:rPr>
              <w:t xml:space="preserve">ЦГЭ </w:t>
            </w:r>
          </w:p>
          <w:p w14:paraId="441B8EAF" w14:textId="77777777" w:rsidR="006D385E" w:rsidRPr="003E4816" w:rsidRDefault="006D385E" w:rsidP="006D385E">
            <w:pPr>
              <w:shd w:val="clear" w:color="auto" w:fill="FFFFFF"/>
              <w:tabs>
                <w:tab w:val="num" w:pos="0"/>
                <w:tab w:val="left" w:pos="4678"/>
                <w:tab w:val="left" w:pos="4820"/>
                <w:tab w:val="left" w:pos="4962"/>
                <w:tab w:val="left" w:pos="9720"/>
              </w:tabs>
              <w:spacing w:before="0" w:line="220" w:lineRule="exact"/>
              <w:jc w:val="both"/>
              <w:rPr>
                <w:sz w:val="22"/>
                <w:szCs w:val="22"/>
              </w:rPr>
            </w:pPr>
            <w:r w:rsidRPr="003E4816">
              <w:rPr>
                <w:sz w:val="22"/>
                <w:szCs w:val="22"/>
              </w:rPr>
              <w:t xml:space="preserve">(исх.                       от </w:t>
            </w:r>
            <w:r w:rsidRPr="003E4816">
              <w:rPr>
                <w:sz w:val="22"/>
                <w:szCs w:val="22"/>
                <w:lang w:val="be-BY"/>
              </w:rPr>
              <w:t>0</w:t>
            </w:r>
            <w:r>
              <w:rPr>
                <w:sz w:val="22"/>
                <w:szCs w:val="22"/>
                <w:lang w:val="be-BY"/>
              </w:rPr>
              <w:t>8</w:t>
            </w:r>
            <w:r w:rsidRPr="003E4816">
              <w:rPr>
                <w:sz w:val="22"/>
                <w:szCs w:val="22"/>
                <w:lang w:val="be-BY"/>
              </w:rPr>
              <w:t>.</w:t>
            </w:r>
            <w:r w:rsidRPr="003E4816">
              <w:rPr>
                <w:sz w:val="22"/>
                <w:szCs w:val="22"/>
              </w:rPr>
              <w:t xml:space="preserve">08.2023 № </w:t>
            </w:r>
            <w:r>
              <w:rPr>
                <w:sz w:val="22"/>
                <w:szCs w:val="22"/>
              </w:rPr>
              <w:t>02-3/2441</w:t>
            </w:r>
            <w:r w:rsidRPr="003E4816">
              <w:rPr>
                <w:sz w:val="22"/>
                <w:szCs w:val="22"/>
              </w:rPr>
              <w:t>)</w:t>
            </w:r>
          </w:p>
          <w:p w14:paraId="703DA451" w14:textId="77777777" w:rsidR="006D385E" w:rsidRDefault="006D385E" w:rsidP="00AB5813">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6" w:type="pct"/>
          </w:tcPr>
          <w:p w14:paraId="07D5A1FA" w14:textId="77777777" w:rsidR="006D385E" w:rsidRPr="003E4816" w:rsidRDefault="006D385E" w:rsidP="00D1721C">
            <w:pPr>
              <w:snapToGrid/>
              <w:spacing w:before="0" w:line="220" w:lineRule="exact"/>
              <w:jc w:val="both"/>
              <w:rPr>
                <w:sz w:val="22"/>
                <w:szCs w:val="22"/>
              </w:rPr>
            </w:pPr>
          </w:p>
        </w:tc>
      </w:tr>
    </w:tbl>
    <w:p w14:paraId="6DDACC9F" w14:textId="77777777" w:rsidR="009A64CC" w:rsidRPr="003E4816" w:rsidRDefault="009A64CC" w:rsidP="00D1721C">
      <w:pPr>
        <w:tabs>
          <w:tab w:val="left" w:pos="8040"/>
        </w:tabs>
        <w:spacing w:before="0" w:line="220" w:lineRule="exact"/>
        <w:jc w:val="both"/>
        <w:rPr>
          <w:rFonts w:eastAsia="Batang"/>
          <w:sz w:val="22"/>
          <w:szCs w:val="22"/>
        </w:rPr>
      </w:pPr>
    </w:p>
    <w:sectPr w:rsidR="009A64CC" w:rsidRPr="003E4816" w:rsidSect="003120A8">
      <w:headerReference w:type="default" r:id="rId8"/>
      <w:footerReference w:type="default" r:id="rId9"/>
      <w:pgSz w:w="16838" w:h="11906" w:orient="landscape"/>
      <w:pgMar w:top="624" w:right="567"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CF03D" w14:textId="77777777" w:rsidR="00FF5108" w:rsidRDefault="00FF5108">
      <w:pPr>
        <w:widowControl/>
        <w:snapToGrid/>
        <w:spacing w:before="0" w:line="240" w:lineRule="auto"/>
        <w:jc w:val="left"/>
        <w:rPr>
          <w:sz w:val="24"/>
          <w:szCs w:val="24"/>
        </w:rPr>
      </w:pPr>
      <w:r>
        <w:rPr>
          <w:sz w:val="24"/>
          <w:szCs w:val="24"/>
        </w:rPr>
        <w:separator/>
      </w:r>
    </w:p>
  </w:endnote>
  <w:endnote w:type="continuationSeparator" w:id="0">
    <w:p w14:paraId="60CAA6C4" w14:textId="77777777" w:rsidR="00FF5108" w:rsidRDefault="00FF5108">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5F5A" w14:textId="77777777" w:rsidR="006D385E" w:rsidRDefault="006D385E" w:rsidP="008E6D4B">
    <w:pPr>
      <w:pStyle w:val="a3"/>
      <w:framePr w:wrap="auto" w:vAnchor="text" w:hAnchor="margin" w:xAlign="right" w:y="1"/>
      <w:rPr>
        <w:rStyle w:val="a5"/>
      </w:rPr>
    </w:pPr>
  </w:p>
  <w:p w14:paraId="5D29C753" w14:textId="77777777" w:rsidR="006D385E" w:rsidRDefault="006D385E"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8E2EC" w14:textId="77777777" w:rsidR="00FF5108" w:rsidRDefault="00FF5108">
      <w:pPr>
        <w:widowControl/>
        <w:snapToGrid/>
        <w:spacing w:before="0" w:line="240" w:lineRule="auto"/>
        <w:jc w:val="left"/>
        <w:rPr>
          <w:sz w:val="24"/>
          <w:szCs w:val="24"/>
        </w:rPr>
      </w:pPr>
      <w:r>
        <w:rPr>
          <w:sz w:val="24"/>
          <w:szCs w:val="24"/>
        </w:rPr>
        <w:separator/>
      </w:r>
    </w:p>
  </w:footnote>
  <w:footnote w:type="continuationSeparator" w:id="0">
    <w:p w14:paraId="135237C8" w14:textId="77777777" w:rsidR="00FF5108" w:rsidRDefault="00FF5108">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05813"/>
      <w:docPartObj>
        <w:docPartGallery w:val="Page Numbers (Top of Page)"/>
        <w:docPartUnique/>
      </w:docPartObj>
    </w:sdtPr>
    <w:sdtEndPr/>
    <w:sdtContent>
      <w:p w14:paraId="34E15305" w14:textId="77777777" w:rsidR="006D385E" w:rsidRDefault="0085199E">
        <w:pPr>
          <w:pStyle w:val="a6"/>
          <w:jc w:val="center"/>
        </w:pPr>
        <w:r>
          <w:fldChar w:fldCharType="begin"/>
        </w:r>
        <w:r>
          <w:instrText xml:space="preserve"> PAGE   \* MERGEFORMAT </w:instrText>
        </w:r>
        <w:r>
          <w:fldChar w:fldCharType="separate"/>
        </w:r>
        <w:r w:rsidR="007426D8">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293369027">
    <w:abstractNumId w:val="6"/>
  </w:num>
  <w:num w:numId="2" w16cid:durableId="1695962215">
    <w:abstractNumId w:val="1"/>
  </w:num>
  <w:num w:numId="3" w16cid:durableId="774057106">
    <w:abstractNumId w:val="9"/>
  </w:num>
  <w:num w:numId="4" w16cid:durableId="1435710172">
    <w:abstractNumId w:val="8"/>
  </w:num>
  <w:num w:numId="5" w16cid:durableId="2144763780">
    <w:abstractNumId w:val="4"/>
  </w:num>
  <w:num w:numId="6" w16cid:durableId="1957829254">
    <w:abstractNumId w:val="7"/>
  </w:num>
  <w:num w:numId="7" w16cid:durableId="747459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0596233">
    <w:abstractNumId w:val="2"/>
  </w:num>
  <w:num w:numId="9" w16cid:durableId="2082946784">
    <w:abstractNumId w:val="3"/>
  </w:num>
  <w:num w:numId="10" w16cid:durableId="1778404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19B2"/>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A0C"/>
    <w:rsid w:val="00055CE8"/>
    <w:rsid w:val="0005683E"/>
    <w:rsid w:val="00056889"/>
    <w:rsid w:val="00056A1A"/>
    <w:rsid w:val="00056BA6"/>
    <w:rsid w:val="000574C7"/>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011"/>
    <w:rsid w:val="00073100"/>
    <w:rsid w:val="000733EA"/>
    <w:rsid w:val="000737C5"/>
    <w:rsid w:val="0007384F"/>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B42"/>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C7AEB"/>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24B"/>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39A"/>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6F27"/>
    <w:rsid w:val="000F7061"/>
    <w:rsid w:val="000F715C"/>
    <w:rsid w:val="000F7D39"/>
    <w:rsid w:val="00100075"/>
    <w:rsid w:val="00100197"/>
    <w:rsid w:val="0010063F"/>
    <w:rsid w:val="00100897"/>
    <w:rsid w:val="0010092C"/>
    <w:rsid w:val="00100A56"/>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1F96"/>
    <w:rsid w:val="001120FA"/>
    <w:rsid w:val="001129B6"/>
    <w:rsid w:val="00112E28"/>
    <w:rsid w:val="001130C0"/>
    <w:rsid w:val="0011366A"/>
    <w:rsid w:val="001137E4"/>
    <w:rsid w:val="00113CD1"/>
    <w:rsid w:val="0011441B"/>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429"/>
    <w:rsid w:val="00132900"/>
    <w:rsid w:val="00132BD8"/>
    <w:rsid w:val="00133208"/>
    <w:rsid w:val="00133B7F"/>
    <w:rsid w:val="00133DD9"/>
    <w:rsid w:val="00134B4A"/>
    <w:rsid w:val="00135017"/>
    <w:rsid w:val="00135B12"/>
    <w:rsid w:val="00135EAA"/>
    <w:rsid w:val="0013618C"/>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712"/>
    <w:rsid w:val="0015092B"/>
    <w:rsid w:val="00150D63"/>
    <w:rsid w:val="00150F8B"/>
    <w:rsid w:val="00151367"/>
    <w:rsid w:val="00151B89"/>
    <w:rsid w:val="00153049"/>
    <w:rsid w:val="0015335A"/>
    <w:rsid w:val="00153C1E"/>
    <w:rsid w:val="00153F75"/>
    <w:rsid w:val="001541E7"/>
    <w:rsid w:val="001542D8"/>
    <w:rsid w:val="00154308"/>
    <w:rsid w:val="001544B8"/>
    <w:rsid w:val="00154F9D"/>
    <w:rsid w:val="001553A6"/>
    <w:rsid w:val="001554E6"/>
    <w:rsid w:val="00155503"/>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52"/>
    <w:rsid w:val="00164A78"/>
    <w:rsid w:val="00164AE0"/>
    <w:rsid w:val="00164B68"/>
    <w:rsid w:val="00164C5F"/>
    <w:rsid w:val="0016508E"/>
    <w:rsid w:val="001654B0"/>
    <w:rsid w:val="001655B8"/>
    <w:rsid w:val="00165A2F"/>
    <w:rsid w:val="00165CA4"/>
    <w:rsid w:val="001660EC"/>
    <w:rsid w:val="00166454"/>
    <w:rsid w:val="00166949"/>
    <w:rsid w:val="00166A38"/>
    <w:rsid w:val="00166C85"/>
    <w:rsid w:val="00166DD6"/>
    <w:rsid w:val="00166E6E"/>
    <w:rsid w:val="00166F6E"/>
    <w:rsid w:val="00167EBA"/>
    <w:rsid w:val="0017045E"/>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23A"/>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69A2"/>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1D9"/>
    <w:rsid w:val="001E03B8"/>
    <w:rsid w:val="001E055D"/>
    <w:rsid w:val="001E08AF"/>
    <w:rsid w:val="001E0C70"/>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920"/>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0E62"/>
    <w:rsid w:val="00221C30"/>
    <w:rsid w:val="00222910"/>
    <w:rsid w:val="00222CC7"/>
    <w:rsid w:val="00222DD2"/>
    <w:rsid w:val="00222E06"/>
    <w:rsid w:val="00222E7C"/>
    <w:rsid w:val="00222F54"/>
    <w:rsid w:val="00223751"/>
    <w:rsid w:val="00224906"/>
    <w:rsid w:val="002249B7"/>
    <w:rsid w:val="00224BAE"/>
    <w:rsid w:val="002254E7"/>
    <w:rsid w:val="00225BC6"/>
    <w:rsid w:val="00226282"/>
    <w:rsid w:val="002267CA"/>
    <w:rsid w:val="00226B2C"/>
    <w:rsid w:val="00226B8B"/>
    <w:rsid w:val="00227091"/>
    <w:rsid w:val="00227392"/>
    <w:rsid w:val="002274FC"/>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04"/>
    <w:rsid w:val="00234693"/>
    <w:rsid w:val="00235006"/>
    <w:rsid w:val="00235FCB"/>
    <w:rsid w:val="00236883"/>
    <w:rsid w:val="00236E2A"/>
    <w:rsid w:val="0023765E"/>
    <w:rsid w:val="00237716"/>
    <w:rsid w:val="00237BF0"/>
    <w:rsid w:val="00237E59"/>
    <w:rsid w:val="002401DD"/>
    <w:rsid w:val="00240559"/>
    <w:rsid w:val="002411D9"/>
    <w:rsid w:val="00241222"/>
    <w:rsid w:val="00241993"/>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57E"/>
    <w:rsid w:val="00255662"/>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A4C"/>
    <w:rsid w:val="00273B60"/>
    <w:rsid w:val="00273C3D"/>
    <w:rsid w:val="00273E90"/>
    <w:rsid w:val="00273FF0"/>
    <w:rsid w:val="002747CA"/>
    <w:rsid w:val="002749D2"/>
    <w:rsid w:val="00274D6F"/>
    <w:rsid w:val="0027500F"/>
    <w:rsid w:val="00275273"/>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96E"/>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468"/>
    <w:rsid w:val="002D29A7"/>
    <w:rsid w:val="002D2A48"/>
    <w:rsid w:val="002D31B2"/>
    <w:rsid w:val="002D35CB"/>
    <w:rsid w:val="002D39C8"/>
    <w:rsid w:val="002D3D13"/>
    <w:rsid w:val="002D3DD6"/>
    <w:rsid w:val="002D44CC"/>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611F"/>
    <w:rsid w:val="002E7690"/>
    <w:rsid w:val="002E785C"/>
    <w:rsid w:val="002E7FD9"/>
    <w:rsid w:val="002F023A"/>
    <w:rsid w:val="002F02B3"/>
    <w:rsid w:val="002F047B"/>
    <w:rsid w:val="002F0866"/>
    <w:rsid w:val="002F1207"/>
    <w:rsid w:val="002F1538"/>
    <w:rsid w:val="002F1D7C"/>
    <w:rsid w:val="002F1E6B"/>
    <w:rsid w:val="002F1F02"/>
    <w:rsid w:val="002F2360"/>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51"/>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1E5"/>
    <w:rsid w:val="003112BE"/>
    <w:rsid w:val="0031180D"/>
    <w:rsid w:val="00311BA1"/>
    <w:rsid w:val="00311EBC"/>
    <w:rsid w:val="00311F69"/>
    <w:rsid w:val="003120A8"/>
    <w:rsid w:val="003126C8"/>
    <w:rsid w:val="0031276A"/>
    <w:rsid w:val="00312C20"/>
    <w:rsid w:val="00312F07"/>
    <w:rsid w:val="0031330E"/>
    <w:rsid w:val="0031345E"/>
    <w:rsid w:val="00314271"/>
    <w:rsid w:val="0031436E"/>
    <w:rsid w:val="00314370"/>
    <w:rsid w:val="003143D7"/>
    <w:rsid w:val="0031469E"/>
    <w:rsid w:val="003146BF"/>
    <w:rsid w:val="00314C43"/>
    <w:rsid w:val="003156B4"/>
    <w:rsid w:val="00315BB3"/>
    <w:rsid w:val="00315C5B"/>
    <w:rsid w:val="00316373"/>
    <w:rsid w:val="00317033"/>
    <w:rsid w:val="00317713"/>
    <w:rsid w:val="003178C3"/>
    <w:rsid w:val="00317983"/>
    <w:rsid w:val="00317E78"/>
    <w:rsid w:val="003205C0"/>
    <w:rsid w:val="00320792"/>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6F4"/>
    <w:rsid w:val="00331E37"/>
    <w:rsid w:val="00332296"/>
    <w:rsid w:val="003322D0"/>
    <w:rsid w:val="00332366"/>
    <w:rsid w:val="0033260A"/>
    <w:rsid w:val="00332968"/>
    <w:rsid w:val="00332F5C"/>
    <w:rsid w:val="00333FFB"/>
    <w:rsid w:val="003343B1"/>
    <w:rsid w:val="00334577"/>
    <w:rsid w:val="00334828"/>
    <w:rsid w:val="00334BE6"/>
    <w:rsid w:val="0033514B"/>
    <w:rsid w:val="0033549A"/>
    <w:rsid w:val="003356AF"/>
    <w:rsid w:val="00335A24"/>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0ABD"/>
    <w:rsid w:val="003610E7"/>
    <w:rsid w:val="00361D8B"/>
    <w:rsid w:val="00362118"/>
    <w:rsid w:val="00362AD8"/>
    <w:rsid w:val="00362ADE"/>
    <w:rsid w:val="003630D6"/>
    <w:rsid w:val="00363501"/>
    <w:rsid w:val="00363AD7"/>
    <w:rsid w:val="003642FF"/>
    <w:rsid w:val="00364752"/>
    <w:rsid w:val="00365894"/>
    <w:rsid w:val="00365922"/>
    <w:rsid w:val="00365A91"/>
    <w:rsid w:val="00365BB6"/>
    <w:rsid w:val="0036609B"/>
    <w:rsid w:val="00366409"/>
    <w:rsid w:val="003666FD"/>
    <w:rsid w:val="00370364"/>
    <w:rsid w:val="003704CA"/>
    <w:rsid w:val="00370891"/>
    <w:rsid w:val="00370F43"/>
    <w:rsid w:val="00371EB4"/>
    <w:rsid w:val="003728A1"/>
    <w:rsid w:val="00372BCA"/>
    <w:rsid w:val="0037360B"/>
    <w:rsid w:val="0037394B"/>
    <w:rsid w:val="00373AAF"/>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3CE2"/>
    <w:rsid w:val="0038406B"/>
    <w:rsid w:val="00384736"/>
    <w:rsid w:val="003847BB"/>
    <w:rsid w:val="00384A45"/>
    <w:rsid w:val="003851E1"/>
    <w:rsid w:val="003857E1"/>
    <w:rsid w:val="0038583F"/>
    <w:rsid w:val="003866BD"/>
    <w:rsid w:val="00386C2E"/>
    <w:rsid w:val="003870B0"/>
    <w:rsid w:val="00390479"/>
    <w:rsid w:val="00390B08"/>
    <w:rsid w:val="00390DDC"/>
    <w:rsid w:val="00390E79"/>
    <w:rsid w:val="0039119A"/>
    <w:rsid w:val="0039163A"/>
    <w:rsid w:val="003924F9"/>
    <w:rsid w:val="00393A13"/>
    <w:rsid w:val="003941F4"/>
    <w:rsid w:val="003943A7"/>
    <w:rsid w:val="003944E8"/>
    <w:rsid w:val="00394E33"/>
    <w:rsid w:val="00394F43"/>
    <w:rsid w:val="00395E52"/>
    <w:rsid w:val="00396159"/>
    <w:rsid w:val="0039616A"/>
    <w:rsid w:val="00396197"/>
    <w:rsid w:val="0039623E"/>
    <w:rsid w:val="00396924"/>
    <w:rsid w:val="003976C3"/>
    <w:rsid w:val="003A08A6"/>
    <w:rsid w:val="003A0B07"/>
    <w:rsid w:val="003A1A04"/>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0CD"/>
    <w:rsid w:val="003B25C0"/>
    <w:rsid w:val="003B2D35"/>
    <w:rsid w:val="003B352A"/>
    <w:rsid w:val="003B3B84"/>
    <w:rsid w:val="003B3F89"/>
    <w:rsid w:val="003B4992"/>
    <w:rsid w:val="003B4FA0"/>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204"/>
    <w:rsid w:val="003C15F3"/>
    <w:rsid w:val="003C1C26"/>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BA8"/>
    <w:rsid w:val="003E1DCE"/>
    <w:rsid w:val="003E2231"/>
    <w:rsid w:val="003E24D0"/>
    <w:rsid w:val="003E2602"/>
    <w:rsid w:val="003E27F5"/>
    <w:rsid w:val="003E2A6B"/>
    <w:rsid w:val="003E2C90"/>
    <w:rsid w:val="003E326E"/>
    <w:rsid w:val="003E387E"/>
    <w:rsid w:val="003E3E64"/>
    <w:rsid w:val="003E3EC1"/>
    <w:rsid w:val="003E4385"/>
    <w:rsid w:val="003E4816"/>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CBE"/>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49"/>
    <w:rsid w:val="004020DD"/>
    <w:rsid w:val="0040224A"/>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5FC7"/>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846"/>
    <w:rsid w:val="00414ED2"/>
    <w:rsid w:val="00415072"/>
    <w:rsid w:val="0041527C"/>
    <w:rsid w:val="00415475"/>
    <w:rsid w:val="0041566A"/>
    <w:rsid w:val="00415858"/>
    <w:rsid w:val="0041609C"/>
    <w:rsid w:val="00416162"/>
    <w:rsid w:val="004165A8"/>
    <w:rsid w:val="0041693C"/>
    <w:rsid w:val="00416D2B"/>
    <w:rsid w:val="00416E28"/>
    <w:rsid w:val="004171C3"/>
    <w:rsid w:val="0041748C"/>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C8D"/>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475D"/>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31"/>
    <w:rsid w:val="00493B47"/>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6DD"/>
    <w:rsid w:val="004A1AE3"/>
    <w:rsid w:val="004A2442"/>
    <w:rsid w:val="004A2AD5"/>
    <w:rsid w:val="004A2E45"/>
    <w:rsid w:val="004A2F3E"/>
    <w:rsid w:val="004A358A"/>
    <w:rsid w:val="004A368C"/>
    <w:rsid w:val="004A385E"/>
    <w:rsid w:val="004A4098"/>
    <w:rsid w:val="004A4B73"/>
    <w:rsid w:val="004A4E28"/>
    <w:rsid w:val="004A5A5B"/>
    <w:rsid w:val="004A5FAD"/>
    <w:rsid w:val="004A667C"/>
    <w:rsid w:val="004A79EA"/>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CC9"/>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A1D"/>
    <w:rsid w:val="004D0BB9"/>
    <w:rsid w:val="004D0C94"/>
    <w:rsid w:val="004D143C"/>
    <w:rsid w:val="004D15AD"/>
    <w:rsid w:val="004D1798"/>
    <w:rsid w:val="004D1A3F"/>
    <w:rsid w:val="004D1F37"/>
    <w:rsid w:val="004D31FB"/>
    <w:rsid w:val="004D35A0"/>
    <w:rsid w:val="004D3ABF"/>
    <w:rsid w:val="004D3C03"/>
    <w:rsid w:val="004D3DC6"/>
    <w:rsid w:val="004D4253"/>
    <w:rsid w:val="004D43E3"/>
    <w:rsid w:val="004D450E"/>
    <w:rsid w:val="004D46F5"/>
    <w:rsid w:val="004D481B"/>
    <w:rsid w:val="004D587C"/>
    <w:rsid w:val="004D592B"/>
    <w:rsid w:val="004D5B0D"/>
    <w:rsid w:val="004D5B25"/>
    <w:rsid w:val="004D5E45"/>
    <w:rsid w:val="004D6263"/>
    <w:rsid w:val="004D6D9A"/>
    <w:rsid w:val="004D701F"/>
    <w:rsid w:val="004D7478"/>
    <w:rsid w:val="004D77A7"/>
    <w:rsid w:val="004D7D94"/>
    <w:rsid w:val="004E014C"/>
    <w:rsid w:val="004E0E6B"/>
    <w:rsid w:val="004E1312"/>
    <w:rsid w:val="004E13A5"/>
    <w:rsid w:val="004E1786"/>
    <w:rsid w:val="004E2061"/>
    <w:rsid w:val="004E278F"/>
    <w:rsid w:val="004E3506"/>
    <w:rsid w:val="004E3544"/>
    <w:rsid w:val="004E3647"/>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A05"/>
    <w:rsid w:val="004F2CD3"/>
    <w:rsid w:val="004F34AD"/>
    <w:rsid w:val="004F3530"/>
    <w:rsid w:val="004F3DC0"/>
    <w:rsid w:val="004F4BB4"/>
    <w:rsid w:val="004F51CD"/>
    <w:rsid w:val="004F5991"/>
    <w:rsid w:val="004F5AAB"/>
    <w:rsid w:val="004F5EDD"/>
    <w:rsid w:val="004F6248"/>
    <w:rsid w:val="004F66FD"/>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689"/>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0C1"/>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DB0"/>
    <w:rsid w:val="00526E80"/>
    <w:rsid w:val="00527136"/>
    <w:rsid w:val="0053039B"/>
    <w:rsid w:val="00530461"/>
    <w:rsid w:val="0053081C"/>
    <w:rsid w:val="0053108F"/>
    <w:rsid w:val="005310F3"/>
    <w:rsid w:val="00531ABD"/>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8E"/>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5E53"/>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57DFD"/>
    <w:rsid w:val="00557FB6"/>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62"/>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9F"/>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5A0"/>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263"/>
    <w:rsid w:val="005A4878"/>
    <w:rsid w:val="005A5108"/>
    <w:rsid w:val="005A5847"/>
    <w:rsid w:val="005A637C"/>
    <w:rsid w:val="005A63D8"/>
    <w:rsid w:val="005A64AB"/>
    <w:rsid w:val="005A6A72"/>
    <w:rsid w:val="005A6ACB"/>
    <w:rsid w:val="005A6AE8"/>
    <w:rsid w:val="005A6B4C"/>
    <w:rsid w:val="005A6D76"/>
    <w:rsid w:val="005A7B73"/>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98D"/>
    <w:rsid w:val="005C6B21"/>
    <w:rsid w:val="005C6FCE"/>
    <w:rsid w:val="005C7005"/>
    <w:rsid w:val="005C73E1"/>
    <w:rsid w:val="005C7646"/>
    <w:rsid w:val="005C77B2"/>
    <w:rsid w:val="005D01C9"/>
    <w:rsid w:val="005D03A3"/>
    <w:rsid w:val="005D0D60"/>
    <w:rsid w:val="005D16F2"/>
    <w:rsid w:val="005D16FF"/>
    <w:rsid w:val="005D289C"/>
    <w:rsid w:val="005D2D1F"/>
    <w:rsid w:val="005D2FC9"/>
    <w:rsid w:val="005D3AF5"/>
    <w:rsid w:val="005D3DAE"/>
    <w:rsid w:val="005D3E31"/>
    <w:rsid w:val="005D428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CFC"/>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580"/>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48"/>
    <w:rsid w:val="00600A73"/>
    <w:rsid w:val="00600C5A"/>
    <w:rsid w:val="0060161C"/>
    <w:rsid w:val="006024CD"/>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064"/>
    <w:rsid w:val="0062653A"/>
    <w:rsid w:val="00626AA3"/>
    <w:rsid w:val="00626D87"/>
    <w:rsid w:val="006273E4"/>
    <w:rsid w:val="0062766C"/>
    <w:rsid w:val="006277C4"/>
    <w:rsid w:val="00627B8B"/>
    <w:rsid w:val="00627F46"/>
    <w:rsid w:val="00630157"/>
    <w:rsid w:val="006309DA"/>
    <w:rsid w:val="00630D07"/>
    <w:rsid w:val="00631219"/>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302"/>
    <w:rsid w:val="0064043B"/>
    <w:rsid w:val="00640504"/>
    <w:rsid w:val="00640B3E"/>
    <w:rsid w:val="00640B64"/>
    <w:rsid w:val="00640C02"/>
    <w:rsid w:val="00640C90"/>
    <w:rsid w:val="006419B6"/>
    <w:rsid w:val="0064208F"/>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539"/>
    <w:rsid w:val="006546D7"/>
    <w:rsid w:val="0065470C"/>
    <w:rsid w:val="006554DE"/>
    <w:rsid w:val="00655663"/>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A59"/>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5DA"/>
    <w:rsid w:val="00674F44"/>
    <w:rsid w:val="00675B6E"/>
    <w:rsid w:val="00675F0C"/>
    <w:rsid w:val="00676AEF"/>
    <w:rsid w:val="00677322"/>
    <w:rsid w:val="006774D5"/>
    <w:rsid w:val="00677C46"/>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5C3"/>
    <w:rsid w:val="00687F8E"/>
    <w:rsid w:val="00690573"/>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DEC"/>
    <w:rsid w:val="00695E7B"/>
    <w:rsid w:val="006961A2"/>
    <w:rsid w:val="006965C4"/>
    <w:rsid w:val="00696672"/>
    <w:rsid w:val="00696919"/>
    <w:rsid w:val="00696BE7"/>
    <w:rsid w:val="00697320"/>
    <w:rsid w:val="00697399"/>
    <w:rsid w:val="00697878"/>
    <w:rsid w:val="006A026D"/>
    <w:rsid w:val="006A06BE"/>
    <w:rsid w:val="006A0933"/>
    <w:rsid w:val="006A0A61"/>
    <w:rsid w:val="006A0E64"/>
    <w:rsid w:val="006A128B"/>
    <w:rsid w:val="006A17B3"/>
    <w:rsid w:val="006A18E4"/>
    <w:rsid w:val="006A1985"/>
    <w:rsid w:val="006A2152"/>
    <w:rsid w:val="006A241A"/>
    <w:rsid w:val="006A2A51"/>
    <w:rsid w:val="006A330A"/>
    <w:rsid w:val="006A390A"/>
    <w:rsid w:val="006A3C87"/>
    <w:rsid w:val="006A4527"/>
    <w:rsid w:val="006A4CB1"/>
    <w:rsid w:val="006A504B"/>
    <w:rsid w:val="006A54E4"/>
    <w:rsid w:val="006A55A0"/>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2D6"/>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85E"/>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3C6"/>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470"/>
    <w:rsid w:val="006F3667"/>
    <w:rsid w:val="006F36FC"/>
    <w:rsid w:val="006F3C21"/>
    <w:rsid w:val="006F3CD0"/>
    <w:rsid w:val="006F4544"/>
    <w:rsid w:val="006F462C"/>
    <w:rsid w:val="006F48A8"/>
    <w:rsid w:val="006F514F"/>
    <w:rsid w:val="006F58E5"/>
    <w:rsid w:val="006F6693"/>
    <w:rsid w:val="006F6A52"/>
    <w:rsid w:val="006F6B66"/>
    <w:rsid w:val="006F6C13"/>
    <w:rsid w:val="006F6F23"/>
    <w:rsid w:val="006F70B5"/>
    <w:rsid w:val="006F744F"/>
    <w:rsid w:val="006F7CB1"/>
    <w:rsid w:val="006F7E59"/>
    <w:rsid w:val="006F7F12"/>
    <w:rsid w:val="007002C9"/>
    <w:rsid w:val="00700A5D"/>
    <w:rsid w:val="00700B40"/>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635"/>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425"/>
    <w:rsid w:val="007245E7"/>
    <w:rsid w:val="00724A2A"/>
    <w:rsid w:val="00724A2C"/>
    <w:rsid w:val="00724E4A"/>
    <w:rsid w:val="00724ECE"/>
    <w:rsid w:val="00724F99"/>
    <w:rsid w:val="0072593C"/>
    <w:rsid w:val="00726EFC"/>
    <w:rsid w:val="00727624"/>
    <w:rsid w:val="00727A5C"/>
    <w:rsid w:val="00727A8F"/>
    <w:rsid w:val="00730D26"/>
    <w:rsid w:val="00730F4C"/>
    <w:rsid w:val="00730F82"/>
    <w:rsid w:val="00731123"/>
    <w:rsid w:val="007317AB"/>
    <w:rsid w:val="007318EC"/>
    <w:rsid w:val="007319B9"/>
    <w:rsid w:val="00731E6E"/>
    <w:rsid w:val="00731ED0"/>
    <w:rsid w:val="00732032"/>
    <w:rsid w:val="007322F4"/>
    <w:rsid w:val="00732603"/>
    <w:rsid w:val="00732E8D"/>
    <w:rsid w:val="0073356C"/>
    <w:rsid w:val="007335E6"/>
    <w:rsid w:val="00733EA8"/>
    <w:rsid w:val="0073401A"/>
    <w:rsid w:val="007340A2"/>
    <w:rsid w:val="0073417B"/>
    <w:rsid w:val="007342DF"/>
    <w:rsid w:val="00734360"/>
    <w:rsid w:val="007347A1"/>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6D8"/>
    <w:rsid w:val="0074281A"/>
    <w:rsid w:val="0074296B"/>
    <w:rsid w:val="00742A8F"/>
    <w:rsid w:val="007430F6"/>
    <w:rsid w:val="007434A3"/>
    <w:rsid w:val="00743794"/>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2E93"/>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C00"/>
    <w:rsid w:val="00771C12"/>
    <w:rsid w:val="00772366"/>
    <w:rsid w:val="007727CA"/>
    <w:rsid w:val="0077291A"/>
    <w:rsid w:val="00772C6D"/>
    <w:rsid w:val="007734D2"/>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5B4"/>
    <w:rsid w:val="00793CB7"/>
    <w:rsid w:val="00793FD1"/>
    <w:rsid w:val="007940B1"/>
    <w:rsid w:val="00794145"/>
    <w:rsid w:val="0079417E"/>
    <w:rsid w:val="007946AE"/>
    <w:rsid w:val="00794726"/>
    <w:rsid w:val="00794B5D"/>
    <w:rsid w:val="00795055"/>
    <w:rsid w:val="007955C9"/>
    <w:rsid w:val="00795B45"/>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337E"/>
    <w:rsid w:val="007B3508"/>
    <w:rsid w:val="007B35AA"/>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6E"/>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972"/>
    <w:rsid w:val="007C7C43"/>
    <w:rsid w:val="007C7F03"/>
    <w:rsid w:val="007D040A"/>
    <w:rsid w:val="007D15F6"/>
    <w:rsid w:val="007D180E"/>
    <w:rsid w:val="007D294C"/>
    <w:rsid w:val="007D2AC0"/>
    <w:rsid w:val="007D2EC2"/>
    <w:rsid w:val="007D44B7"/>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256"/>
    <w:rsid w:val="007F0308"/>
    <w:rsid w:val="007F0656"/>
    <w:rsid w:val="007F0ACE"/>
    <w:rsid w:val="007F14C5"/>
    <w:rsid w:val="007F166F"/>
    <w:rsid w:val="007F17B0"/>
    <w:rsid w:val="007F19E8"/>
    <w:rsid w:val="007F1DC3"/>
    <w:rsid w:val="007F1FD3"/>
    <w:rsid w:val="007F2026"/>
    <w:rsid w:val="007F259B"/>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358"/>
    <w:rsid w:val="00813765"/>
    <w:rsid w:val="008139D0"/>
    <w:rsid w:val="00813ABA"/>
    <w:rsid w:val="00813C07"/>
    <w:rsid w:val="00813E19"/>
    <w:rsid w:val="00814371"/>
    <w:rsid w:val="00814ADF"/>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37E1C"/>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199E"/>
    <w:rsid w:val="008523A5"/>
    <w:rsid w:val="00852475"/>
    <w:rsid w:val="00852486"/>
    <w:rsid w:val="00852F20"/>
    <w:rsid w:val="0085349E"/>
    <w:rsid w:val="00853561"/>
    <w:rsid w:val="00854AD3"/>
    <w:rsid w:val="00854B67"/>
    <w:rsid w:val="00854B8B"/>
    <w:rsid w:val="00855271"/>
    <w:rsid w:val="00855472"/>
    <w:rsid w:val="008554F9"/>
    <w:rsid w:val="008555F2"/>
    <w:rsid w:val="008556F1"/>
    <w:rsid w:val="00855904"/>
    <w:rsid w:val="00855B5B"/>
    <w:rsid w:val="0085648A"/>
    <w:rsid w:val="00856FEA"/>
    <w:rsid w:val="008570D1"/>
    <w:rsid w:val="008579CA"/>
    <w:rsid w:val="00857D5D"/>
    <w:rsid w:val="00857DB6"/>
    <w:rsid w:val="00860972"/>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500"/>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B11"/>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508"/>
    <w:rsid w:val="008A6F07"/>
    <w:rsid w:val="008A764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547"/>
    <w:rsid w:val="008E1880"/>
    <w:rsid w:val="008E18AA"/>
    <w:rsid w:val="008E1B44"/>
    <w:rsid w:val="008E1C84"/>
    <w:rsid w:val="008E2034"/>
    <w:rsid w:val="008E2053"/>
    <w:rsid w:val="008E255A"/>
    <w:rsid w:val="008E27F6"/>
    <w:rsid w:val="008E3A38"/>
    <w:rsid w:val="008E482E"/>
    <w:rsid w:val="008E4F52"/>
    <w:rsid w:val="008E57BE"/>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69F9"/>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2E82"/>
    <w:rsid w:val="00913007"/>
    <w:rsid w:val="0091326B"/>
    <w:rsid w:val="00913457"/>
    <w:rsid w:val="00913A99"/>
    <w:rsid w:val="00913C33"/>
    <w:rsid w:val="00913FEF"/>
    <w:rsid w:val="009140D4"/>
    <w:rsid w:val="00914712"/>
    <w:rsid w:val="009149B8"/>
    <w:rsid w:val="00914B0C"/>
    <w:rsid w:val="009153D4"/>
    <w:rsid w:val="009154DD"/>
    <w:rsid w:val="009156C2"/>
    <w:rsid w:val="00915CB0"/>
    <w:rsid w:val="00915DA4"/>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8D6"/>
    <w:rsid w:val="00926F07"/>
    <w:rsid w:val="00927C59"/>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4C53"/>
    <w:rsid w:val="00935310"/>
    <w:rsid w:val="00935415"/>
    <w:rsid w:val="009359AE"/>
    <w:rsid w:val="00935BFD"/>
    <w:rsid w:val="00936A1E"/>
    <w:rsid w:val="00937B1E"/>
    <w:rsid w:val="009406A0"/>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6B85"/>
    <w:rsid w:val="0094726D"/>
    <w:rsid w:val="00947486"/>
    <w:rsid w:val="009474A4"/>
    <w:rsid w:val="00950074"/>
    <w:rsid w:val="009501CC"/>
    <w:rsid w:val="00950CCC"/>
    <w:rsid w:val="00950E0A"/>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73D"/>
    <w:rsid w:val="00961C8E"/>
    <w:rsid w:val="00962162"/>
    <w:rsid w:val="009628D9"/>
    <w:rsid w:val="00962A4E"/>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21B"/>
    <w:rsid w:val="009924BE"/>
    <w:rsid w:val="009928B7"/>
    <w:rsid w:val="00992AAE"/>
    <w:rsid w:val="00992B44"/>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39D"/>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4253"/>
    <w:rsid w:val="009D44BA"/>
    <w:rsid w:val="009D47BD"/>
    <w:rsid w:val="009D4A2A"/>
    <w:rsid w:val="009D5BE6"/>
    <w:rsid w:val="009D5C41"/>
    <w:rsid w:val="009D70F3"/>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D"/>
    <w:rsid w:val="009E5E2F"/>
    <w:rsid w:val="009E6718"/>
    <w:rsid w:val="009E6891"/>
    <w:rsid w:val="009E691B"/>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C19"/>
    <w:rsid w:val="009F2D9C"/>
    <w:rsid w:val="009F3013"/>
    <w:rsid w:val="009F316A"/>
    <w:rsid w:val="009F3BC0"/>
    <w:rsid w:val="009F3BD6"/>
    <w:rsid w:val="009F3F05"/>
    <w:rsid w:val="009F3F6B"/>
    <w:rsid w:val="009F4573"/>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499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CFB"/>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442"/>
    <w:rsid w:val="00A7189A"/>
    <w:rsid w:val="00A71D40"/>
    <w:rsid w:val="00A71E98"/>
    <w:rsid w:val="00A72045"/>
    <w:rsid w:val="00A7238B"/>
    <w:rsid w:val="00A7267E"/>
    <w:rsid w:val="00A7280F"/>
    <w:rsid w:val="00A729E8"/>
    <w:rsid w:val="00A7397F"/>
    <w:rsid w:val="00A73A53"/>
    <w:rsid w:val="00A73EFF"/>
    <w:rsid w:val="00A74664"/>
    <w:rsid w:val="00A74E04"/>
    <w:rsid w:val="00A75019"/>
    <w:rsid w:val="00A755B8"/>
    <w:rsid w:val="00A7560B"/>
    <w:rsid w:val="00A7560D"/>
    <w:rsid w:val="00A759E5"/>
    <w:rsid w:val="00A76139"/>
    <w:rsid w:val="00A764C5"/>
    <w:rsid w:val="00A76BCD"/>
    <w:rsid w:val="00A76DDA"/>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B15"/>
    <w:rsid w:val="00A82E2F"/>
    <w:rsid w:val="00A837AD"/>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A7F"/>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17C"/>
    <w:rsid w:val="00AB1BBA"/>
    <w:rsid w:val="00AB1BEF"/>
    <w:rsid w:val="00AB1DA5"/>
    <w:rsid w:val="00AB1F43"/>
    <w:rsid w:val="00AB21DF"/>
    <w:rsid w:val="00AB292D"/>
    <w:rsid w:val="00AB2EEA"/>
    <w:rsid w:val="00AB3202"/>
    <w:rsid w:val="00AB33F0"/>
    <w:rsid w:val="00AB361C"/>
    <w:rsid w:val="00AB3AD2"/>
    <w:rsid w:val="00AB3C46"/>
    <w:rsid w:val="00AB3D32"/>
    <w:rsid w:val="00AB3E4F"/>
    <w:rsid w:val="00AB402A"/>
    <w:rsid w:val="00AB411B"/>
    <w:rsid w:val="00AB44E6"/>
    <w:rsid w:val="00AB44FA"/>
    <w:rsid w:val="00AB4F2E"/>
    <w:rsid w:val="00AB535D"/>
    <w:rsid w:val="00AB5813"/>
    <w:rsid w:val="00AB5A70"/>
    <w:rsid w:val="00AB5B4F"/>
    <w:rsid w:val="00AB5FB4"/>
    <w:rsid w:val="00AB63CC"/>
    <w:rsid w:val="00AB63D8"/>
    <w:rsid w:val="00AB67A4"/>
    <w:rsid w:val="00AB754B"/>
    <w:rsid w:val="00AB7900"/>
    <w:rsid w:val="00AB7AF1"/>
    <w:rsid w:val="00AB7C67"/>
    <w:rsid w:val="00AB7CC8"/>
    <w:rsid w:val="00AC0029"/>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6C8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417"/>
    <w:rsid w:val="00AD4B39"/>
    <w:rsid w:val="00AD4EA7"/>
    <w:rsid w:val="00AD4FB0"/>
    <w:rsid w:val="00AD526B"/>
    <w:rsid w:val="00AD5374"/>
    <w:rsid w:val="00AD56F9"/>
    <w:rsid w:val="00AD5C39"/>
    <w:rsid w:val="00AD6C79"/>
    <w:rsid w:val="00AD6CB5"/>
    <w:rsid w:val="00AD6DD0"/>
    <w:rsid w:val="00AD71AC"/>
    <w:rsid w:val="00AD7D21"/>
    <w:rsid w:val="00AD7FE4"/>
    <w:rsid w:val="00AE0033"/>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DE1"/>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3E57"/>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6A5"/>
    <w:rsid w:val="00B0596C"/>
    <w:rsid w:val="00B0644D"/>
    <w:rsid w:val="00B07179"/>
    <w:rsid w:val="00B0719B"/>
    <w:rsid w:val="00B072DC"/>
    <w:rsid w:val="00B07B2B"/>
    <w:rsid w:val="00B07B59"/>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5ED"/>
    <w:rsid w:val="00B20651"/>
    <w:rsid w:val="00B207C9"/>
    <w:rsid w:val="00B20958"/>
    <w:rsid w:val="00B20B51"/>
    <w:rsid w:val="00B20B93"/>
    <w:rsid w:val="00B20E97"/>
    <w:rsid w:val="00B21031"/>
    <w:rsid w:val="00B210A5"/>
    <w:rsid w:val="00B2113A"/>
    <w:rsid w:val="00B212CB"/>
    <w:rsid w:val="00B212EC"/>
    <w:rsid w:val="00B214B2"/>
    <w:rsid w:val="00B21502"/>
    <w:rsid w:val="00B22B53"/>
    <w:rsid w:val="00B22EE4"/>
    <w:rsid w:val="00B23D34"/>
    <w:rsid w:val="00B24B6F"/>
    <w:rsid w:val="00B2535D"/>
    <w:rsid w:val="00B254DE"/>
    <w:rsid w:val="00B257F8"/>
    <w:rsid w:val="00B25B55"/>
    <w:rsid w:val="00B25E0B"/>
    <w:rsid w:val="00B25FC1"/>
    <w:rsid w:val="00B265C7"/>
    <w:rsid w:val="00B26BA8"/>
    <w:rsid w:val="00B26F8E"/>
    <w:rsid w:val="00B305F6"/>
    <w:rsid w:val="00B30C0A"/>
    <w:rsid w:val="00B31863"/>
    <w:rsid w:val="00B31A0C"/>
    <w:rsid w:val="00B322FA"/>
    <w:rsid w:val="00B328BD"/>
    <w:rsid w:val="00B32E52"/>
    <w:rsid w:val="00B33002"/>
    <w:rsid w:val="00B3343E"/>
    <w:rsid w:val="00B33793"/>
    <w:rsid w:val="00B33EE8"/>
    <w:rsid w:val="00B347FD"/>
    <w:rsid w:val="00B349F6"/>
    <w:rsid w:val="00B3558F"/>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3F"/>
    <w:rsid w:val="00B423CE"/>
    <w:rsid w:val="00B42648"/>
    <w:rsid w:val="00B42E15"/>
    <w:rsid w:val="00B4334D"/>
    <w:rsid w:val="00B433E6"/>
    <w:rsid w:val="00B4361A"/>
    <w:rsid w:val="00B4376D"/>
    <w:rsid w:val="00B43776"/>
    <w:rsid w:val="00B4387F"/>
    <w:rsid w:val="00B43BDD"/>
    <w:rsid w:val="00B44929"/>
    <w:rsid w:val="00B452AB"/>
    <w:rsid w:val="00B4547A"/>
    <w:rsid w:val="00B454B4"/>
    <w:rsid w:val="00B458A8"/>
    <w:rsid w:val="00B45A32"/>
    <w:rsid w:val="00B45E57"/>
    <w:rsid w:val="00B464DC"/>
    <w:rsid w:val="00B46934"/>
    <w:rsid w:val="00B46B4F"/>
    <w:rsid w:val="00B46CEC"/>
    <w:rsid w:val="00B46FBD"/>
    <w:rsid w:val="00B475AA"/>
    <w:rsid w:val="00B47EB5"/>
    <w:rsid w:val="00B50C59"/>
    <w:rsid w:val="00B5167D"/>
    <w:rsid w:val="00B516F1"/>
    <w:rsid w:val="00B518B4"/>
    <w:rsid w:val="00B51C82"/>
    <w:rsid w:val="00B520F8"/>
    <w:rsid w:val="00B5215A"/>
    <w:rsid w:val="00B521E1"/>
    <w:rsid w:val="00B5248F"/>
    <w:rsid w:val="00B5268E"/>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0FCA"/>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080"/>
    <w:rsid w:val="00B7015F"/>
    <w:rsid w:val="00B709B5"/>
    <w:rsid w:val="00B70C0A"/>
    <w:rsid w:val="00B70FEB"/>
    <w:rsid w:val="00B724CB"/>
    <w:rsid w:val="00B72522"/>
    <w:rsid w:val="00B7287E"/>
    <w:rsid w:val="00B72FBD"/>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6AFB"/>
    <w:rsid w:val="00B871D2"/>
    <w:rsid w:val="00B872FB"/>
    <w:rsid w:val="00B87651"/>
    <w:rsid w:val="00B876AC"/>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97AB8"/>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4C5F"/>
    <w:rsid w:val="00BA4E95"/>
    <w:rsid w:val="00BA51DD"/>
    <w:rsid w:val="00BA542A"/>
    <w:rsid w:val="00BA54CB"/>
    <w:rsid w:val="00BA582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6A1"/>
    <w:rsid w:val="00BB1954"/>
    <w:rsid w:val="00BB1AA2"/>
    <w:rsid w:val="00BB1B91"/>
    <w:rsid w:val="00BB1ECF"/>
    <w:rsid w:val="00BB248F"/>
    <w:rsid w:val="00BB2760"/>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0214"/>
    <w:rsid w:val="00BC1466"/>
    <w:rsid w:val="00BC17C4"/>
    <w:rsid w:val="00BC1C38"/>
    <w:rsid w:val="00BC2265"/>
    <w:rsid w:val="00BC3155"/>
    <w:rsid w:val="00BC334A"/>
    <w:rsid w:val="00BC347E"/>
    <w:rsid w:val="00BC3765"/>
    <w:rsid w:val="00BC3AA9"/>
    <w:rsid w:val="00BC3B87"/>
    <w:rsid w:val="00BC407D"/>
    <w:rsid w:val="00BC413F"/>
    <w:rsid w:val="00BC4219"/>
    <w:rsid w:val="00BC439F"/>
    <w:rsid w:val="00BC4B46"/>
    <w:rsid w:val="00BC4B63"/>
    <w:rsid w:val="00BC4B80"/>
    <w:rsid w:val="00BC4D9F"/>
    <w:rsid w:val="00BC5318"/>
    <w:rsid w:val="00BC5421"/>
    <w:rsid w:val="00BC5581"/>
    <w:rsid w:val="00BC57DA"/>
    <w:rsid w:val="00BC5AEF"/>
    <w:rsid w:val="00BC5F03"/>
    <w:rsid w:val="00BC7087"/>
    <w:rsid w:val="00BC7113"/>
    <w:rsid w:val="00BC7416"/>
    <w:rsid w:val="00BC7A12"/>
    <w:rsid w:val="00BD033F"/>
    <w:rsid w:val="00BD08B2"/>
    <w:rsid w:val="00BD0CF8"/>
    <w:rsid w:val="00BD10E6"/>
    <w:rsid w:val="00BD110F"/>
    <w:rsid w:val="00BD11A6"/>
    <w:rsid w:val="00BD1873"/>
    <w:rsid w:val="00BD1D71"/>
    <w:rsid w:val="00BD2222"/>
    <w:rsid w:val="00BD2B8D"/>
    <w:rsid w:val="00BD301E"/>
    <w:rsid w:val="00BD3155"/>
    <w:rsid w:val="00BD3B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3903"/>
    <w:rsid w:val="00BE42A0"/>
    <w:rsid w:val="00BE4A7C"/>
    <w:rsid w:val="00BE4DCC"/>
    <w:rsid w:val="00BE5192"/>
    <w:rsid w:val="00BE55FF"/>
    <w:rsid w:val="00BE5E87"/>
    <w:rsid w:val="00BE6096"/>
    <w:rsid w:val="00BE6229"/>
    <w:rsid w:val="00BE6914"/>
    <w:rsid w:val="00BE7013"/>
    <w:rsid w:val="00BE7F4E"/>
    <w:rsid w:val="00BF0047"/>
    <w:rsid w:val="00BF02B2"/>
    <w:rsid w:val="00BF0586"/>
    <w:rsid w:val="00BF0A00"/>
    <w:rsid w:val="00BF1641"/>
    <w:rsid w:val="00BF1666"/>
    <w:rsid w:val="00BF1CA8"/>
    <w:rsid w:val="00BF230D"/>
    <w:rsid w:val="00BF2A08"/>
    <w:rsid w:val="00BF31D4"/>
    <w:rsid w:val="00BF3486"/>
    <w:rsid w:val="00BF35C9"/>
    <w:rsid w:val="00BF389B"/>
    <w:rsid w:val="00BF39AB"/>
    <w:rsid w:val="00BF4112"/>
    <w:rsid w:val="00BF45D2"/>
    <w:rsid w:val="00BF4ABF"/>
    <w:rsid w:val="00BF5140"/>
    <w:rsid w:val="00BF5248"/>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507"/>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2E"/>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42D"/>
    <w:rsid w:val="00C3660C"/>
    <w:rsid w:val="00C36675"/>
    <w:rsid w:val="00C3668E"/>
    <w:rsid w:val="00C366F3"/>
    <w:rsid w:val="00C370A4"/>
    <w:rsid w:val="00C37125"/>
    <w:rsid w:val="00C3718B"/>
    <w:rsid w:val="00C373D6"/>
    <w:rsid w:val="00C3773F"/>
    <w:rsid w:val="00C37ADC"/>
    <w:rsid w:val="00C37CB3"/>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443"/>
    <w:rsid w:val="00C436F4"/>
    <w:rsid w:val="00C4404D"/>
    <w:rsid w:val="00C4498E"/>
    <w:rsid w:val="00C44AAF"/>
    <w:rsid w:val="00C44F11"/>
    <w:rsid w:val="00C451F3"/>
    <w:rsid w:val="00C456E7"/>
    <w:rsid w:val="00C45B7F"/>
    <w:rsid w:val="00C45FD5"/>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3A4"/>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A63"/>
    <w:rsid w:val="00C64BB8"/>
    <w:rsid w:val="00C64C7D"/>
    <w:rsid w:val="00C64CEA"/>
    <w:rsid w:val="00C653C2"/>
    <w:rsid w:val="00C6554E"/>
    <w:rsid w:val="00C65B97"/>
    <w:rsid w:val="00C66125"/>
    <w:rsid w:val="00C66CD4"/>
    <w:rsid w:val="00C66DB5"/>
    <w:rsid w:val="00C67179"/>
    <w:rsid w:val="00C675BA"/>
    <w:rsid w:val="00C67A42"/>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77F65"/>
    <w:rsid w:val="00C804B7"/>
    <w:rsid w:val="00C80569"/>
    <w:rsid w:val="00C80C17"/>
    <w:rsid w:val="00C8117E"/>
    <w:rsid w:val="00C8152B"/>
    <w:rsid w:val="00C81BF8"/>
    <w:rsid w:val="00C81D28"/>
    <w:rsid w:val="00C81F02"/>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662"/>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8D"/>
    <w:rsid w:val="00C954FF"/>
    <w:rsid w:val="00C95823"/>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0F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E6C"/>
    <w:rsid w:val="00CC4F3B"/>
    <w:rsid w:val="00CC55BD"/>
    <w:rsid w:val="00CC59AA"/>
    <w:rsid w:val="00CC5CC5"/>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81F"/>
    <w:rsid w:val="00CD5AC9"/>
    <w:rsid w:val="00CD6316"/>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34E"/>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6EE5"/>
    <w:rsid w:val="00CF71DF"/>
    <w:rsid w:val="00CF7576"/>
    <w:rsid w:val="00CF7D40"/>
    <w:rsid w:val="00CF7FF3"/>
    <w:rsid w:val="00D009E4"/>
    <w:rsid w:val="00D00DD1"/>
    <w:rsid w:val="00D00F23"/>
    <w:rsid w:val="00D01DC7"/>
    <w:rsid w:val="00D01E95"/>
    <w:rsid w:val="00D028F1"/>
    <w:rsid w:val="00D02C39"/>
    <w:rsid w:val="00D02CFD"/>
    <w:rsid w:val="00D02D9E"/>
    <w:rsid w:val="00D0357E"/>
    <w:rsid w:val="00D035C3"/>
    <w:rsid w:val="00D03DE7"/>
    <w:rsid w:val="00D03E2B"/>
    <w:rsid w:val="00D03FF5"/>
    <w:rsid w:val="00D0473E"/>
    <w:rsid w:val="00D048CB"/>
    <w:rsid w:val="00D04A17"/>
    <w:rsid w:val="00D05186"/>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51E"/>
    <w:rsid w:val="00D15B31"/>
    <w:rsid w:val="00D15C6C"/>
    <w:rsid w:val="00D15D43"/>
    <w:rsid w:val="00D15FDB"/>
    <w:rsid w:val="00D16CA9"/>
    <w:rsid w:val="00D16D03"/>
    <w:rsid w:val="00D170B2"/>
    <w:rsid w:val="00D17201"/>
    <w:rsid w:val="00D1721C"/>
    <w:rsid w:val="00D1724C"/>
    <w:rsid w:val="00D174B8"/>
    <w:rsid w:val="00D17A8F"/>
    <w:rsid w:val="00D20619"/>
    <w:rsid w:val="00D20ACC"/>
    <w:rsid w:val="00D215AA"/>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4F19"/>
    <w:rsid w:val="00D25878"/>
    <w:rsid w:val="00D258E1"/>
    <w:rsid w:val="00D25A5F"/>
    <w:rsid w:val="00D25AD7"/>
    <w:rsid w:val="00D25CC2"/>
    <w:rsid w:val="00D25F0B"/>
    <w:rsid w:val="00D260B2"/>
    <w:rsid w:val="00D26293"/>
    <w:rsid w:val="00D267C0"/>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2E5"/>
    <w:rsid w:val="00D36468"/>
    <w:rsid w:val="00D36844"/>
    <w:rsid w:val="00D36B0F"/>
    <w:rsid w:val="00D36C93"/>
    <w:rsid w:val="00D36E5C"/>
    <w:rsid w:val="00D370A7"/>
    <w:rsid w:val="00D4073B"/>
    <w:rsid w:val="00D40B56"/>
    <w:rsid w:val="00D40C6D"/>
    <w:rsid w:val="00D4121A"/>
    <w:rsid w:val="00D417F0"/>
    <w:rsid w:val="00D41F7C"/>
    <w:rsid w:val="00D42231"/>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2005"/>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EAD"/>
    <w:rsid w:val="00D60F0E"/>
    <w:rsid w:val="00D60F31"/>
    <w:rsid w:val="00D61663"/>
    <w:rsid w:val="00D61E6D"/>
    <w:rsid w:val="00D62156"/>
    <w:rsid w:val="00D62824"/>
    <w:rsid w:val="00D6283F"/>
    <w:rsid w:val="00D62CFE"/>
    <w:rsid w:val="00D63072"/>
    <w:rsid w:val="00D63A5F"/>
    <w:rsid w:val="00D63AAA"/>
    <w:rsid w:val="00D641B9"/>
    <w:rsid w:val="00D64361"/>
    <w:rsid w:val="00D64592"/>
    <w:rsid w:val="00D64BE9"/>
    <w:rsid w:val="00D64D74"/>
    <w:rsid w:val="00D65439"/>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689"/>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409"/>
    <w:rsid w:val="00D836F8"/>
    <w:rsid w:val="00D837B0"/>
    <w:rsid w:val="00D839C7"/>
    <w:rsid w:val="00D83AB9"/>
    <w:rsid w:val="00D83B5B"/>
    <w:rsid w:val="00D8434D"/>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3B5"/>
    <w:rsid w:val="00D95519"/>
    <w:rsid w:val="00D95649"/>
    <w:rsid w:val="00D95EC3"/>
    <w:rsid w:val="00D95FDB"/>
    <w:rsid w:val="00D9706D"/>
    <w:rsid w:val="00D972B9"/>
    <w:rsid w:val="00D97559"/>
    <w:rsid w:val="00D9774F"/>
    <w:rsid w:val="00D97F93"/>
    <w:rsid w:val="00DA0EE3"/>
    <w:rsid w:val="00DA161C"/>
    <w:rsid w:val="00DA1FE6"/>
    <w:rsid w:val="00DA2246"/>
    <w:rsid w:val="00DA25E7"/>
    <w:rsid w:val="00DA27E2"/>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0AAA"/>
    <w:rsid w:val="00DB1850"/>
    <w:rsid w:val="00DB1C51"/>
    <w:rsid w:val="00DB1CD8"/>
    <w:rsid w:val="00DB1D19"/>
    <w:rsid w:val="00DB1D9E"/>
    <w:rsid w:val="00DB1FB6"/>
    <w:rsid w:val="00DB21FC"/>
    <w:rsid w:val="00DB227D"/>
    <w:rsid w:val="00DB2877"/>
    <w:rsid w:val="00DB37FF"/>
    <w:rsid w:val="00DB4021"/>
    <w:rsid w:val="00DB4505"/>
    <w:rsid w:val="00DB472A"/>
    <w:rsid w:val="00DB4740"/>
    <w:rsid w:val="00DB4CC3"/>
    <w:rsid w:val="00DB54F8"/>
    <w:rsid w:val="00DB5A3D"/>
    <w:rsid w:val="00DB5AC1"/>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036"/>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AC3"/>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9B1"/>
    <w:rsid w:val="00E23CEF"/>
    <w:rsid w:val="00E24143"/>
    <w:rsid w:val="00E249A8"/>
    <w:rsid w:val="00E24BEB"/>
    <w:rsid w:val="00E24F14"/>
    <w:rsid w:val="00E252AA"/>
    <w:rsid w:val="00E25925"/>
    <w:rsid w:val="00E265BD"/>
    <w:rsid w:val="00E267E5"/>
    <w:rsid w:val="00E27449"/>
    <w:rsid w:val="00E303C4"/>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219"/>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5F8"/>
    <w:rsid w:val="00E648A3"/>
    <w:rsid w:val="00E6490C"/>
    <w:rsid w:val="00E64A67"/>
    <w:rsid w:val="00E64F5E"/>
    <w:rsid w:val="00E65176"/>
    <w:rsid w:val="00E651F7"/>
    <w:rsid w:val="00E654A0"/>
    <w:rsid w:val="00E6550B"/>
    <w:rsid w:val="00E6552A"/>
    <w:rsid w:val="00E655C6"/>
    <w:rsid w:val="00E656D4"/>
    <w:rsid w:val="00E6591F"/>
    <w:rsid w:val="00E65D26"/>
    <w:rsid w:val="00E66514"/>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58F"/>
    <w:rsid w:val="00E976A8"/>
    <w:rsid w:val="00E97A50"/>
    <w:rsid w:val="00EA04A5"/>
    <w:rsid w:val="00EA04E6"/>
    <w:rsid w:val="00EA09BC"/>
    <w:rsid w:val="00EA0C85"/>
    <w:rsid w:val="00EA1057"/>
    <w:rsid w:val="00EA108A"/>
    <w:rsid w:val="00EA1160"/>
    <w:rsid w:val="00EA1487"/>
    <w:rsid w:val="00EA19D2"/>
    <w:rsid w:val="00EA1C66"/>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9C6"/>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B09"/>
    <w:rsid w:val="00EB51CC"/>
    <w:rsid w:val="00EB5650"/>
    <w:rsid w:val="00EB5AC2"/>
    <w:rsid w:val="00EB5B06"/>
    <w:rsid w:val="00EB5BE0"/>
    <w:rsid w:val="00EB5FFE"/>
    <w:rsid w:val="00EB6214"/>
    <w:rsid w:val="00EB6293"/>
    <w:rsid w:val="00EB6B97"/>
    <w:rsid w:val="00EB6C07"/>
    <w:rsid w:val="00EC007B"/>
    <w:rsid w:val="00EC03E6"/>
    <w:rsid w:val="00EC0616"/>
    <w:rsid w:val="00EC0CC6"/>
    <w:rsid w:val="00EC0E95"/>
    <w:rsid w:val="00EC112B"/>
    <w:rsid w:val="00EC1309"/>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C7D25"/>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1BD"/>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F32"/>
    <w:rsid w:val="00EF1433"/>
    <w:rsid w:val="00EF1503"/>
    <w:rsid w:val="00EF1F99"/>
    <w:rsid w:val="00EF2076"/>
    <w:rsid w:val="00EF243F"/>
    <w:rsid w:val="00EF25A4"/>
    <w:rsid w:val="00EF3918"/>
    <w:rsid w:val="00EF391B"/>
    <w:rsid w:val="00EF39CE"/>
    <w:rsid w:val="00EF4169"/>
    <w:rsid w:val="00EF45E4"/>
    <w:rsid w:val="00EF5128"/>
    <w:rsid w:val="00EF53C3"/>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488"/>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3F6F"/>
    <w:rsid w:val="00F2477F"/>
    <w:rsid w:val="00F249DC"/>
    <w:rsid w:val="00F24B68"/>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4D1"/>
    <w:rsid w:val="00F43728"/>
    <w:rsid w:val="00F437E3"/>
    <w:rsid w:val="00F43A81"/>
    <w:rsid w:val="00F443CD"/>
    <w:rsid w:val="00F453A1"/>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DBF"/>
    <w:rsid w:val="00F54E46"/>
    <w:rsid w:val="00F54FFC"/>
    <w:rsid w:val="00F554CC"/>
    <w:rsid w:val="00F554F3"/>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1BE5"/>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605A"/>
    <w:rsid w:val="00F8670F"/>
    <w:rsid w:val="00F8685E"/>
    <w:rsid w:val="00F868EC"/>
    <w:rsid w:val="00F8698D"/>
    <w:rsid w:val="00F87565"/>
    <w:rsid w:val="00F878EC"/>
    <w:rsid w:val="00F9030C"/>
    <w:rsid w:val="00F90735"/>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5B45"/>
    <w:rsid w:val="00FB5BA8"/>
    <w:rsid w:val="00FB609A"/>
    <w:rsid w:val="00FB6D29"/>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BDC"/>
    <w:rsid w:val="00FE5FC5"/>
    <w:rsid w:val="00FE6468"/>
    <w:rsid w:val="00FE6665"/>
    <w:rsid w:val="00FE6882"/>
    <w:rsid w:val="00FE6E28"/>
    <w:rsid w:val="00FE6EDD"/>
    <w:rsid w:val="00FE7097"/>
    <w:rsid w:val="00FE77B1"/>
    <w:rsid w:val="00FE7F1C"/>
    <w:rsid w:val="00FF012E"/>
    <w:rsid w:val="00FF0157"/>
    <w:rsid w:val="00FF0C4B"/>
    <w:rsid w:val="00FF1210"/>
    <w:rsid w:val="00FF12BC"/>
    <w:rsid w:val="00FF151D"/>
    <w:rsid w:val="00FF1AC2"/>
    <w:rsid w:val="00FF1B86"/>
    <w:rsid w:val="00FF1EDA"/>
    <w:rsid w:val="00FF24C0"/>
    <w:rsid w:val="00FF26C4"/>
    <w:rsid w:val="00FF2C0E"/>
    <w:rsid w:val="00FF2FE5"/>
    <w:rsid w:val="00FF3082"/>
    <w:rsid w:val="00FF326F"/>
    <w:rsid w:val="00FF3296"/>
    <w:rsid w:val="00FF3874"/>
    <w:rsid w:val="00FF3D27"/>
    <w:rsid w:val="00FF4921"/>
    <w:rsid w:val="00FF4B06"/>
    <w:rsid w:val="00FF5108"/>
    <w:rsid w:val="00FF52E2"/>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F897E2"/>
  <w15:docId w15:val="{6B7E123D-B92E-4328-A0B5-64FE22BC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57741433">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904336176">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B07FA9-A580-4BDA-96D9-FF9CF32C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955</Words>
  <Characters>545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5</cp:revision>
  <cp:lastPrinted>2023-08-09T11:51:00Z</cp:lastPrinted>
  <dcterms:created xsi:type="dcterms:W3CDTF">2023-08-09T10:09:00Z</dcterms:created>
  <dcterms:modified xsi:type="dcterms:W3CDTF">2023-08-11T11:41:00Z</dcterms:modified>
</cp:coreProperties>
</file>